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44" w:rsidRPr="00540252" w:rsidRDefault="00311944" w:rsidP="00311944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540252">
        <w:rPr>
          <w:b/>
          <w:sz w:val="36"/>
          <w:szCs w:val="36"/>
        </w:rPr>
        <w:t xml:space="preserve">Я Г О Д Н И Н С К И Й   Г О </w:t>
      </w:r>
      <w:proofErr w:type="gramStart"/>
      <w:r w:rsidRPr="00540252">
        <w:rPr>
          <w:b/>
          <w:sz w:val="36"/>
          <w:szCs w:val="36"/>
        </w:rPr>
        <w:t>Р</w:t>
      </w:r>
      <w:proofErr w:type="gramEnd"/>
      <w:r w:rsidRPr="00540252">
        <w:rPr>
          <w:b/>
          <w:sz w:val="36"/>
          <w:szCs w:val="36"/>
        </w:rPr>
        <w:t xml:space="preserve"> О Д С К О Й   О К Р У Г</w:t>
      </w:r>
    </w:p>
    <w:p w:rsidR="00311944" w:rsidRPr="00540252" w:rsidRDefault="00311944" w:rsidP="00311944">
      <w:pPr>
        <w:jc w:val="center"/>
        <w:rPr>
          <w:sz w:val="12"/>
          <w:szCs w:val="12"/>
        </w:rPr>
      </w:pPr>
      <w:r w:rsidRPr="00540252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40252">
        <w:rPr>
          <w:color w:val="000000"/>
          <w:sz w:val="12"/>
          <w:szCs w:val="12"/>
        </w:rPr>
        <w:t xml:space="preserve"> </w:t>
      </w:r>
      <w:r w:rsidRPr="00540252">
        <w:rPr>
          <w:color w:val="000000"/>
          <w:sz w:val="12"/>
          <w:szCs w:val="12"/>
          <w:lang w:val="en-US"/>
        </w:rPr>
        <w:t>E</w:t>
      </w:r>
      <w:r w:rsidRPr="00540252">
        <w:rPr>
          <w:color w:val="000000"/>
          <w:sz w:val="12"/>
          <w:szCs w:val="12"/>
        </w:rPr>
        <w:t>-</w:t>
      </w:r>
      <w:r w:rsidRPr="00540252">
        <w:rPr>
          <w:color w:val="000000"/>
          <w:sz w:val="12"/>
          <w:szCs w:val="12"/>
          <w:lang w:val="en-US"/>
        </w:rPr>
        <w:t>mail</w:t>
      </w:r>
      <w:r w:rsidRPr="00540252">
        <w:rPr>
          <w:color w:val="000000"/>
          <w:sz w:val="12"/>
          <w:szCs w:val="12"/>
        </w:rPr>
        <w:t>:</w:t>
      </w:r>
      <w:r w:rsidRPr="00540252">
        <w:rPr>
          <w:sz w:val="12"/>
          <w:szCs w:val="12"/>
        </w:rPr>
        <w:t xml:space="preserve"> </w:t>
      </w:r>
      <w:hyperlink r:id="rId8" w:history="1">
        <w:r w:rsidRPr="00540252">
          <w:rPr>
            <w:rStyle w:val="a7"/>
            <w:sz w:val="12"/>
            <w:szCs w:val="12"/>
            <w:lang w:val="en-US"/>
          </w:rPr>
          <w:t>Priemnaya</w:t>
        </w:r>
        <w:r w:rsidRPr="00540252">
          <w:rPr>
            <w:rStyle w:val="a7"/>
            <w:sz w:val="12"/>
            <w:szCs w:val="12"/>
          </w:rPr>
          <w:t>_</w:t>
        </w:r>
        <w:r w:rsidRPr="00540252">
          <w:rPr>
            <w:rStyle w:val="a7"/>
            <w:sz w:val="12"/>
            <w:szCs w:val="12"/>
            <w:lang w:val="en-US"/>
          </w:rPr>
          <w:t>yagodnoe</w:t>
        </w:r>
        <w:r w:rsidRPr="00540252">
          <w:rPr>
            <w:rStyle w:val="a7"/>
            <w:sz w:val="12"/>
            <w:szCs w:val="12"/>
          </w:rPr>
          <w:t>@49</w:t>
        </w:r>
        <w:r w:rsidRPr="00540252">
          <w:rPr>
            <w:rStyle w:val="a7"/>
            <w:sz w:val="12"/>
            <w:szCs w:val="12"/>
            <w:lang w:val="en-US"/>
          </w:rPr>
          <w:t>gov</w:t>
        </w:r>
        <w:r w:rsidRPr="00540252">
          <w:rPr>
            <w:rStyle w:val="a7"/>
            <w:sz w:val="12"/>
            <w:szCs w:val="12"/>
          </w:rPr>
          <w:t>.</w:t>
        </w:r>
        <w:r w:rsidRPr="00540252">
          <w:rPr>
            <w:rStyle w:val="a7"/>
            <w:sz w:val="12"/>
            <w:szCs w:val="12"/>
            <w:lang w:val="en-US"/>
          </w:rPr>
          <w:t>ru</w:t>
        </w:r>
      </w:hyperlink>
    </w:p>
    <w:p w:rsidR="00311944" w:rsidRPr="00540252" w:rsidRDefault="00311944" w:rsidP="00311944">
      <w:pPr>
        <w:jc w:val="center"/>
        <w:rPr>
          <w:sz w:val="12"/>
          <w:szCs w:val="12"/>
        </w:rPr>
      </w:pPr>
    </w:p>
    <w:p w:rsidR="00311944" w:rsidRPr="00540252" w:rsidRDefault="00311944" w:rsidP="00311944">
      <w:pPr>
        <w:jc w:val="center"/>
        <w:rPr>
          <w:sz w:val="12"/>
          <w:szCs w:val="12"/>
        </w:rPr>
      </w:pPr>
    </w:p>
    <w:p w:rsidR="00311944" w:rsidRPr="00540252" w:rsidRDefault="00311944" w:rsidP="00311944">
      <w:pPr>
        <w:jc w:val="center"/>
        <w:rPr>
          <w:sz w:val="12"/>
          <w:szCs w:val="12"/>
        </w:rPr>
      </w:pPr>
    </w:p>
    <w:p w:rsidR="00311944" w:rsidRPr="0040747F" w:rsidRDefault="00311944" w:rsidP="00311944">
      <w:pPr>
        <w:jc w:val="center"/>
        <w:rPr>
          <w:b/>
          <w:color w:val="000000"/>
        </w:rPr>
      </w:pPr>
      <w:r w:rsidRPr="0040747F">
        <w:rPr>
          <w:b/>
        </w:rPr>
        <w:t>АДМИНИСТРАЦИЯ ЯГОДНИНСКОГО ГОРОДСКОГО ОКРУГА</w:t>
      </w:r>
    </w:p>
    <w:p w:rsidR="00311944" w:rsidRPr="0040747F" w:rsidRDefault="00311944" w:rsidP="00311944">
      <w:pPr>
        <w:rPr>
          <w:b/>
        </w:rPr>
      </w:pPr>
    </w:p>
    <w:p w:rsidR="00311944" w:rsidRPr="0040747F" w:rsidRDefault="00311944" w:rsidP="00311944">
      <w:pPr>
        <w:ind w:left="-142"/>
        <w:jc w:val="center"/>
        <w:rPr>
          <w:b/>
        </w:rPr>
      </w:pPr>
      <w:r w:rsidRPr="0040747F">
        <w:rPr>
          <w:b/>
        </w:rPr>
        <w:t>ПОСТАНОВЛЕНИЕ</w:t>
      </w:r>
    </w:p>
    <w:p w:rsidR="003651AB" w:rsidRPr="0040747F" w:rsidRDefault="00DF1714" w:rsidP="003651AB">
      <w:pPr>
        <w:spacing w:line="240" w:lineRule="atLeast"/>
        <w:jc w:val="center"/>
      </w:pPr>
      <w:r>
        <w:t xml:space="preserve"> </w:t>
      </w:r>
    </w:p>
    <w:p w:rsidR="003651AB" w:rsidRPr="0040747F" w:rsidRDefault="004057E5" w:rsidP="003651AB">
      <w:pPr>
        <w:spacing w:line="240" w:lineRule="atLeast"/>
      </w:pPr>
      <w:r w:rsidRPr="0040747F">
        <w:t>от «</w:t>
      </w:r>
      <w:r w:rsidR="001B3334">
        <w:t>30</w:t>
      </w:r>
      <w:r w:rsidR="00C253CB" w:rsidRPr="0040747F">
        <w:t>»</w:t>
      </w:r>
      <w:r w:rsidR="00817E88" w:rsidRPr="0040747F">
        <w:t xml:space="preserve"> </w:t>
      </w:r>
      <w:r w:rsidR="001B3334">
        <w:t xml:space="preserve"> декабря </w:t>
      </w:r>
      <w:r w:rsidR="00817E88" w:rsidRPr="0040747F">
        <w:t xml:space="preserve"> </w:t>
      </w:r>
      <w:r w:rsidR="003651AB" w:rsidRPr="0040747F">
        <w:t>20</w:t>
      </w:r>
      <w:r w:rsidR="00F46F60" w:rsidRPr="0040747F">
        <w:t>19</w:t>
      </w:r>
      <w:r w:rsidR="003651AB" w:rsidRPr="0040747F">
        <w:t xml:space="preserve"> г.      </w:t>
      </w:r>
      <w:r w:rsidR="009D2D2C" w:rsidRPr="0040747F">
        <w:t xml:space="preserve">  </w:t>
      </w:r>
      <w:r w:rsidR="004D22DB" w:rsidRPr="0040747F">
        <w:t xml:space="preserve">   </w:t>
      </w:r>
      <w:r w:rsidR="00AF220B" w:rsidRPr="0040747F">
        <w:t xml:space="preserve">  </w:t>
      </w:r>
      <w:r w:rsidR="004D22DB" w:rsidRPr="0040747F">
        <w:t xml:space="preserve">   </w:t>
      </w:r>
      <w:r w:rsidR="009D2D2C" w:rsidRPr="0040747F">
        <w:t xml:space="preserve"> </w:t>
      </w:r>
      <w:r w:rsidR="001F2E35" w:rsidRPr="0040747F">
        <w:t xml:space="preserve"> </w:t>
      </w:r>
      <w:r w:rsidR="00301692" w:rsidRPr="0040747F">
        <w:t xml:space="preserve">   </w:t>
      </w:r>
      <w:r w:rsidR="00C253CB" w:rsidRPr="0040747F">
        <w:t xml:space="preserve"> </w:t>
      </w:r>
      <w:r w:rsidR="00817E88" w:rsidRPr="0040747F">
        <w:t xml:space="preserve">                       </w:t>
      </w:r>
      <w:r w:rsidR="00C253CB" w:rsidRPr="0040747F">
        <w:t xml:space="preserve">        </w:t>
      </w:r>
      <w:r w:rsidR="002E10D7" w:rsidRPr="0040747F">
        <w:t xml:space="preserve"> </w:t>
      </w:r>
      <w:r w:rsidR="00DF1714">
        <w:t xml:space="preserve">                        </w:t>
      </w:r>
      <w:r w:rsidR="001B3334">
        <w:t xml:space="preserve">                             </w:t>
      </w:r>
      <w:r w:rsidR="00DF1714">
        <w:t xml:space="preserve">  </w:t>
      </w:r>
      <w:r w:rsidR="002E10D7" w:rsidRPr="0040747F">
        <w:t xml:space="preserve">  </w:t>
      </w:r>
      <w:r w:rsidR="00301692" w:rsidRPr="0040747F">
        <w:t>№</w:t>
      </w:r>
      <w:r w:rsidR="00817E88" w:rsidRPr="0040747F">
        <w:t xml:space="preserve"> </w:t>
      </w:r>
      <w:r w:rsidR="001B3334">
        <w:t>832</w:t>
      </w:r>
    </w:p>
    <w:p w:rsidR="00B96796" w:rsidRPr="0040747F" w:rsidRDefault="00B96796" w:rsidP="003651AB"/>
    <w:tbl>
      <w:tblPr>
        <w:tblW w:w="10315" w:type="dxa"/>
        <w:tblLook w:val="04A0"/>
      </w:tblPr>
      <w:tblGrid>
        <w:gridCol w:w="6204"/>
        <w:gridCol w:w="4111"/>
      </w:tblGrid>
      <w:tr w:rsidR="00F12E78" w:rsidRPr="0040747F" w:rsidTr="00877AF8">
        <w:tc>
          <w:tcPr>
            <w:tcW w:w="6204" w:type="dxa"/>
          </w:tcPr>
          <w:p w:rsidR="00F12E78" w:rsidRPr="0040747F" w:rsidRDefault="003737DA" w:rsidP="00BF3395">
            <w:pPr>
              <w:autoSpaceDE w:val="0"/>
              <w:autoSpaceDN w:val="0"/>
              <w:adjustRightInd w:val="0"/>
              <w:jc w:val="both"/>
            </w:pPr>
            <w:r w:rsidRPr="0040747F">
              <w:rPr>
                <w:bCs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BF3395">
              <w:rPr>
                <w:bCs/>
              </w:rPr>
              <w:t>18</w:t>
            </w:r>
            <w:r w:rsidRPr="0040747F">
              <w:rPr>
                <w:bCs/>
              </w:rPr>
              <w:t xml:space="preserve"> </w:t>
            </w:r>
            <w:r w:rsidR="00BF3395">
              <w:rPr>
                <w:bCs/>
              </w:rPr>
              <w:t xml:space="preserve">декабря </w:t>
            </w:r>
            <w:r w:rsidRPr="0040747F">
              <w:rPr>
                <w:bCs/>
              </w:rPr>
              <w:t>201</w:t>
            </w:r>
            <w:r w:rsidR="00BF3395">
              <w:rPr>
                <w:bCs/>
              </w:rPr>
              <w:t>5</w:t>
            </w:r>
            <w:r w:rsidRPr="0040747F">
              <w:rPr>
                <w:bCs/>
              </w:rPr>
              <w:t xml:space="preserve"> г</w:t>
            </w:r>
            <w:r w:rsidR="003D0E40" w:rsidRPr="0040747F">
              <w:rPr>
                <w:bCs/>
              </w:rPr>
              <w:t>ода</w:t>
            </w:r>
            <w:r w:rsidRPr="0040747F">
              <w:rPr>
                <w:bCs/>
              </w:rPr>
              <w:t xml:space="preserve"> № </w:t>
            </w:r>
            <w:r w:rsidR="00BF3395">
              <w:rPr>
                <w:bCs/>
              </w:rPr>
              <w:t>516</w:t>
            </w:r>
            <w:r w:rsidR="0040747F" w:rsidRPr="0040747F">
              <w:rPr>
                <w:bCs/>
              </w:rPr>
              <w:t xml:space="preserve"> </w:t>
            </w:r>
            <w:r w:rsidR="00193421" w:rsidRPr="0040747F">
              <w:t>«</w:t>
            </w:r>
            <w:r w:rsidR="00BF3395">
              <w:t>Об утверждении муниципальной программы «Оптимизация системы расселения в Магаданской области в 2016-2020 годах на территории Ягоднинского городского округа</w:t>
            </w:r>
            <w:r w:rsidR="00193421" w:rsidRPr="0040747F">
              <w:t xml:space="preserve">» </w:t>
            </w:r>
            <w:r w:rsidRPr="0040747F">
              <w:rPr>
                <w:bCs/>
              </w:rPr>
              <w:t xml:space="preserve"> </w:t>
            </w:r>
          </w:p>
        </w:tc>
        <w:tc>
          <w:tcPr>
            <w:tcW w:w="4111" w:type="dxa"/>
          </w:tcPr>
          <w:p w:rsidR="00F12E78" w:rsidRPr="0040747F" w:rsidRDefault="00F12E78" w:rsidP="00877A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380331" w:rsidRPr="0040747F" w:rsidRDefault="00380331" w:rsidP="00F12E78">
      <w:pPr>
        <w:autoSpaceDE w:val="0"/>
        <w:autoSpaceDN w:val="0"/>
        <w:adjustRightInd w:val="0"/>
        <w:jc w:val="both"/>
        <w:rPr>
          <w:bCs/>
        </w:rPr>
      </w:pPr>
    </w:p>
    <w:p w:rsidR="00946F57" w:rsidRPr="0040747F" w:rsidRDefault="00F12E78" w:rsidP="00B51F00">
      <w:pPr>
        <w:autoSpaceDE w:val="0"/>
        <w:autoSpaceDN w:val="0"/>
        <w:adjustRightInd w:val="0"/>
        <w:jc w:val="both"/>
      </w:pPr>
      <w:r w:rsidRPr="0040747F">
        <w:rPr>
          <w:bCs/>
        </w:rPr>
        <w:t xml:space="preserve"> </w:t>
      </w:r>
      <w:r w:rsidR="00437ABF" w:rsidRPr="0040747F">
        <w:tab/>
      </w:r>
      <w:proofErr w:type="gramStart"/>
      <w:r w:rsidR="00B51F00" w:rsidRPr="0040747F">
        <w:t xml:space="preserve">В соответствии </w:t>
      </w:r>
      <w:r w:rsidR="00712FEE">
        <w:t xml:space="preserve">со </w:t>
      </w:r>
      <w:r w:rsidR="00712FEE" w:rsidRPr="0040747F">
        <w:t>статьей 179 Бюджетного кодекса Российской Федерации</w:t>
      </w:r>
      <w:r w:rsidR="00712FEE">
        <w:t>,</w:t>
      </w:r>
      <w:r w:rsidR="003C1064" w:rsidRPr="0040747F">
        <w:t xml:space="preserve"> </w:t>
      </w:r>
      <w:r w:rsidR="0057413E" w:rsidRPr="0040747F"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604546" w:rsidRPr="00604546">
        <w:t>постановлением администрации Ма</w:t>
      </w:r>
      <w:r w:rsidR="00E34670">
        <w:t xml:space="preserve">гаданской области от 12.12.2013 </w:t>
      </w:r>
      <w:r w:rsidR="00604546" w:rsidRPr="00604546">
        <w:t>№ 1256-па «Об утвержден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</w:t>
      </w:r>
      <w:r w:rsidR="00FE7E6E">
        <w:t>»</w:t>
      </w:r>
      <w:r w:rsidR="008B5B89">
        <w:t xml:space="preserve">, </w:t>
      </w:r>
      <w:r w:rsidR="00B51F00" w:rsidRPr="0040747F">
        <w:t>постановлением администрации Ягоднинского городского округа от 13.01.2016 г</w:t>
      </w:r>
      <w:r w:rsidR="00193421" w:rsidRPr="0040747F">
        <w:t>ода</w:t>
      </w:r>
      <w:r w:rsidR="00B51F00" w:rsidRPr="0040747F">
        <w:t xml:space="preserve"> № 21 «Об утверждении порядка</w:t>
      </w:r>
      <w:proofErr w:type="gramEnd"/>
      <w:r w:rsidR="00B51F00" w:rsidRPr="0040747F">
        <w:t xml:space="preserve"> принятия решений о разработке муниципальных программ в </w:t>
      </w:r>
      <w:proofErr w:type="spellStart"/>
      <w:r w:rsidR="00B51F00" w:rsidRPr="0040747F">
        <w:t>Ягоднинском</w:t>
      </w:r>
      <w:proofErr w:type="spellEnd"/>
      <w:r w:rsidR="00B51F00" w:rsidRPr="0040747F">
        <w:t xml:space="preserve"> городском округе, их формировании и реализации, и порядка </w:t>
      </w:r>
      <w:proofErr w:type="gramStart"/>
      <w:r w:rsidR="00B51F00" w:rsidRPr="0040747F">
        <w:t>проведения оценки эффективности реализации муниципальных программ</w:t>
      </w:r>
      <w:proofErr w:type="gramEnd"/>
      <w:r w:rsidR="00B51F00" w:rsidRPr="0040747F">
        <w:t xml:space="preserve"> Ягоднинского городского округа», </w:t>
      </w:r>
      <w:r w:rsidR="009D2D2C" w:rsidRPr="0040747F">
        <w:t xml:space="preserve">администрация </w:t>
      </w:r>
      <w:r w:rsidR="00311944" w:rsidRPr="0040747F">
        <w:t>Ягоднинского городского округа</w:t>
      </w:r>
      <w:r w:rsidR="009D2D2C" w:rsidRPr="0040747F">
        <w:t xml:space="preserve"> </w:t>
      </w:r>
    </w:p>
    <w:p w:rsidR="00B51F00" w:rsidRPr="0040747F" w:rsidRDefault="00B51F00" w:rsidP="00311944">
      <w:pPr>
        <w:jc w:val="center"/>
        <w:rPr>
          <w:b/>
        </w:rPr>
      </w:pPr>
    </w:p>
    <w:p w:rsidR="00311944" w:rsidRPr="0040747F" w:rsidRDefault="00311944" w:rsidP="00311944">
      <w:pPr>
        <w:jc w:val="center"/>
        <w:rPr>
          <w:b/>
        </w:rPr>
      </w:pPr>
      <w:r w:rsidRPr="0040747F">
        <w:rPr>
          <w:b/>
        </w:rPr>
        <w:t>ПОСТАНОВЛЯЕТ:</w:t>
      </w:r>
    </w:p>
    <w:p w:rsidR="00E71DA8" w:rsidRPr="0040747F" w:rsidRDefault="00E71DA8" w:rsidP="00F631BA">
      <w:pPr>
        <w:tabs>
          <w:tab w:val="left" w:pos="935"/>
        </w:tabs>
        <w:jc w:val="both"/>
      </w:pPr>
    </w:p>
    <w:p w:rsidR="00712FEE" w:rsidRDefault="0040747F" w:rsidP="00712FEE">
      <w:pPr>
        <w:ind w:firstLine="708"/>
        <w:jc w:val="both"/>
      </w:pPr>
      <w:r w:rsidRPr="0040747F">
        <w:rPr>
          <w:color w:val="000000"/>
        </w:rPr>
        <w:t xml:space="preserve">1. </w:t>
      </w:r>
      <w:r w:rsidR="00712FEE" w:rsidRPr="0040747F">
        <w:t xml:space="preserve">Утвердить </w:t>
      </w:r>
      <w:r w:rsidR="00712FEE">
        <w:t xml:space="preserve">прилагаемые </w:t>
      </w:r>
      <w:r w:rsidR="00712FEE" w:rsidRPr="0040747F">
        <w:t>изменения, которые вносятся в постановление администрации Ягодн</w:t>
      </w:r>
      <w:r w:rsidR="00712FEE">
        <w:t>инского городского округа</w:t>
      </w:r>
      <w:r w:rsidR="00712FEE" w:rsidRPr="00712FEE">
        <w:rPr>
          <w:bCs/>
        </w:rPr>
        <w:t xml:space="preserve"> </w:t>
      </w:r>
      <w:r w:rsidR="00712FEE" w:rsidRPr="0040747F">
        <w:rPr>
          <w:bCs/>
        </w:rPr>
        <w:t xml:space="preserve">от </w:t>
      </w:r>
      <w:r w:rsidR="00712FEE">
        <w:rPr>
          <w:bCs/>
        </w:rPr>
        <w:t>18</w:t>
      </w:r>
      <w:r w:rsidR="00712FEE" w:rsidRPr="0040747F">
        <w:rPr>
          <w:bCs/>
        </w:rPr>
        <w:t xml:space="preserve"> </w:t>
      </w:r>
      <w:r w:rsidR="00712FEE">
        <w:rPr>
          <w:bCs/>
        </w:rPr>
        <w:t xml:space="preserve">декабря </w:t>
      </w:r>
      <w:r w:rsidR="00712FEE" w:rsidRPr="0040747F">
        <w:rPr>
          <w:bCs/>
        </w:rPr>
        <w:t>201</w:t>
      </w:r>
      <w:r w:rsidR="00712FEE">
        <w:rPr>
          <w:bCs/>
        </w:rPr>
        <w:t>5</w:t>
      </w:r>
      <w:r w:rsidR="00712FEE" w:rsidRPr="0040747F">
        <w:rPr>
          <w:bCs/>
        </w:rPr>
        <w:t xml:space="preserve"> года № </w:t>
      </w:r>
      <w:r w:rsidR="00712FEE">
        <w:rPr>
          <w:bCs/>
        </w:rPr>
        <w:t>516</w:t>
      </w:r>
      <w:r w:rsidR="00712FEE" w:rsidRPr="0040747F">
        <w:rPr>
          <w:bCs/>
        </w:rPr>
        <w:t xml:space="preserve"> </w:t>
      </w:r>
      <w:r w:rsidR="00712FEE" w:rsidRPr="0040747F">
        <w:t>«</w:t>
      </w:r>
      <w:r w:rsidR="00712FEE">
        <w:t>Об утверждении муниципальной программы «Оптимизация системы расселения в Магаданской области в 2016-2020 годах на территории Ягоднинского городского округа</w:t>
      </w:r>
      <w:r w:rsidR="00712FEE" w:rsidRPr="0040747F">
        <w:t>»</w:t>
      </w:r>
      <w:r w:rsidR="00712FEE">
        <w:t>.</w:t>
      </w:r>
    </w:p>
    <w:p w:rsidR="0040747F" w:rsidRPr="0040747F" w:rsidRDefault="00712FEE" w:rsidP="00712FEE">
      <w:pPr>
        <w:spacing w:line="276" w:lineRule="auto"/>
        <w:ind w:firstLine="708"/>
        <w:jc w:val="both"/>
      </w:pPr>
      <w:r>
        <w:rPr>
          <w:color w:val="000000"/>
        </w:rPr>
        <w:t>2</w:t>
      </w:r>
      <w:r w:rsidR="0040747F" w:rsidRPr="0040747F">
        <w:rPr>
          <w:color w:val="000000"/>
        </w:rPr>
        <w:t xml:space="preserve">. </w:t>
      </w:r>
      <w:r w:rsidR="0040747F" w:rsidRPr="0040747F"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="0040747F" w:rsidRPr="0040747F">
          <w:rPr>
            <w:color w:val="0000FF"/>
            <w:u w:val="single"/>
          </w:rPr>
          <w:t>http://yagodnoeadm.ru</w:t>
        </w:r>
      </w:hyperlink>
      <w:r w:rsidR="0040747F" w:rsidRPr="0040747F">
        <w:t>.</w:t>
      </w:r>
    </w:p>
    <w:p w:rsidR="0040747F" w:rsidRPr="0040747F" w:rsidRDefault="00712FEE" w:rsidP="00712FEE">
      <w:pPr>
        <w:tabs>
          <w:tab w:val="left" w:pos="709"/>
          <w:tab w:val="left" w:pos="1276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>3</w:t>
      </w:r>
      <w:r w:rsidR="0040747F" w:rsidRPr="0040747F">
        <w:rPr>
          <w:color w:val="000000"/>
        </w:rPr>
        <w:t xml:space="preserve">. </w:t>
      </w:r>
      <w:proofErr w:type="gramStart"/>
      <w:r w:rsidR="0040747F" w:rsidRPr="0040747F">
        <w:rPr>
          <w:color w:val="000000"/>
        </w:rPr>
        <w:t>Контроль за</w:t>
      </w:r>
      <w:proofErr w:type="gramEnd"/>
      <w:r w:rsidR="0040747F" w:rsidRPr="0040747F">
        <w:rPr>
          <w:color w:val="000000"/>
        </w:rPr>
        <w:t xml:space="preserve"> исполнением настоящего постановления возложить на и. о.</w:t>
      </w:r>
      <w:r w:rsidR="0040747F" w:rsidRPr="0040747F">
        <w:rPr>
          <w:bCs/>
        </w:rPr>
        <w:t xml:space="preserve"> руководителя Управления ЖКХ   </w:t>
      </w:r>
      <w:r w:rsidR="0040747F" w:rsidRPr="0040747F">
        <w:rPr>
          <w:color w:val="000000"/>
        </w:rPr>
        <w:t xml:space="preserve">администрации Ягоднинского городского округа А.В. </w:t>
      </w:r>
      <w:proofErr w:type="spellStart"/>
      <w:r w:rsidR="0040747F" w:rsidRPr="0040747F">
        <w:rPr>
          <w:color w:val="000000"/>
        </w:rPr>
        <w:t>Майструка</w:t>
      </w:r>
      <w:proofErr w:type="spellEnd"/>
      <w:r w:rsidR="0040747F" w:rsidRPr="0040747F">
        <w:rPr>
          <w:color w:val="000000"/>
        </w:rPr>
        <w:t>.</w:t>
      </w:r>
    </w:p>
    <w:p w:rsidR="0040747F" w:rsidRDefault="0040747F" w:rsidP="0040747F">
      <w:pPr>
        <w:tabs>
          <w:tab w:val="left" w:pos="2640"/>
        </w:tabs>
        <w:spacing w:after="200" w:line="276" w:lineRule="auto"/>
        <w:ind w:firstLine="540"/>
        <w:jc w:val="both"/>
      </w:pPr>
      <w:r w:rsidRPr="0040747F">
        <w:tab/>
      </w:r>
    </w:p>
    <w:p w:rsidR="008D0BE5" w:rsidRPr="0040747F" w:rsidRDefault="008D0BE5" w:rsidP="0040747F">
      <w:pPr>
        <w:tabs>
          <w:tab w:val="left" w:pos="2640"/>
        </w:tabs>
        <w:spacing w:after="200" w:line="276" w:lineRule="auto"/>
        <w:ind w:firstLine="540"/>
        <w:jc w:val="both"/>
      </w:pPr>
    </w:p>
    <w:p w:rsidR="00E97828" w:rsidRPr="00BC28DC" w:rsidRDefault="00E97828" w:rsidP="00E97828">
      <w:pPr>
        <w:jc w:val="both"/>
        <w:rPr>
          <w:b/>
          <w:sz w:val="26"/>
          <w:szCs w:val="26"/>
        </w:rPr>
      </w:pPr>
      <w:r w:rsidRPr="00BC28DC">
        <w:rPr>
          <w:b/>
          <w:sz w:val="26"/>
          <w:szCs w:val="26"/>
        </w:rPr>
        <w:t>Глава Ягоднинского</w:t>
      </w:r>
    </w:p>
    <w:p w:rsidR="00A750C3" w:rsidRDefault="00E97828" w:rsidP="00E97828">
      <w:pPr>
        <w:spacing w:after="200" w:line="276" w:lineRule="auto"/>
      </w:pPr>
      <w:r w:rsidRPr="00BC28DC">
        <w:rPr>
          <w:b/>
          <w:sz w:val="26"/>
          <w:szCs w:val="26"/>
        </w:rPr>
        <w:t>городского округа</w:t>
      </w:r>
      <w:r w:rsidRPr="00BC28DC">
        <w:rPr>
          <w:b/>
          <w:sz w:val="26"/>
          <w:szCs w:val="26"/>
        </w:rPr>
        <w:tab/>
        <w:t xml:space="preserve">        </w:t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  <w:t xml:space="preserve">                               Д.М. Бородин</w:t>
      </w:r>
    </w:p>
    <w:p w:rsidR="00A750C3" w:rsidRDefault="00A750C3" w:rsidP="0040747F">
      <w:pPr>
        <w:spacing w:after="200" w:line="276" w:lineRule="auto"/>
      </w:pPr>
    </w:p>
    <w:p w:rsidR="00A750C3" w:rsidRDefault="00A750C3" w:rsidP="0040747F">
      <w:pPr>
        <w:spacing w:after="200" w:line="276" w:lineRule="auto"/>
      </w:pPr>
    </w:p>
    <w:p w:rsidR="00712FEE" w:rsidRDefault="00712FEE" w:rsidP="0040747F">
      <w:pPr>
        <w:spacing w:after="200" w:line="276" w:lineRule="auto"/>
      </w:pPr>
    </w:p>
    <w:p w:rsidR="00E97828" w:rsidRDefault="00E97828" w:rsidP="0040747F">
      <w:pPr>
        <w:spacing w:after="200" w:line="276" w:lineRule="auto"/>
      </w:pPr>
    </w:p>
    <w:p w:rsidR="00205E97" w:rsidRDefault="00205E97" w:rsidP="0040747F">
      <w:pPr>
        <w:spacing w:after="200" w:line="276" w:lineRule="auto"/>
      </w:pPr>
    </w:p>
    <w:p w:rsidR="003D0E40" w:rsidRDefault="00712FEE" w:rsidP="003D0E40">
      <w:pPr>
        <w:ind w:left="4956" w:firstLine="156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ы</w:t>
      </w:r>
    </w:p>
    <w:p w:rsidR="003D0E40" w:rsidRDefault="00B51F00" w:rsidP="003D0E40">
      <w:pPr>
        <w:ind w:left="4956" w:firstLine="1565"/>
        <w:jc w:val="both"/>
        <w:rPr>
          <w:sz w:val="22"/>
          <w:szCs w:val="22"/>
        </w:rPr>
      </w:pPr>
      <w:r w:rsidRPr="00641B08">
        <w:rPr>
          <w:sz w:val="22"/>
          <w:szCs w:val="22"/>
        </w:rPr>
        <w:t>постановлени</w:t>
      </w:r>
      <w:r w:rsidR="00712FEE">
        <w:rPr>
          <w:sz w:val="22"/>
          <w:szCs w:val="22"/>
        </w:rPr>
        <w:t>ем</w:t>
      </w:r>
      <w:r w:rsidRPr="00641B08">
        <w:rPr>
          <w:sz w:val="22"/>
          <w:szCs w:val="22"/>
        </w:rPr>
        <w:t xml:space="preserve"> администрации</w:t>
      </w:r>
      <w:r w:rsidR="003D0E40">
        <w:rPr>
          <w:sz w:val="22"/>
          <w:szCs w:val="22"/>
        </w:rPr>
        <w:t xml:space="preserve"> </w:t>
      </w:r>
      <w:r w:rsidR="003D0E40">
        <w:rPr>
          <w:sz w:val="22"/>
          <w:szCs w:val="22"/>
        </w:rPr>
        <w:tab/>
      </w:r>
    </w:p>
    <w:p w:rsidR="003D0E40" w:rsidRDefault="00B51F00" w:rsidP="003D0E40">
      <w:pPr>
        <w:ind w:left="4956" w:firstLine="1565"/>
        <w:jc w:val="both"/>
        <w:rPr>
          <w:sz w:val="22"/>
          <w:szCs w:val="22"/>
        </w:rPr>
      </w:pPr>
      <w:r w:rsidRPr="00641B08">
        <w:rPr>
          <w:sz w:val="22"/>
          <w:szCs w:val="22"/>
        </w:rPr>
        <w:t>Ягоднинского городского округа</w:t>
      </w:r>
    </w:p>
    <w:p w:rsidR="00B51F00" w:rsidRDefault="00641B08" w:rsidP="003D0E40">
      <w:pPr>
        <w:ind w:left="4956" w:firstLine="1565"/>
        <w:jc w:val="both"/>
        <w:rPr>
          <w:sz w:val="22"/>
          <w:szCs w:val="22"/>
        </w:rPr>
      </w:pPr>
      <w:r>
        <w:rPr>
          <w:sz w:val="22"/>
          <w:szCs w:val="22"/>
        </w:rPr>
        <w:t>от «</w:t>
      </w:r>
      <w:r w:rsidR="001B3334">
        <w:rPr>
          <w:sz w:val="22"/>
          <w:szCs w:val="22"/>
        </w:rPr>
        <w:t>30</w:t>
      </w:r>
      <w:r w:rsidR="00B51F00" w:rsidRPr="00641B08">
        <w:rPr>
          <w:sz w:val="22"/>
          <w:szCs w:val="22"/>
        </w:rPr>
        <w:t xml:space="preserve">» </w:t>
      </w:r>
      <w:r w:rsidR="001B3334">
        <w:rPr>
          <w:sz w:val="22"/>
          <w:szCs w:val="22"/>
        </w:rPr>
        <w:t>декабря</w:t>
      </w:r>
      <w:r w:rsidR="00247916">
        <w:rPr>
          <w:sz w:val="22"/>
          <w:szCs w:val="22"/>
        </w:rPr>
        <w:t xml:space="preserve"> 2019</w:t>
      </w:r>
      <w:r w:rsidR="00B51F00" w:rsidRPr="00641B08">
        <w:rPr>
          <w:sz w:val="22"/>
          <w:szCs w:val="22"/>
        </w:rPr>
        <w:t xml:space="preserve"> года</w:t>
      </w:r>
      <w:r w:rsidR="001B3334">
        <w:rPr>
          <w:sz w:val="22"/>
          <w:szCs w:val="22"/>
        </w:rPr>
        <w:t xml:space="preserve"> </w:t>
      </w:r>
      <w:r w:rsidR="00B51F00" w:rsidRPr="00641B08">
        <w:rPr>
          <w:sz w:val="22"/>
          <w:szCs w:val="22"/>
        </w:rPr>
        <w:t xml:space="preserve">№ </w:t>
      </w:r>
      <w:r w:rsidR="001B3334">
        <w:rPr>
          <w:sz w:val="22"/>
          <w:szCs w:val="22"/>
        </w:rPr>
        <w:t>832</w:t>
      </w:r>
    </w:p>
    <w:p w:rsidR="00B51F00" w:rsidRPr="00270BA5" w:rsidRDefault="00B51F00" w:rsidP="00B51F00">
      <w:pPr>
        <w:jc w:val="center"/>
        <w:rPr>
          <w:b/>
          <w:sz w:val="16"/>
          <w:szCs w:val="16"/>
          <w:lang w:eastAsia="en-US"/>
        </w:rPr>
      </w:pPr>
    </w:p>
    <w:p w:rsidR="00B51F00" w:rsidRDefault="00B51F00" w:rsidP="00B51F00">
      <w:pPr>
        <w:jc w:val="center"/>
        <w:rPr>
          <w:b/>
          <w:sz w:val="28"/>
          <w:szCs w:val="28"/>
        </w:rPr>
      </w:pPr>
    </w:p>
    <w:p w:rsidR="00712FEE" w:rsidRDefault="00712FEE" w:rsidP="00712FEE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6B39EA">
        <w:rPr>
          <w:rFonts w:eastAsia="Calibri"/>
          <w:b/>
          <w:lang w:eastAsia="en-US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eastAsia="Calibri"/>
          <w:b/>
          <w:lang w:eastAsia="en-US"/>
        </w:rPr>
        <w:t>18.12.2015</w:t>
      </w:r>
      <w:r w:rsidRPr="006B39EA">
        <w:rPr>
          <w:rFonts w:eastAsia="Calibri"/>
          <w:b/>
          <w:lang w:eastAsia="en-US"/>
        </w:rPr>
        <w:t xml:space="preserve"> № </w:t>
      </w:r>
      <w:r>
        <w:rPr>
          <w:rFonts w:eastAsia="Calibri"/>
          <w:b/>
          <w:lang w:eastAsia="en-US"/>
        </w:rPr>
        <w:t>516</w:t>
      </w:r>
    </w:p>
    <w:p w:rsidR="00712FEE" w:rsidRDefault="00712FEE" w:rsidP="00712FE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Pr="008F63D1">
        <w:rPr>
          <w:color w:val="000000"/>
        </w:rPr>
        <w:t xml:space="preserve">В </w:t>
      </w:r>
      <w:r>
        <w:rPr>
          <w:color w:val="000000"/>
        </w:rPr>
        <w:t>постановлении:</w:t>
      </w:r>
    </w:p>
    <w:p w:rsidR="00E97828" w:rsidRDefault="00712FEE" w:rsidP="00712FEE">
      <w:pPr>
        <w:ind w:firstLine="708"/>
        <w:rPr>
          <w:color w:val="000000"/>
        </w:rPr>
      </w:pPr>
      <w:r>
        <w:rPr>
          <w:color w:val="000000"/>
        </w:rPr>
        <w:t xml:space="preserve">1.1. В </w:t>
      </w:r>
      <w:r w:rsidRPr="008F63D1">
        <w:rPr>
          <w:color w:val="000000"/>
        </w:rPr>
        <w:t>наименовании слова</w:t>
      </w:r>
      <w:r w:rsidRPr="00712FEE">
        <w:rPr>
          <w:color w:val="000000"/>
        </w:rPr>
        <w:t xml:space="preserve"> </w:t>
      </w:r>
      <w:r w:rsidR="00CA2399">
        <w:rPr>
          <w:color w:val="000000"/>
        </w:rPr>
        <w:t>«</w:t>
      </w:r>
      <w:r>
        <w:rPr>
          <w:color w:val="000000"/>
        </w:rPr>
        <w:t>в</w:t>
      </w:r>
      <w:r w:rsidRPr="008F63D1">
        <w:rPr>
          <w:color w:val="000000"/>
        </w:rPr>
        <w:t xml:space="preserve"> 201</w:t>
      </w:r>
      <w:r>
        <w:rPr>
          <w:color w:val="000000"/>
        </w:rPr>
        <w:t>6</w:t>
      </w:r>
      <w:r w:rsidRPr="008F63D1">
        <w:rPr>
          <w:color w:val="000000"/>
        </w:rPr>
        <w:t xml:space="preserve"> – 20</w:t>
      </w:r>
      <w:r>
        <w:rPr>
          <w:color w:val="000000"/>
        </w:rPr>
        <w:t>20</w:t>
      </w:r>
      <w:r w:rsidRPr="008F63D1">
        <w:rPr>
          <w:color w:val="000000"/>
        </w:rPr>
        <w:t xml:space="preserve"> год</w:t>
      </w:r>
      <w:r>
        <w:rPr>
          <w:color w:val="000000"/>
        </w:rPr>
        <w:t>ах</w:t>
      </w:r>
      <w:r w:rsidRPr="008F63D1">
        <w:rPr>
          <w:color w:val="000000"/>
        </w:rPr>
        <w:t>» заменить словами «</w:t>
      </w:r>
      <w:r>
        <w:rPr>
          <w:color w:val="000000"/>
        </w:rPr>
        <w:t>в</w:t>
      </w:r>
      <w:r w:rsidRPr="008F63D1">
        <w:rPr>
          <w:color w:val="000000"/>
        </w:rPr>
        <w:t xml:space="preserve"> 20</w:t>
      </w:r>
      <w:r>
        <w:rPr>
          <w:color w:val="000000"/>
        </w:rPr>
        <w:t>16</w:t>
      </w:r>
      <w:r w:rsidRPr="008F63D1">
        <w:rPr>
          <w:color w:val="000000"/>
        </w:rPr>
        <w:t>-20</w:t>
      </w:r>
      <w:r>
        <w:rPr>
          <w:color w:val="000000"/>
        </w:rPr>
        <w:t>22</w:t>
      </w:r>
      <w:r w:rsidRPr="008F63D1">
        <w:rPr>
          <w:color w:val="000000"/>
        </w:rPr>
        <w:t xml:space="preserve"> год</w:t>
      </w:r>
      <w:r>
        <w:rPr>
          <w:color w:val="000000"/>
        </w:rPr>
        <w:t>ах</w:t>
      </w:r>
      <w:r w:rsidRPr="008F63D1">
        <w:rPr>
          <w:color w:val="000000"/>
        </w:rPr>
        <w:t>».</w:t>
      </w:r>
    </w:p>
    <w:p w:rsidR="00712FEE" w:rsidRDefault="00712FEE" w:rsidP="00712FEE">
      <w:pPr>
        <w:ind w:firstLine="708"/>
        <w:rPr>
          <w:b/>
          <w:sz w:val="28"/>
          <w:szCs w:val="28"/>
        </w:rPr>
      </w:pPr>
      <w:r>
        <w:rPr>
          <w:color w:val="000000"/>
        </w:rPr>
        <w:t>2. Муниципальную программу изложить в следующей редакции:</w:t>
      </w: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712FEE" w:rsidRDefault="00712FEE" w:rsidP="00E97828">
      <w:pPr>
        <w:jc w:val="center"/>
        <w:rPr>
          <w:b/>
          <w:sz w:val="28"/>
          <w:szCs w:val="28"/>
        </w:rPr>
      </w:pPr>
    </w:p>
    <w:p w:rsidR="00E97828" w:rsidRPr="00E97828" w:rsidRDefault="00712FEE" w:rsidP="00E97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7828" w:rsidRPr="00E97828">
        <w:rPr>
          <w:b/>
          <w:sz w:val="28"/>
          <w:szCs w:val="28"/>
        </w:rPr>
        <w:t>МУНИЦИПАЛЬНАЯ ПРОГРАММА</w:t>
      </w:r>
    </w:p>
    <w:p w:rsidR="00E97828" w:rsidRDefault="00E97828" w:rsidP="00E97828">
      <w:pPr>
        <w:jc w:val="center"/>
        <w:rPr>
          <w:b/>
          <w:sz w:val="28"/>
          <w:szCs w:val="28"/>
        </w:rPr>
      </w:pPr>
      <w:r w:rsidRPr="00E97828">
        <w:rPr>
          <w:b/>
          <w:sz w:val="28"/>
          <w:szCs w:val="28"/>
        </w:rPr>
        <w:t>«ОПТИМИЗАЦИЯ СИСТЕМЫ РАССЕЛЕНИЯ В МАГАДАНСКОЙ ОБЛАСТИ</w:t>
      </w:r>
      <w:r w:rsidR="008D7778">
        <w:rPr>
          <w:b/>
          <w:sz w:val="28"/>
          <w:szCs w:val="28"/>
        </w:rPr>
        <w:t xml:space="preserve"> В 2016 – 2022 ГОДАХ </w:t>
      </w:r>
      <w:r w:rsidR="008D7778" w:rsidRPr="00E97828">
        <w:rPr>
          <w:b/>
          <w:sz w:val="28"/>
          <w:szCs w:val="28"/>
        </w:rPr>
        <w:t>НА</w:t>
      </w:r>
      <w:r w:rsidRPr="00E97828">
        <w:rPr>
          <w:b/>
          <w:sz w:val="28"/>
          <w:szCs w:val="28"/>
        </w:rPr>
        <w:t xml:space="preserve"> ТЕРРИТОРИИ ЯГОДНИНСКОГО ГОРОДСКОГО ОКУРГА»</w:t>
      </w: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712FEE" w:rsidRDefault="00712FEE" w:rsidP="00B51F00">
      <w:pPr>
        <w:jc w:val="center"/>
        <w:rPr>
          <w:b/>
          <w:sz w:val="28"/>
          <w:szCs w:val="28"/>
        </w:rPr>
      </w:pPr>
    </w:p>
    <w:p w:rsidR="001B3334" w:rsidRDefault="001B3334" w:rsidP="00B51F00">
      <w:pPr>
        <w:jc w:val="center"/>
        <w:rPr>
          <w:b/>
          <w:sz w:val="28"/>
          <w:szCs w:val="28"/>
        </w:rPr>
      </w:pPr>
    </w:p>
    <w:p w:rsidR="00712FEE" w:rsidRDefault="00712FEE" w:rsidP="00B51F00">
      <w:pPr>
        <w:jc w:val="center"/>
        <w:rPr>
          <w:b/>
          <w:sz w:val="28"/>
          <w:szCs w:val="28"/>
        </w:rPr>
      </w:pPr>
    </w:p>
    <w:p w:rsidR="00712FEE" w:rsidRDefault="00712FEE" w:rsidP="00B51F00">
      <w:pPr>
        <w:jc w:val="center"/>
        <w:rPr>
          <w:b/>
          <w:sz w:val="28"/>
          <w:szCs w:val="28"/>
        </w:rPr>
      </w:pPr>
    </w:p>
    <w:p w:rsidR="00712FEE" w:rsidRDefault="00712FEE" w:rsidP="00B51F00">
      <w:pPr>
        <w:jc w:val="center"/>
        <w:rPr>
          <w:b/>
          <w:sz w:val="28"/>
          <w:szCs w:val="28"/>
        </w:rPr>
      </w:pPr>
    </w:p>
    <w:p w:rsidR="00E97828" w:rsidRDefault="00E97828" w:rsidP="00B51F00">
      <w:pPr>
        <w:jc w:val="center"/>
        <w:rPr>
          <w:b/>
          <w:sz w:val="28"/>
          <w:szCs w:val="28"/>
        </w:rPr>
      </w:pPr>
    </w:p>
    <w:p w:rsidR="00CA2399" w:rsidRDefault="00CA2399" w:rsidP="00B51F00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п. Ягодное </w:t>
      </w:r>
    </w:p>
    <w:p w:rsidR="00E97828" w:rsidRDefault="00E97828" w:rsidP="00B51F00">
      <w:pPr>
        <w:jc w:val="center"/>
        <w:rPr>
          <w:sz w:val="22"/>
          <w:szCs w:val="28"/>
        </w:rPr>
      </w:pPr>
      <w:r w:rsidRPr="00E97828">
        <w:rPr>
          <w:sz w:val="22"/>
          <w:szCs w:val="28"/>
        </w:rPr>
        <w:t>2019 год</w:t>
      </w:r>
    </w:p>
    <w:p w:rsidR="001B3334" w:rsidRPr="00E97828" w:rsidRDefault="001B3334" w:rsidP="00B51F00">
      <w:pPr>
        <w:jc w:val="center"/>
        <w:rPr>
          <w:sz w:val="22"/>
          <w:szCs w:val="28"/>
        </w:rPr>
      </w:pPr>
    </w:p>
    <w:p w:rsidR="00E34670" w:rsidRPr="00E34670" w:rsidRDefault="00E34670" w:rsidP="00E34670">
      <w:pPr>
        <w:jc w:val="center"/>
        <w:rPr>
          <w:b/>
        </w:rPr>
      </w:pPr>
      <w:r w:rsidRPr="00E34670">
        <w:rPr>
          <w:b/>
        </w:rPr>
        <w:lastRenderedPageBreak/>
        <w:t>ПАСПОРТ</w:t>
      </w:r>
    </w:p>
    <w:p w:rsidR="00B51F00" w:rsidRPr="006B39EA" w:rsidRDefault="00E34670" w:rsidP="00E34670">
      <w:pPr>
        <w:jc w:val="center"/>
        <w:rPr>
          <w:b/>
        </w:rPr>
      </w:pPr>
      <w:r w:rsidRPr="00E34670">
        <w:rPr>
          <w:b/>
        </w:rPr>
        <w:t xml:space="preserve">муниципальной </w:t>
      </w:r>
      <w:r w:rsidR="00712FEE">
        <w:rPr>
          <w:b/>
        </w:rPr>
        <w:t>п</w:t>
      </w:r>
      <w:r w:rsidRPr="00E34670">
        <w:rPr>
          <w:b/>
        </w:rPr>
        <w:t>рограммы «Оптимизация системы расселения в Магаданской области в 20</w:t>
      </w:r>
      <w:r w:rsidR="00606981">
        <w:rPr>
          <w:b/>
        </w:rPr>
        <w:t>16</w:t>
      </w:r>
      <w:r w:rsidRPr="00E34670">
        <w:rPr>
          <w:b/>
        </w:rPr>
        <w:t>-20</w:t>
      </w:r>
      <w:r w:rsidR="00606981">
        <w:rPr>
          <w:b/>
        </w:rPr>
        <w:t>22</w:t>
      </w:r>
      <w:r w:rsidRPr="00E34670">
        <w:rPr>
          <w:b/>
        </w:rPr>
        <w:t xml:space="preserve"> годах на территории Ягоднинского городского округа</w:t>
      </w:r>
    </w:p>
    <w:p w:rsidR="00193421" w:rsidRPr="006B39EA" w:rsidRDefault="00193421" w:rsidP="00723DB7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258"/>
        <w:gridCol w:w="5865"/>
      </w:tblGrid>
      <w:tr w:rsidR="00193421" w:rsidRPr="00193421" w:rsidTr="00C838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21" w:rsidRPr="006B39EA" w:rsidRDefault="00193421" w:rsidP="00193421">
            <w:pPr>
              <w:autoSpaceDE w:val="0"/>
              <w:autoSpaceDN w:val="0"/>
              <w:adjustRightInd w:val="0"/>
              <w:jc w:val="both"/>
            </w:pPr>
            <w:r w:rsidRPr="006B39EA">
              <w:t>1</w:t>
            </w:r>
            <w:r w:rsidR="0083079F"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21" w:rsidRPr="006B39EA" w:rsidRDefault="00193421" w:rsidP="00193421">
            <w:pPr>
              <w:autoSpaceDE w:val="0"/>
              <w:autoSpaceDN w:val="0"/>
              <w:adjustRightInd w:val="0"/>
              <w:jc w:val="both"/>
            </w:pPr>
            <w:r w:rsidRPr="006B39EA">
              <w:t>Наименование Программы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21" w:rsidRPr="006B39EA" w:rsidRDefault="00E34670" w:rsidP="00606981">
            <w:pPr>
              <w:autoSpaceDE w:val="0"/>
              <w:autoSpaceDN w:val="0"/>
              <w:adjustRightInd w:val="0"/>
              <w:jc w:val="both"/>
            </w:pPr>
            <w:r w:rsidRPr="00E34670">
              <w:t>Оптимизация системы расселения в Магаданской области в 20</w:t>
            </w:r>
            <w:r w:rsidR="00606981">
              <w:t>16</w:t>
            </w:r>
            <w:r w:rsidRPr="00E34670">
              <w:t>-202</w:t>
            </w:r>
            <w:r w:rsidR="00606981">
              <w:t>2</w:t>
            </w:r>
            <w:r w:rsidRPr="00E34670">
              <w:t xml:space="preserve"> годах на территории Ягоднинского городского округа </w:t>
            </w:r>
            <w:r w:rsidR="00193421" w:rsidRPr="006B39EA">
              <w:t>(далее – Программа).</w:t>
            </w:r>
          </w:p>
        </w:tc>
      </w:tr>
      <w:tr w:rsidR="00193421" w:rsidRPr="00193421" w:rsidTr="00C838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21" w:rsidRPr="006B39EA" w:rsidRDefault="00193421" w:rsidP="00193421">
            <w:pPr>
              <w:autoSpaceDE w:val="0"/>
              <w:autoSpaceDN w:val="0"/>
              <w:adjustRightInd w:val="0"/>
              <w:jc w:val="both"/>
            </w:pPr>
            <w:r w:rsidRPr="006B39EA">
              <w:t>2</w:t>
            </w:r>
            <w:r w:rsidR="0083079F"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21" w:rsidRPr="006B39EA" w:rsidRDefault="00193421" w:rsidP="00193421">
            <w:pPr>
              <w:autoSpaceDE w:val="0"/>
              <w:autoSpaceDN w:val="0"/>
              <w:adjustRightInd w:val="0"/>
              <w:jc w:val="both"/>
            </w:pPr>
            <w:r w:rsidRPr="006B39EA">
              <w:t>Основание для разработки Программы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21" w:rsidRPr="006B39EA" w:rsidRDefault="00E34670" w:rsidP="0099236D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proofErr w:type="gramStart"/>
            <w:r w:rsidRPr="00E34670">
              <w:t>Федеральный закон от 06.10.2003 № 131-ФЗ «Об общих принципах организации местного самоуправления в Российской Федерации»; ст. 179 Бюджетного кодекса Российской Федерации; постановление Правительства Магаданской области от 12.12.2013 № 1256-па «Об утвержден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</w:t>
            </w:r>
            <w:r w:rsidR="004057E5">
              <w:t>»</w:t>
            </w:r>
            <w:r w:rsidR="00A742B7">
              <w:t xml:space="preserve">, </w:t>
            </w:r>
            <w:r w:rsidR="00A742B7" w:rsidRPr="00A742B7">
              <w:t xml:space="preserve">постановлением Правительства Магаданской области от 24.09.2019 № </w:t>
            </w:r>
            <w:r w:rsidR="0099236D">
              <w:t>637</w:t>
            </w:r>
            <w:r w:rsidR="00A742B7" w:rsidRPr="00A742B7">
              <w:t>-пп</w:t>
            </w:r>
            <w:proofErr w:type="gramEnd"/>
          </w:p>
        </w:tc>
      </w:tr>
      <w:tr w:rsidR="00193421" w:rsidRPr="00193421" w:rsidTr="00C838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21" w:rsidRPr="006B39EA" w:rsidRDefault="00193421" w:rsidP="00193421">
            <w:pPr>
              <w:autoSpaceDE w:val="0"/>
              <w:autoSpaceDN w:val="0"/>
              <w:adjustRightInd w:val="0"/>
              <w:jc w:val="both"/>
            </w:pPr>
            <w:r w:rsidRPr="006B39EA">
              <w:t>3</w:t>
            </w:r>
            <w:r w:rsidR="0083079F"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21" w:rsidRPr="006B39EA" w:rsidRDefault="00193421" w:rsidP="00193421">
            <w:pPr>
              <w:autoSpaceDE w:val="0"/>
              <w:autoSpaceDN w:val="0"/>
              <w:adjustRightInd w:val="0"/>
              <w:jc w:val="both"/>
            </w:pPr>
            <w:r w:rsidRPr="006B39EA">
              <w:t>Заказчик Программы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21" w:rsidRPr="006B39EA" w:rsidRDefault="00193421" w:rsidP="00193421">
            <w:pPr>
              <w:autoSpaceDE w:val="0"/>
              <w:autoSpaceDN w:val="0"/>
              <w:adjustRightInd w:val="0"/>
              <w:jc w:val="both"/>
            </w:pPr>
            <w:r w:rsidRPr="006B39EA">
              <w:t>Администрация Ягоднинского городского округа</w:t>
            </w:r>
          </w:p>
        </w:tc>
      </w:tr>
      <w:tr w:rsidR="00193421" w:rsidRPr="00193421" w:rsidTr="00C838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21" w:rsidRPr="006B39EA" w:rsidRDefault="00193421" w:rsidP="00193421">
            <w:pPr>
              <w:autoSpaceDE w:val="0"/>
              <w:autoSpaceDN w:val="0"/>
              <w:adjustRightInd w:val="0"/>
              <w:jc w:val="both"/>
            </w:pPr>
            <w:r w:rsidRPr="006B39EA">
              <w:t>4</w:t>
            </w:r>
            <w:r w:rsidR="0083079F"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21" w:rsidRPr="006B39EA" w:rsidRDefault="00193421" w:rsidP="00193421">
            <w:pPr>
              <w:autoSpaceDE w:val="0"/>
              <w:autoSpaceDN w:val="0"/>
              <w:adjustRightInd w:val="0"/>
              <w:jc w:val="both"/>
            </w:pPr>
            <w:r w:rsidRPr="006B39EA">
              <w:t>Разработчик Программы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21" w:rsidRPr="006B39EA" w:rsidRDefault="00193421" w:rsidP="00193421">
            <w:pPr>
              <w:autoSpaceDE w:val="0"/>
              <w:autoSpaceDN w:val="0"/>
              <w:adjustRightInd w:val="0"/>
              <w:jc w:val="both"/>
            </w:pPr>
            <w:r w:rsidRPr="006B39EA"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C83890" w:rsidRPr="00193421" w:rsidTr="00C838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FE7E6E" w:rsidRDefault="00C83890" w:rsidP="00C83890">
            <w:pPr>
              <w:autoSpaceDE w:val="0"/>
              <w:autoSpaceDN w:val="0"/>
              <w:adjustRightInd w:val="0"/>
              <w:jc w:val="both"/>
            </w:pPr>
            <w:r w:rsidRPr="00FE7E6E">
              <w:t>5</w:t>
            </w:r>
            <w: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FE7E6E" w:rsidRDefault="00C83890" w:rsidP="00C83890">
            <w:pPr>
              <w:autoSpaceDE w:val="0"/>
              <w:autoSpaceDN w:val="0"/>
              <w:adjustRightInd w:val="0"/>
              <w:jc w:val="both"/>
            </w:pPr>
            <w:r w:rsidRPr="00FE7E6E">
              <w:t>Исполнители Программы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6B39EA" w:rsidRDefault="00A742B7" w:rsidP="00C83890">
            <w:pPr>
              <w:autoSpaceDE w:val="0"/>
              <w:autoSpaceDN w:val="0"/>
              <w:adjustRightInd w:val="0"/>
              <w:jc w:val="both"/>
            </w:pPr>
            <w:r w:rsidRPr="006B39EA"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C83890" w:rsidRPr="00193421" w:rsidTr="00C838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FE7E6E" w:rsidRDefault="00C83890" w:rsidP="00C838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7E6E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90" w:rsidRPr="00FE7E6E" w:rsidRDefault="00C83890" w:rsidP="00C838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7E6E">
              <w:rPr>
                <w:rFonts w:eastAsia="Calibri"/>
                <w:lang w:eastAsia="en-US"/>
              </w:rPr>
              <w:t>Участники  Программы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</w:pPr>
            <w:r w:rsidRPr="006B39EA"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C83890" w:rsidRPr="00193421" w:rsidTr="00C838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39EA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39EA">
              <w:rPr>
                <w:rFonts w:eastAsia="Calibri"/>
                <w:lang w:eastAsia="en-US"/>
              </w:rPr>
              <w:t>Основные цели и задачи Программы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6B39EA">
              <w:rPr>
                <w:rFonts w:eastAsia="Calibri"/>
                <w:b/>
                <w:lang w:eastAsia="en-US"/>
              </w:rPr>
              <w:t>Цель:</w:t>
            </w:r>
          </w:p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6B39EA">
              <w:rPr>
                <w:rFonts w:eastAsia="Calibri"/>
                <w:lang w:eastAsia="en-US"/>
              </w:rPr>
              <w:t xml:space="preserve"> </w:t>
            </w:r>
            <w:r w:rsidRPr="00545955">
              <w:t>Оптимизация системы расселения граждан как мера улучшения качества жизни населения и снижения расходов бюджетов всех уровней на содержание нерентабельных объектов жилищно-коммунального и социального назначения</w:t>
            </w:r>
          </w:p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6B39EA">
              <w:rPr>
                <w:rFonts w:eastAsia="Calibri"/>
                <w:b/>
                <w:lang w:eastAsia="en-US"/>
              </w:rPr>
              <w:t>Задачи:</w:t>
            </w:r>
          </w:p>
          <w:p w:rsidR="00C83890" w:rsidRDefault="00C83890" w:rsidP="00C83890">
            <w:pPr>
              <w:pStyle w:val="ab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5955">
              <w:rPr>
                <w:rFonts w:ascii="Times New Roman" w:hAnsi="Times New Roman" w:cs="Times New Roman"/>
              </w:rPr>
              <w:t>оптимизация миграционных процессов;</w:t>
            </w:r>
          </w:p>
          <w:p w:rsidR="00C83890" w:rsidRPr="006B39EA" w:rsidRDefault="00C83890" w:rsidP="00C83890">
            <w:pPr>
              <w:pStyle w:val="ab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545955">
              <w:rPr>
                <w:rFonts w:ascii="Times New Roman" w:hAnsi="Times New Roman" w:cs="Times New Roman"/>
              </w:rPr>
              <w:t>- расселение неблагоприятных для проживания населенных пунктов, на территории которых, отсутствуют дошкольные и (или) общеобразовательные организации, консолидация населения на территориях Магаданской области с наиболее благоприятными социально-бытовыми условиями;</w:t>
            </w:r>
          </w:p>
          <w:p w:rsidR="00C83890" w:rsidRDefault="00C83890" w:rsidP="00C83890">
            <w:pPr>
              <w:autoSpaceDE w:val="0"/>
              <w:autoSpaceDN w:val="0"/>
              <w:adjustRightInd w:val="0"/>
              <w:jc w:val="both"/>
            </w:pPr>
            <w:r w:rsidRPr="00545955">
              <w:t>- повышение доступности социальных услуг, услуг в сфере образования, здравоохранения, культуры и прочих для жителей, переселяемых в рамках действия настоящей Программы;</w:t>
            </w:r>
          </w:p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45955">
              <w:t>- сокращение бюджетных средств на содержание и обслуживание нерентабельных объектов жилищно-коммунальной и социально-культурной сферы</w:t>
            </w:r>
          </w:p>
        </w:tc>
      </w:tr>
      <w:tr w:rsidR="00C83890" w:rsidRPr="00193421" w:rsidTr="00C838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</w:pPr>
            <w:r w:rsidRPr="006B39EA">
              <w:t>8</w:t>
            </w:r>
            <w: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</w:pPr>
            <w:r w:rsidRPr="006B39EA">
              <w:t>Целевые индикаторы и показатели Программы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66" w:rsidRDefault="009C7D66" w:rsidP="009C7D66">
            <w:pPr>
              <w:autoSpaceDE w:val="0"/>
              <w:autoSpaceDN w:val="0"/>
              <w:adjustRightInd w:val="0"/>
              <w:jc w:val="both"/>
            </w:pPr>
            <w:r>
              <w:t>Количество граждан – пенсионеров и инвалидов, переселенных в ходе реализации Программы;</w:t>
            </w:r>
          </w:p>
          <w:p w:rsidR="00C83890" w:rsidRPr="006B39EA" w:rsidRDefault="009C7D66" w:rsidP="009C7D66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емей с детьми, переселенных в ходе реализации Программы. </w:t>
            </w:r>
          </w:p>
        </w:tc>
      </w:tr>
      <w:tr w:rsidR="00C83890" w:rsidRPr="00193421" w:rsidTr="00C838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</w:pPr>
            <w:r w:rsidRPr="006B39EA">
              <w:t>9</w:t>
            </w:r>
            <w: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</w:pPr>
            <w:r w:rsidRPr="006B39EA">
              <w:t>Сроки</w:t>
            </w:r>
            <w:r>
              <w:t xml:space="preserve"> и этапы</w:t>
            </w:r>
            <w:r w:rsidRPr="006B39EA">
              <w:t xml:space="preserve"> реализации Программы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90" w:rsidRDefault="00A742B7" w:rsidP="00C83890">
            <w:pPr>
              <w:autoSpaceDE w:val="0"/>
              <w:autoSpaceDN w:val="0"/>
              <w:adjustRightInd w:val="0"/>
              <w:jc w:val="both"/>
            </w:pPr>
            <w:r>
              <w:t>Начало 2016 год, окончание 2022 год</w:t>
            </w:r>
            <w:r w:rsidR="00C83890">
              <w:t>;</w:t>
            </w:r>
          </w:p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</w:pPr>
            <w:r>
              <w:t>этапы реализации не выделяются</w:t>
            </w:r>
          </w:p>
        </w:tc>
      </w:tr>
      <w:tr w:rsidR="00C83890" w:rsidRPr="00193421" w:rsidTr="00C838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</w:pPr>
            <w:r w:rsidRPr="006B39EA">
              <w:t>10</w:t>
            </w:r>
            <w: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</w:pPr>
            <w:r w:rsidRPr="006B39EA">
              <w:t xml:space="preserve">Ожидаемые результаты от </w:t>
            </w:r>
            <w:r w:rsidRPr="006B39EA">
              <w:lastRenderedPageBreak/>
              <w:t>реализации Программы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Default="00C83890" w:rsidP="00C8389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В экономической сфере:</w:t>
            </w:r>
          </w:p>
          <w:p w:rsidR="00C83890" w:rsidRDefault="00C83890" w:rsidP="00C8389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ежегодное сокращение объемов бюджетных средств, финансовых ресурсов предприятий и организаций на содержание нерентабельных объектов жилищно-коммунального и социально-культурного назначения.</w:t>
            </w:r>
          </w:p>
          <w:p w:rsidR="00C83890" w:rsidRDefault="00C83890" w:rsidP="00C83890">
            <w:pPr>
              <w:autoSpaceDE w:val="0"/>
              <w:autoSpaceDN w:val="0"/>
              <w:adjustRightInd w:val="0"/>
              <w:jc w:val="both"/>
            </w:pPr>
            <w:r>
              <w:t>В социальной сфере:</w:t>
            </w:r>
          </w:p>
          <w:p w:rsidR="00C83890" w:rsidRDefault="00C83890" w:rsidP="00C83890">
            <w:pPr>
              <w:autoSpaceDE w:val="0"/>
              <w:autoSpaceDN w:val="0"/>
              <w:adjustRightInd w:val="0"/>
              <w:jc w:val="both"/>
            </w:pPr>
            <w:r>
              <w:t>- улучшение жилищных условий граждан-участников Программы;</w:t>
            </w:r>
          </w:p>
          <w:p w:rsidR="00C83890" w:rsidRDefault="00C83890" w:rsidP="00C83890">
            <w:pPr>
              <w:autoSpaceDE w:val="0"/>
              <w:autoSpaceDN w:val="0"/>
              <w:adjustRightInd w:val="0"/>
              <w:jc w:val="both"/>
            </w:pPr>
            <w:r>
              <w:t>- предоставление социальной защиты переселенным гражданам;</w:t>
            </w:r>
          </w:p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</w:pPr>
            <w:r>
              <w:t>- обеспечение доступа к услугам в сфере образования, здравоохранения, культуры и прочих.</w:t>
            </w:r>
          </w:p>
        </w:tc>
      </w:tr>
      <w:tr w:rsidR="00C83890" w:rsidRPr="00193421" w:rsidTr="00C838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</w:pPr>
            <w:r w:rsidRPr="006B39EA">
              <w:lastRenderedPageBreak/>
              <w:t>11</w:t>
            </w:r>
            <w: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90" w:rsidRPr="006B39EA" w:rsidRDefault="00C83890" w:rsidP="00C83890">
            <w:pPr>
              <w:autoSpaceDE w:val="0"/>
              <w:autoSpaceDN w:val="0"/>
              <w:adjustRightInd w:val="0"/>
              <w:jc w:val="both"/>
            </w:pPr>
            <w:r w:rsidRPr="006B39EA">
              <w:t xml:space="preserve">Объемы и источники финансирования Программы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средств на реализацию муниципальной программы в 2020 - 2022 годах состави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7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из них по годам: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;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50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;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50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;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7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07E89" w:rsidRP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20,0 тыс. рублей;</w:t>
            </w:r>
          </w:p>
          <w:p w:rsidR="00707E89" w:rsidRP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0,0 тыс. рублей;</w:t>
            </w:r>
          </w:p>
          <w:p w:rsidR="00707E89" w:rsidRP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0,0 тыс. рублей;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средств областного бюджета (далее также - ОБ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7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: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0 тыс. рублей;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0 тыс. рублей;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0 тыс. рублей;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7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07E89" w:rsidRP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0,0 тыс. рублей;</w:t>
            </w:r>
          </w:p>
          <w:p w:rsidR="00707E89" w:rsidRP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,0 тыс. рублей;</w:t>
            </w:r>
          </w:p>
          <w:p w:rsidR="00707E89" w:rsidRP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,0 тыс. рублей;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в местного бюджета (далее также - МБ) – 60,0 тыс. рублей: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;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лей;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лей;</w:t>
            </w:r>
          </w:p>
          <w:p w:rsid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</w:t>
            </w: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0 тыс. рублей;</w:t>
            </w:r>
          </w:p>
          <w:p w:rsidR="00707E89" w:rsidRP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20,0 тыс. рублей;</w:t>
            </w:r>
          </w:p>
          <w:p w:rsidR="00707E89" w:rsidRPr="00707E89" w:rsidRDefault="00707E89" w:rsidP="00707E8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0,0 тыс. рублей;</w:t>
            </w:r>
          </w:p>
          <w:p w:rsidR="00C83890" w:rsidRPr="006B39EA" w:rsidRDefault="00707E89" w:rsidP="00707E89">
            <w:pPr>
              <w:pStyle w:val="ConsPlusNonformat"/>
              <w:jc w:val="both"/>
              <w:rPr>
                <w:color w:val="000000"/>
                <w:highlight w:val="yellow"/>
              </w:rPr>
            </w:pPr>
            <w:r w:rsidRPr="0070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0,0 тыс. рублей.</w:t>
            </w:r>
          </w:p>
        </w:tc>
      </w:tr>
      <w:tr w:rsidR="00C83890" w:rsidRPr="00193421" w:rsidTr="00C838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0" w:rsidRPr="006B39EA" w:rsidRDefault="00C83890" w:rsidP="00C83890">
            <w:pPr>
              <w:rPr>
                <w:rFonts w:eastAsia="Calibri"/>
                <w:lang w:eastAsia="en-US"/>
              </w:rPr>
            </w:pPr>
            <w:r w:rsidRPr="006B39EA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90" w:rsidRPr="006B39EA" w:rsidRDefault="00C83890" w:rsidP="00C83890">
            <w:pPr>
              <w:rPr>
                <w:rFonts w:eastAsia="Calibri"/>
                <w:lang w:eastAsia="en-US"/>
              </w:rPr>
            </w:pPr>
            <w:r w:rsidRPr="006B39EA">
              <w:rPr>
                <w:rFonts w:eastAsia="Calibri"/>
                <w:lang w:eastAsia="en-US"/>
              </w:rPr>
              <w:t xml:space="preserve">Система </w:t>
            </w:r>
            <w:proofErr w:type="gramStart"/>
            <w:r w:rsidRPr="006B39EA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6B39EA">
              <w:rPr>
                <w:rFonts w:eastAsia="Calibri"/>
                <w:lang w:eastAsia="en-US"/>
              </w:rPr>
              <w:t xml:space="preserve"> исполнением Программы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0" w:rsidRPr="006B39EA" w:rsidRDefault="00D625BB" w:rsidP="00C83890">
            <w:pPr>
              <w:rPr>
                <w:rFonts w:eastAsia="Calibri"/>
                <w:lang w:eastAsia="en-US"/>
              </w:rPr>
            </w:pPr>
            <w:r w:rsidRPr="00D625BB">
              <w:rPr>
                <w:rFonts w:eastAsia="Calibri"/>
                <w:lang w:eastAsia="en-US"/>
              </w:rPr>
              <w:t xml:space="preserve"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</w:t>
            </w:r>
            <w:r>
              <w:rPr>
                <w:rFonts w:eastAsia="Calibri"/>
                <w:lang w:eastAsia="en-US"/>
              </w:rPr>
              <w:t xml:space="preserve">Ягоднинского городского округа, </w:t>
            </w:r>
            <w:r w:rsidRPr="00D625BB">
              <w:rPr>
                <w:rFonts w:eastAsia="Calibri"/>
                <w:lang w:eastAsia="en-US"/>
              </w:rPr>
              <w:t>утвержденным Постановлением администрации Ягоднинского городского округа от 13.01.2016 г.</w:t>
            </w:r>
            <w:r>
              <w:rPr>
                <w:rFonts w:eastAsia="Calibri"/>
                <w:lang w:eastAsia="en-US"/>
              </w:rPr>
              <w:t xml:space="preserve"> №</w:t>
            </w:r>
            <w:r w:rsidRPr="00D625BB">
              <w:rPr>
                <w:rFonts w:eastAsia="Calibri"/>
                <w:lang w:eastAsia="en-US"/>
              </w:rPr>
              <w:t xml:space="preserve">21.  </w:t>
            </w:r>
          </w:p>
        </w:tc>
      </w:tr>
    </w:tbl>
    <w:p w:rsidR="00193421" w:rsidRPr="006B39EA" w:rsidRDefault="00193421" w:rsidP="00723DB7">
      <w:pPr>
        <w:jc w:val="center"/>
        <w:rPr>
          <w:b/>
        </w:rPr>
      </w:pPr>
    </w:p>
    <w:p w:rsidR="00BB0F4B" w:rsidRDefault="002A4053" w:rsidP="00BB0F4B">
      <w:pPr>
        <w:jc w:val="center"/>
        <w:rPr>
          <w:rStyle w:val="ad"/>
        </w:rPr>
      </w:pPr>
      <w:r>
        <w:rPr>
          <w:rStyle w:val="ad"/>
        </w:rPr>
        <w:t>1</w:t>
      </w:r>
      <w:r w:rsidR="00DF6C14" w:rsidRPr="006B39EA">
        <w:rPr>
          <w:rStyle w:val="ad"/>
        </w:rPr>
        <w:t xml:space="preserve">. </w:t>
      </w:r>
      <w:r w:rsidR="00BB0F4B" w:rsidRPr="00BB0F4B">
        <w:rPr>
          <w:rStyle w:val="ad"/>
        </w:rPr>
        <w:t xml:space="preserve">Содержание проблемы, пути ее решения и обоснование необходимости ее решения программно-целевым методом </w:t>
      </w:r>
    </w:p>
    <w:p w:rsidR="00BB0F4B" w:rsidRDefault="00BB0F4B" w:rsidP="00BB0F4B">
      <w:pPr>
        <w:jc w:val="center"/>
        <w:rPr>
          <w:rStyle w:val="ad"/>
        </w:rPr>
      </w:pPr>
    </w:p>
    <w:p w:rsidR="003477BB" w:rsidRDefault="00BB0F4B" w:rsidP="00BB0F4B">
      <w:pPr>
        <w:ind w:firstLine="708"/>
        <w:jc w:val="both"/>
      </w:pPr>
      <w:r w:rsidRPr="00BB0F4B">
        <w:t xml:space="preserve">В </w:t>
      </w:r>
      <w:proofErr w:type="spellStart"/>
      <w:r>
        <w:t>Ягоднинском</w:t>
      </w:r>
      <w:proofErr w:type="spellEnd"/>
      <w:r>
        <w:t xml:space="preserve"> городском округе </w:t>
      </w:r>
      <w:r w:rsidRPr="00BB0F4B">
        <w:t xml:space="preserve">Магаданской области остро стоит проблема расселения граждан, </w:t>
      </w:r>
      <w:r w:rsidR="00B9547A">
        <w:t xml:space="preserve">проживающих в населенных пунктах, не имеющих дальнейших перспектив для существования, </w:t>
      </w:r>
      <w:r w:rsidRPr="00BB0F4B">
        <w:t xml:space="preserve">имеющих сложные социально-бытовые условия, эксплуатация объектов жилищно-коммунальной инфраструктуры в которых приводит к нерациональному </w:t>
      </w:r>
      <w:r w:rsidR="00B9547A">
        <w:t>использованию бюджетных средств.</w:t>
      </w:r>
      <w:r w:rsidR="00454A41">
        <w:t xml:space="preserve"> </w:t>
      </w:r>
    </w:p>
    <w:p w:rsidR="00454A41" w:rsidRDefault="00454A41" w:rsidP="00BB0F4B">
      <w:pPr>
        <w:ind w:firstLine="708"/>
        <w:jc w:val="both"/>
      </w:pPr>
      <w:r>
        <w:t xml:space="preserve">Перечень </w:t>
      </w:r>
      <w:proofErr w:type="gramStart"/>
      <w:r>
        <w:t>населённых пунктов, не имеющих перспектив для существования изложен</w:t>
      </w:r>
      <w:proofErr w:type="gramEnd"/>
      <w:r>
        <w:t xml:space="preserve"> в Таблице № 1.</w:t>
      </w:r>
    </w:p>
    <w:p w:rsidR="00454A41" w:rsidRDefault="00454A41" w:rsidP="00454A41">
      <w:pPr>
        <w:ind w:firstLine="708"/>
        <w:jc w:val="right"/>
      </w:pPr>
      <w:r>
        <w:lastRenderedPageBreak/>
        <w:t>Таблица № 1</w:t>
      </w:r>
    </w:p>
    <w:p w:rsidR="00454A41" w:rsidRPr="00454A41" w:rsidRDefault="00454A41" w:rsidP="00454A4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2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820"/>
      </w:tblGrid>
      <w:tr w:rsidR="00454A41" w:rsidRPr="00454A41" w:rsidTr="00454A41">
        <w:trPr>
          <w:trHeight w:val="440"/>
          <w:jc w:val="center"/>
        </w:trPr>
        <w:tc>
          <w:tcPr>
            <w:tcW w:w="4394" w:type="dxa"/>
            <w:vMerge w:val="restart"/>
            <w:vAlign w:val="center"/>
            <w:hideMark/>
          </w:tcPr>
          <w:p w:rsidR="00454A41" w:rsidRPr="006C2EAD" w:rsidRDefault="00454A41" w:rsidP="00A011FE">
            <w:pPr>
              <w:ind w:right="-2"/>
              <w:jc w:val="center"/>
              <w:rPr>
                <w:b/>
                <w:bCs/>
                <w:szCs w:val="20"/>
              </w:rPr>
            </w:pPr>
            <w:r w:rsidRPr="006C2EAD">
              <w:rPr>
                <w:szCs w:val="20"/>
              </w:rPr>
              <w:t>Ягоднинский городской округ</w:t>
            </w:r>
          </w:p>
        </w:tc>
        <w:tc>
          <w:tcPr>
            <w:tcW w:w="4820" w:type="dxa"/>
            <w:vAlign w:val="center"/>
            <w:hideMark/>
          </w:tcPr>
          <w:p w:rsidR="00454A41" w:rsidRPr="006C2EAD" w:rsidRDefault="00454A41" w:rsidP="00A011FE">
            <w:pPr>
              <w:ind w:right="-2"/>
              <w:jc w:val="center"/>
              <w:rPr>
                <w:bCs/>
                <w:szCs w:val="20"/>
              </w:rPr>
            </w:pPr>
            <w:r w:rsidRPr="006C2EAD">
              <w:rPr>
                <w:bCs/>
                <w:szCs w:val="20"/>
              </w:rPr>
              <w:t>Наименование населенного пункта</w:t>
            </w:r>
          </w:p>
        </w:tc>
      </w:tr>
      <w:tr w:rsidR="00454A41" w:rsidRPr="00454A41" w:rsidTr="00454A41">
        <w:trPr>
          <w:trHeight w:val="220"/>
          <w:jc w:val="center"/>
        </w:trPr>
        <w:tc>
          <w:tcPr>
            <w:tcW w:w="4394" w:type="dxa"/>
            <w:vMerge/>
            <w:vAlign w:val="center"/>
            <w:hideMark/>
          </w:tcPr>
          <w:p w:rsidR="00454A41" w:rsidRPr="006C2EAD" w:rsidRDefault="00454A41" w:rsidP="00A011FE">
            <w:pPr>
              <w:ind w:right="-2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820" w:type="dxa"/>
            <w:vAlign w:val="center"/>
            <w:hideMark/>
          </w:tcPr>
          <w:p w:rsidR="00454A41" w:rsidRPr="006C2EAD" w:rsidRDefault="00454A41" w:rsidP="00A011FE">
            <w:pPr>
              <w:ind w:right="-2"/>
              <w:jc w:val="center"/>
              <w:rPr>
                <w:szCs w:val="20"/>
              </w:rPr>
            </w:pPr>
            <w:r w:rsidRPr="006C2EAD">
              <w:rPr>
                <w:szCs w:val="20"/>
              </w:rPr>
              <w:t>п. Верхни</w:t>
            </w:r>
            <w:proofErr w:type="gramStart"/>
            <w:r w:rsidRPr="006C2EAD">
              <w:rPr>
                <w:szCs w:val="20"/>
              </w:rPr>
              <w:t>й-</w:t>
            </w:r>
            <w:proofErr w:type="gramEnd"/>
            <w:r w:rsidRPr="006C2EAD">
              <w:rPr>
                <w:szCs w:val="20"/>
              </w:rPr>
              <w:t xml:space="preserve"> Ат-Урях</w:t>
            </w:r>
          </w:p>
        </w:tc>
      </w:tr>
      <w:tr w:rsidR="00454A41" w:rsidRPr="00454A41" w:rsidTr="00454A41">
        <w:trPr>
          <w:trHeight w:val="220"/>
          <w:jc w:val="center"/>
        </w:trPr>
        <w:tc>
          <w:tcPr>
            <w:tcW w:w="4394" w:type="dxa"/>
            <w:vMerge/>
            <w:vAlign w:val="center"/>
          </w:tcPr>
          <w:p w:rsidR="00454A41" w:rsidRPr="006C2EAD" w:rsidRDefault="00454A41" w:rsidP="00A011FE">
            <w:pPr>
              <w:ind w:right="-2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454A41" w:rsidRPr="006C2EAD" w:rsidRDefault="00454A41" w:rsidP="00A011FE">
            <w:pPr>
              <w:ind w:right="-2"/>
              <w:jc w:val="center"/>
              <w:rPr>
                <w:szCs w:val="20"/>
              </w:rPr>
            </w:pPr>
            <w:r w:rsidRPr="006C2EAD">
              <w:rPr>
                <w:szCs w:val="20"/>
              </w:rPr>
              <w:t>п. Бурхала</w:t>
            </w:r>
          </w:p>
        </w:tc>
      </w:tr>
      <w:tr w:rsidR="00454A41" w:rsidRPr="00454A41" w:rsidTr="00454A41">
        <w:trPr>
          <w:trHeight w:val="220"/>
          <w:jc w:val="center"/>
        </w:trPr>
        <w:tc>
          <w:tcPr>
            <w:tcW w:w="4394" w:type="dxa"/>
            <w:vMerge/>
            <w:vAlign w:val="center"/>
          </w:tcPr>
          <w:p w:rsidR="00454A41" w:rsidRPr="006C2EAD" w:rsidRDefault="00454A41" w:rsidP="00A011FE">
            <w:pPr>
              <w:ind w:right="-2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454A41" w:rsidRPr="006C2EAD" w:rsidRDefault="00454A41" w:rsidP="00A011FE">
            <w:pPr>
              <w:ind w:right="-2"/>
              <w:jc w:val="center"/>
              <w:rPr>
                <w:szCs w:val="20"/>
              </w:rPr>
            </w:pPr>
            <w:r w:rsidRPr="006C2EAD">
              <w:rPr>
                <w:szCs w:val="20"/>
              </w:rPr>
              <w:t>п. Сенокосный</w:t>
            </w:r>
          </w:p>
        </w:tc>
      </w:tr>
      <w:tr w:rsidR="00454A41" w:rsidRPr="00454A41" w:rsidTr="00454A41">
        <w:trPr>
          <w:trHeight w:val="220"/>
          <w:jc w:val="center"/>
        </w:trPr>
        <w:tc>
          <w:tcPr>
            <w:tcW w:w="4394" w:type="dxa"/>
            <w:vMerge/>
            <w:vAlign w:val="center"/>
            <w:hideMark/>
          </w:tcPr>
          <w:p w:rsidR="00454A41" w:rsidRPr="006C2EAD" w:rsidRDefault="00454A41" w:rsidP="00A011FE">
            <w:pPr>
              <w:ind w:right="-2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820" w:type="dxa"/>
            <w:vAlign w:val="center"/>
            <w:hideMark/>
          </w:tcPr>
          <w:p w:rsidR="00454A41" w:rsidRPr="006C2EAD" w:rsidRDefault="00454A41" w:rsidP="00A011FE">
            <w:pPr>
              <w:ind w:right="-2"/>
              <w:jc w:val="center"/>
              <w:rPr>
                <w:szCs w:val="20"/>
              </w:rPr>
            </w:pPr>
            <w:r w:rsidRPr="006C2EAD">
              <w:rPr>
                <w:szCs w:val="20"/>
              </w:rPr>
              <w:t>п.</w:t>
            </w:r>
            <w:r w:rsidR="001E0A16" w:rsidRPr="006C2EAD">
              <w:rPr>
                <w:szCs w:val="20"/>
              </w:rPr>
              <w:t xml:space="preserve"> </w:t>
            </w:r>
            <w:r w:rsidRPr="006C2EAD">
              <w:rPr>
                <w:szCs w:val="20"/>
              </w:rPr>
              <w:t>им. М. Горького</w:t>
            </w:r>
          </w:p>
        </w:tc>
      </w:tr>
      <w:tr w:rsidR="00454A41" w:rsidRPr="00454A41" w:rsidTr="00454A41">
        <w:trPr>
          <w:trHeight w:val="220"/>
          <w:jc w:val="center"/>
        </w:trPr>
        <w:tc>
          <w:tcPr>
            <w:tcW w:w="4394" w:type="dxa"/>
            <w:vMerge/>
            <w:vAlign w:val="center"/>
            <w:hideMark/>
          </w:tcPr>
          <w:p w:rsidR="00454A41" w:rsidRPr="006C2EAD" w:rsidRDefault="00454A41" w:rsidP="00A011FE">
            <w:pPr>
              <w:ind w:right="-2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820" w:type="dxa"/>
            <w:vAlign w:val="center"/>
            <w:hideMark/>
          </w:tcPr>
          <w:p w:rsidR="00454A41" w:rsidRPr="006C2EAD" w:rsidRDefault="00454A41" w:rsidP="00A011FE">
            <w:pPr>
              <w:ind w:right="-2"/>
              <w:jc w:val="center"/>
              <w:rPr>
                <w:szCs w:val="20"/>
              </w:rPr>
            </w:pPr>
            <w:r w:rsidRPr="006C2EAD">
              <w:rPr>
                <w:szCs w:val="20"/>
              </w:rPr>
              <w:t>п.</w:t>
            </w:r>
            <w:r w:rsidR="001E0A16" w:rsidRPr="006C2EAD">
              <w:rPr>
                <w:szCs w:val="20"/>
              </w:rPr>
              <w:t xml:space="preserve"> </w:t>
            </w:r>
            <w:proofErr w:type="spellStart"/>
            <w:proofErr w:type="gramStart"/>
            <w:r w:rsidRPr="006C2EAD">
              <w:rPr>
                <w:szCs w:val="20"/>
              </w:rPr>
              <w:t>Стан-Утиный</w:t>
            </w:r>
            <w:proofErr w:type="spellEnd"/>
            <w:proofErr w:type="gramEnd"/>
          </w:p>
        </w:tc>
      </w:tr>
      <w:tr w:rsidR="00454A41" w:rsidRPr="00454A41" w:rsidTr="00454A41">
        <w:trPr>
          <w:trHeight w:val="220"/>
          <w:jc w:val="center"/>
        </w:trPr>
        <w:tc>
          <w:tcPr>
            <w:tcW w:w="4394" w:type="dxa"/>
            <w:vMerge/>
            <w:vAlign w:val="center"/>
            <w:hideMark/>
          </w:tcPr>
          <w:p w:rsidR="00454A41" w:rsidRPr="006C2EAD" w:rsidRDefault="00454A41" w:rsidP="00A011FE">
            <w:pPr>
              <w:ind w:right="-2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820" w:type="dxa"/>
            <w:vAlign w:val="center"/>
            <w:hideMark/>
          </w:tcPr>
          <w:p w:rsidR="00454A41" w:rsidRPr="006C2EAD" w:rsidRDefault="00454A41" w:rsidP="00A011FE">
            <w:pPr>
              <w:ind w:right="-2"/>
              <w:jc w:val="center"/>
              <w:rPr>
                <w:szCs w:val="20"/>
              </w:rPr>
            </w:pPr>
            <w:r w:rsidRPr="006C2EAD">
              <w:rPr>
                <w:szCs w:val="20"/>
              </w:rPr>
              <w:t>п.</w:t>
            </w:r>
            <w:r w:rsidR="001E0A16" w:rsidRPr="006C2EAD">
              <w:rPr>
                <w:szCs w:val="20"/>
              </w:rPr>
              <w:t xml:space="preserve"> </w:t>
            </w:r>
            <w:r w:rsidRPr="006C2EAD">
              <w:rPr>
                <w:szCs w:val="20"/>
              </w:rPr>
              <w:t>Штурмовой</w:t>
            </w:r>
          </w:p>
        </w:tc>
      </w:tr>
      <w:tr w:rsidR="00454A41" w:rsidRPr="00454A41" w:rsidTr="00454A41">
        <w:trPr>
          <w:trHeight w:val="220"/>
          <w:jc w:val="center"/>
        </w:trPr>
        <w:tc>
          <w:tcPr>
            <w:tcW w:w="4394" w:type="dxa"/>
            <w:vMerge/>
            <w:vAlign w:val="center"/>
            <w:hideMark/>
          </w:tcPr>
          <w:p w:rsidR="00454A41" w:rsidRPr="006C2EAD" w:rsidRDefault="00454A41" w:rsidP="00A011FE">
            <w:pPr>
              <w:ind w:right="-2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820" w:type="dxa"/>
            <w:vAlign w:val="center"/>
            <w:hideMark/>
          </w:tcPr>
          <w:p w:rsidR="00454A41" w:rsidRPr="006C2EAD" w:rsidRDefault="00454A41" w:rsidP="00A011FE">
            <w:pPr>
              <w:ind w:right="-2"/>
              <w:jc w:val="center"/>
              <w:rPr>
                <w:szCs w:val="20"/>
              </w:rPr>
            </w:pPr>
            <w:r w:rsidRPr="006C2EAD">
              <w:rPr>
                <w:szCs w:val="20"/>
              </w:rPr>
              <w:t>с.</w:t>
            </w:r>
            <w:r w:rsidR="001E0A16" w:rsidRPr="006C2EAD">
              <w:rPr>
                <w:szCs w:val="20"/>
              </w:rPr>
              <w:t xml:space="preserve"> </w:t>
            </w:r>
            <w:proofErr w:type="spellStart"/>
            <w:r w:rsidRPr="006C2EAD">
              <w:rPr>
                <w:szCs w:val="20"/>
              </w:rPr>
              <w:t>Эльген</w:t>
            </w:r>
            <w:proofErr w:type="spellEnd"/>
          </w:p>
        </w:tc>
      </w:tr>
      <w:tr w:rsidR="00454A41" w:rsidRPr="00454A41" w:rsidTr="00454A41">
        <w:trPr>
          <w:trHeight w:val="220"/>
          <w:jc w:val="center"/>
        </w:trPr>
        <w:tc>
          <w:tcPr>
            <w:tcW w:w="4394" w:type="dxa"/>
            <w:vMerge/>
            <w:vAlign w:val="center"/>
            <w:hideMark/>
          </w:tcPr>
          <w:p w:rsidR="00454A41" w:rsidRPr="006C2EAD" w:rsidRDefault="00454A41" w:rsidP="00A011FE">
            <w:pPr>
              <w:ind w:right="-2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820" w:type="dxa"/>
            <w:vAlign w:val="center"/>
            <w:hideMark/>
          </w:tcPr>
          <w:p w:rsidR="00454A41" w:rsidRPr="006C2EAD" w:rsidRDefault="00454A41" w:rsidP="00A011FE">
            <w:pPr>
              <w:ind w:right="-2"/>
              <w:jc w:val="center"/>
              <w:rPr>
                <w:szCs w:val="20"/>
              </w:rPr>
            </w:pPr>
            <w:r w:rsidRPr="006C2EAD">
              <w:rPr>
                <w:szCs w:val="20"/>
              </w:rPr>
              <w:t>с.</w:t>
            </w:r>
            <w:r w:rsidR="001E0A16" w:rsidRPr="006C2EAD">
              <w:rPr>
                <w:szCs w:val="20"/>
              </w:rPr>
              <w:t xml:space="preserve"> </w:t>
            </w:r>
            <w:r w:rsidRPr="006C2EAD">
              <w:rPr>
                <w:szCs w:val="20"/>
              </w:rPr>
              <w:t>Таскан</w:t>
            </w:r>
          </w:p>
        </w:tc>
      </w:tr>
      <w:tr w:rsidR="00454A41" w:rsidRPr="00454A41" w:rsidTr="00454A41">
        <w:trPr>
          <w:trHeight w:val="220"/>
          <w:jc w:val="center"/>
        </w:trPr>
        <w:tc>
          <w:tcPr>
            <w:tcW w:w="4394" w:type="dxa"/>
            <w:vMerge/>
            <w:vAlign w:val="center"/>
            <w:hideMark/>
          </w:tcPr>
          <w:p w:rsidR="00454A41" w:rsidRPr="006C2EAD" w:rsidRDefault="00454A41" w:rsidP="00A011FE">
            <w:pPr>
              <w:ind w:right="-2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820" w:type="dxa"/>
            <w:vAlign w:val="center"/>
            <w:hideMark/>
          </w:tcPr>
          <w:p w:rsidR="00454A41" w:rsidRPr="006C2EAD" w:rsidRDefault="00454A41" w:rsidP="00A011FE">
            <w:pPr>
              <w:ind w:right="-2"/>
              <w:jc w:val="center"/>
              <w:rPr>
                <w:szCs w:val="20"/>
              </w:rPr>
            </w:pPr>
            <w:r w:rsidRPr="006C2EAD">
              <w:rPr>
                <w:szCs w:val="20"/>
              </w:rPr>
              <w:t>п.</w:t>
            </w:r>
            <w:r w:rsidR="001E0A16" w:rsidRPr="006C2EAD">
              <w:rPr>
                <w:szCs w:val="20"/>
              </w:rPr>
              <w:t xml:space="preserve"> </w:t>
            </w:r>
            <w:r w:rsidRPr="006C2EAD">
              <w:rPr>
                <w:szCs w:val="20"/>
              </w:rPr>
              <w:t>Спорное</w:t>
            </w:r>
          </w:p>
        </w:tc>
      </w:tr>
    </w:tbl>
    <w:p w:rsidR="00342160" w:rsidRDefault="00342160" w:rsidP="00BB0F4B">
      <w:pPr>
        <w:ind w:firstLine="708"/>
        <w:jc w:val="both"/>
      </w:pPr>
    </w:p>
    <w:p w:rsidR="00BB0F4B" w:rsidRDefault="00BB0F4B" w:rsidP="00BB0F4B">
      <w:pPr>
        <w:ind w:firstLine="708"/>
        <w:jc w:val="both"/>
      </w:pPr>
      <w:r>
        <w:t>Основными признаками населенных пунктов</w:t>
      </w:r>
      <w:r w:rsidR="00712FEE">
        <w:t>,</w:t>
      </w:r>
      <w:r w:rsidR="00886CC8">
        <w:t xml:space="preserve"> не имеющих перспектив для своего развития</w:t>
      </w:r>
      <w:r>
        <w:t>, требующих расселения в целях оптимизации размещения граждан и укрупнения поселков, являются:</w:t>
      </w:r>
    </w:p>
    <w:p w:rsidR="009E50A0" w:rsidRDefault="009E50A0" w:rsidP="00BB0F4B">
      <w:pPr>
        <w:ind w:firstLine="708"/>
        <w:jc w:val="both"/>
      </w:pPr>
      <w:r w:rsidRPr="009E50A0">
        <w:t>- отсутствие градообразующего предприятия, численность работников которого составляет не менее 25% от численности работающего населения соответствующего населенного пункта</w:t>
      </w:r>
      <w:r>
        <w:t>;</w:t>
      </w:r>
    </w:p>
    <w:p w:rsidR="00BB0F4B" w:rsidRDefault="00BB0F4B" w:rsidP="00BB0F4B">
      <w:pPr>
        <w:ind w:firstLine="708"/>
        <w:jc w:val="both"/>
      </w:pPr>
      <w:r>
        <w:t xml:space="preserve">- увеличение нагрузки на местный бюджет по содержанию пустующих помещений в жилых многоквартирных домах; </w:t>
      </w:r>
    </w:p>
    <w:p w:rsidR="00BB0F4B" w:rsidRDefault="00BB0F4B" w:rsidP="00BB0F4B">
      <w:pPr>
        <w:ind w:firstLine="708"/>
        <w:jc w:val="both"/>
      </w:pPr>
      <w:r>
        <w:t>- высокий процент в составе проживающих социально незащищенных групп населения, в отношении которых требуется повышенный уровень доступности социальных услуг;</w:t>
      </w:r>
    </w:p>
    <w:p w:rsidR="00BB0F4B" w:rsidRDefault="00BB0F4B" w:rsidP="00BB0F4B">
      <w:pPr>
        <w:ind w:firstLine="708"/>
        <w:jc w:val="both"/>
      </w:pPr>
      <w:r>
        <w:t xml:space="preserve">- </w:t>
      </w:r>
      <w:r w:rsidR="00886CC8" w:rsidRPr="00886CC8">
        <w:t>значительные расходы на содержание населенных пунктов</w:t>
      </w:r>
      <w:r>
        <w:t>;</w:t>
      </w:r>
    </w:p>
    <w:p w:rsidR="00BB0F4B" w:rsidRDefault="00BB0F4B" w:rsidP="00BB0F4B">
      <w:pPr>
        <w:ind w:firstLine="708"/>
        <w:jc w:val="both"/>
      </w:pPr>
      <w:r>
        <w:t xml:space="preserve">- </w:t>
      </w:r>
      <w:r w:rsidR="009E50A0" w:rsidRPr="009E50A0">
        <w:t>отсутствие дошкольных, общеобразовательных либо медицинских организаций</w:t>
      </w:r>
      <w:r>
        <w:t>.</w:t>
      </w:r>
    </w:p>
    <w:p w:rsidR="00310AE0" w:rsidRDefault="00886CC8" w:rsidP="00BB0F4B">
      <w:pPr>
        <w:ind w:firstLine="708"/>
        <w:jc w:val="both"/>
      </w:pPr>
      <w:r w:rsidRPr="00886CC8">
        <w:t xml:space="preserve">В целях решения проблемы </w:t>
      </w:r>
      <w:proofErr w:type="gramStart"/>
      <w:r w:rsidRPr="00886CC8">
        <w:t>разработана настоящая программа и принята</w:t>
      </w:r>
      <w:proofErr w:type="gramEnd"/>
      <w:r w:rsidRPr="00886CC8">
        <w:t xml:space="preserve"> государственная программа «Обеспечение качественными жилищно-коммунальными услугами и комфортными условиями проживания населения Магаданской области», утвержденная постановлением Правительства Магаданской области от 12.12.2013 № 1256-па, подпрограмма «Содействие муниципальным образованиям в оптимизации системы расселения в Магаданской области</w:t>
      </w:r>
      <w:r w:rsidR="00C83890">
        <w:t>»</w:t>
      </w:r>
      <w:r w:rsidR="00310AE0">
        <w:t>.</w:t>
      </w:r>
    </w:p>
    <w:p w:rsidR="001E0A16" w:rsidRDefault="00886CC8" w:rsidP="00BB0F4B">
      <w:pPr>
        <w:ind w:firstLine="708"/>
        <w:jc w:val="both"/>
      </w:pPr>
      <w:r w:rsidRPr="00886CC8">
        <w:t xml:space="preserve">Основным мероприятием подпрограммы является предоставление субсидий бюджетам муниципальных образований Магаданской области в рамках реализации мероприятий по оптимизации системы расселения. </w:t>
      </w:r>
      <w:proofErr w:type="gramStart"/>
      <w:r w:rsidRPr="00886CC8">
        <w:t>Так, в рамках реализации основного мероприятия планируется направить средства областного бюджета бюджетам муниципальных образований Магаданской области в виде субсидий для предоставления социальных выплат на приобретение жилых помещений и предоставление субсидий бюджетам муниципальных образований Магаданской области на расселение наиболее неблагоприятных для проживания населенных пунктов Магаданской области, а также на расселение неблагоприятных для проживания населенных пунктов Магаданской области на территории которых отсутствуют</w:t>
      </w:r>
      <w:proofErr w:type="gramEnd"/>
      <w:r w:rsidRPr="00886CC8">
        <w:t xml:space="preserve"> дошкольные и (или) общеобразовательные организации. Одним из условий предоставления субсидии является наличие утвержденной анал</w:t>
      </w:r>
      <w:r w:rsidR="009E50A0">
        <w:t>огичной муниципальной программы.</w:t>
      </w:r>
    </w:p>
    <w:p w:rsidR="002A4053" w:rsidRDefault="005871BC" w:rsidP="005871BC">
      <w:pPr>
        <w:jc w:val="both"/>
      </w:pPr>
      <w:r>
        <w:tab/>
      </w:r>
      <w:proofErr w:type="gramStart"/>
      <w:r>
        <w:t>П</w:t>
      </w:r>
      <w:r w:rsidR="00817717">
        <w:t>остановлением администрации Ягоднинского городского округа от 21.12.2015 г. № 523 утверждено положение о порядке предоставления социальной выплаты, осуществляемой безналичным путем, гражданам, изъявившим желание сменить место жительства</w:t>
      </w:r>
      <w:r w:rsidR="00D85407">
        <w:t xml:space="preserve">, в соответствии с которым сформирован и утвержден список граждан, состоящих на учете на получение социальной выплаты в рамках муниципальной программы «Оптимизация системы расселения </w:t>
      </w:r>
      <w:r w:rsidR="002A4053">
        <w:t>в Магаданской области в 20</w:t>
      </w:r>
      <w:r w:rsidR="00310AE0">
        <w:t>16</w:t>
      </w:r>
      <w:r w:rsidR="002A4053">
        <w:t>-20</w:t>
      </w:r>
      <w:r w:rsidR="00D85407">
        <w:t>2</w:t>
      </w:r>
      <w:r w:rsidR="00310AE0">
        <w:t>2</w:t>
      </w:r>
      <w:r w:rsidR="00D85407">
        <w:t xml:space="preserve"> годах на территории Ягоднинского городского округа».</w:t>
      </w:r>
      <w:proofErr w:type="gramEnd"/>
      <w:r w:rsidR="00D85407">
        <w:t xml:space="preserve"> По состоянию на 29.05.2018 г. В указанном списке состоят 100 семей – участников</w:t>
      </w:r>
      <w:r w:rsidR="002A4053">
        <w:t xml:space="preserve"> муниципальной программы.</w:t>
      </w:r>
    </w:p>
    <w:p w:rsidR="00310AE0" w:rsidRDefault="00310AE0" w:rsidP="005871BC">
      <w:pPr>
        <w:jc w:val="both"/>
      </w:pPr>
      <w:r>
        <w:tab/>
      </w:r>
      <w:r w:rsidRPr="00310AE0">
        <w:t xml:space="preserve">Так же предусмотрено мероприятие по восстановлению и модернизации муниципального имущества на территории муниципального образования «Ягоднинский городской округ» для переселения </w:t>
      </w:r>
      <w:r w:rsidR="007421F8">
        <w:t>граждан,</w:t>
      </w:r>
      <w:r>
        <w:t xml:space="preserve"> изъявивших желание переселиться из неперспективных поселков в пределах </w:t>
      </w:r>
      <w:r w:rsidR="00497EA2">
        <w:t>муниципального образования «Ягоднинский городской округ»</w:t>
      </w:r>
    </w:p>
    <w:p w:rsidR="002A4053" w:rsidRDefault="002A4053" w:rsidP="005871BC">
      <w:pPr>
        <w:jc w:val="both"/>
      </w:pPr>
      <w:r>
        <w:tab/>
      </w:r>
      <w:r w:rsidRPr="002A4053">
        <w:t>Настоящая программа будет способствовать решению проблемы по переселению граждан из неблагоприятных для проживания населенных пунктов.</w:t>
      </w:r>
    </w:p>
    <w:p w:rsidR="002A4053" w:rsidRDefault="002A4053" w:rsidP="005871BC">
      <w:pPr>
        <w:jc w:val="both"/>
      </w:pPr>
      <w:r>
        <w:lastRenderedPageBreak/>
        <w:tab/>
      </w:r>
      <w:r w:rsidRPr="002A4053">
        <w:t>Для обеспечения эффективного результата в расселении необходимо комплексно и системно подходить к решению финансовых и организационных вопросов. Такой процесс возможен только с применением программно-целевого метода, в рамках которого необходимо сформировать механизмы реализации, структуру управления и контроля. Основными направлениями Программы должны стать улучшение социальных и жилищно-бытовых условий граждан в результате расселения (переселения) и уплотнения населенных пунктов</w:t>
      </w:r>
      <w:proofErr w:type="gramStart"/>
      <w:r w:rsidRPr="002A4053">
        <w:t>.</w:t>
      </w:r>
      <w:r>
        <w:t>»</w:t>
      </w:r>
      <w:proofErr w:type="gramEnd"/>
    </w:p>
    <w:p w:rsidR="0003018A" w:rsidRDefault="0003018A" w:rsidP="002A4053">
      <w:pPr>
        <w:jc w:val="center"/>
        <w:rPr>
          <w:rFonts w:eastAsia="Calibri"/>
          <w:u w:val="single"/>
          <w:lang w:eastAsia="en-US"/>
        </w:rPr>
      </w:pPr>
    </w:p>
    <w:p w:rsidR="004B3451" w:rsidRPr="006B39EA" w:rsidRDefault="0003018A" w:rsidP="002A4053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A4053">
        <w:rPr>
          <w:b/>
          <w:bCs/>
        </w:rPr>
        <w:t>2</w:t>
      </w:r>
      <w:r w:rsidR="004B3451" w:rsidRPr="006B39EA">
        <w:rPr>
          <w:b/>
          <w:bCs/>
        </w:rPr>
        <w:t xml:space="preserve">. </w:t>
      </w:r>
      <w:r w:rsidR="002A4053">
        <w:rPr>
          <w:b/>
          <w:bCs/>
        </w:rPr>
        <w:t xml:space="preserve">Основные цели и задачи </w:t>
      </w:r>
    </w:p>
    <w:p w:rsidR="004B3451" w:rsidRPr="006B39EA" w:rsidRDefault="004B3451" w:rsidP="004B3451">
      <w:pPr>
        <w:ind w:firstLine="567"/>
        <w:jc w:val="both"/>
        <w:rPr>
          <w:bCs/>
        </w:rPr>
      </w:pPr>
    </w:p>
    <w:p w:rsidR="002A4053" w:rsidRPr="002A4053" w:rsidRDefault="004B3451" w:rsidP="002A4053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6B39EA">
        <w:rPr>
          <w:rFonts w:ascii="Times New Roman" w:hAnsi="Times New Roman" w:cs="Times New Roman"/>
          <w:b/>
          <w:sz w:val="24"/>
          <w:szCs w:val="24"/>
        </w:rPr>
        <w:tab/>
      </w:r>
      <w:r w:rsidR="002A4053" w:rsidRPr="002A4053">
        <w:rPr>
          <w:rFonts w:ascii="Times New Roman" w:hAnsi="Times New Roman" w:cs="Times New Roman"/>
          <w:sz w:val="24"/>
          <w:szCs w:val="24"/>
        </w:rPr>
        <w:t>Основной целью Программы является оптимизация системы расселения населенных пунктов как мера улучшения качества жизни населения и увеличение доступности услуг в сфере образования, здравоохранения, культуры и прочих при снижении расходования бюджетных средств на содержание нерентабельных объектов жилищно-коммунального и социального назначения.</w:t>
      </w:r>
    </w:p>
    <w:p w:rsidR="002A4053" w:rsidRPr="002A4053" w:rsidRDefault="002A4053" w:rsidP="002A4053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2A4053">
        <w:rPr>
          <w:rFonts w:ascii="Times New Roman" w:hAnsi="Times New Roman" w:cs="Times New Roman"/>
          <w:sz w:val="24"/>
          <w:szCs w:val="24"/>
        </w:rPr>
        <w:t>Достижению поставленной цели будет способствовать решение следующих задач:</w:t>
      </w:r>
    </w:p>
    <w:p w:rsidR="002A4053" w:rsidRPr="002A4053" w:rsidRDefault="002A4053" w:rsidP="002A4053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2A4053">
        <w:rPr>
          <w:rFonts w:ascii="Times New Roman" w:hAnsi="Times New Roman" w:cs="Times New Roman"/>
          <w:sz w:val="24"/>
          <w:szCs w:val="24"/>
        </w:rPr>
        <w:t>- оптимизация миграционных процессов;</w:t>
      </w:r>
    </w:p>
    <w:p w:rsidR="002A4053" w:rsidRPr="002A4053" w:rsidRDefault="002A4053" w:rsidP="00884720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2A4053">
        <w:rPr>
          <w:rFonts w:ascii="Times New Roman" w:hAnsi="Times New Roman" w:cs="Times New Roman"/>
          <w:sz w:val="24"/>
          <w:szCs w:val="24"/>
        </w:rPr>
        <w:t>- расселение неблагоприятных для проживания населенных пунктов, консолидация населения на территориях Магаданской области с наиболее благоприятными социально-бытовыми условиями;</w:t>
      </w:r>
    </w:p>
    <w:p w:rsidR="002A4053" w:rsidRPr="002A4053" w:rsidRDefault="009C7D29" w:rsidP="002A4053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053" w:rsidRPr="002A4053">
        <w:rPr>
          <w:rFonts w:ascii="Times New Roman" w:hAnsi="Times New Roman" w:cs="Times New Roman"/>
          <w:sz w:val="24"/>
          <w:szCs w:val="24"/>
        </w:rPr>
        <w:t>повышение доступности социальных услуг, услуг в сфере образования, здравоохранения, культуры и прочих для жителей, переселяемых в рамках действия настоящей Программы;</w:t>
      </w:r>
    </w:p>
    <w:p w:rsidR="002A4053" w:rsidRPr="002A4053" w:rsidRDefault="002A4053" w:rsidP="002A4053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2A4053">
        <w:rPr>
          <w:rFonts w:ascii="Times New Roman" w:hAnsi="Times New Roman" w:cs="Times New Roman"/>
          <w:sz w:val="24"/>
          <w:szCs w:val="24"/>
        </w:rPr>
        <w:t>- сокращение бюджетных средств на содержание и обслуживание нерентабельных объектов жилищно-коммунальной и социально-культурной сферы.</w:t>
      </w:r>
    </w:p>
    <w:p w:rsidR="006B39EA" w:rsidRDefault="006B39EA" w:rsidP="004B3451">
      <w:pPr>
        <w:jc w:val="center"/>
        <w:rPr>
          <w:b/>
          <w:bCs/>
        </w:rPr>
      </w:pPr>
    </w:p>
    <w:p w:rsidR="006139A2" w:rsidRPr="006B39EA" w:rsidRDefault="00793324" w:rsidP="004B3451">
      <w:pPr>
        <w:jc w:val="center"/>
        <w:rPr>
          <w:b/>
          <w:bCs/>
        </w:rPr>
      </w:pPr>
      <w:r>
        <w:rPr>
          <w:b/>
          <w:bCs/>
        </w:rPr>
        <w:t>3</w:t>
      </w:r>
      <w:r w:rsidR="006139A2" w:rsidRPr="006B39EA">
        <w:rPr>
          <w:b/>
          <w:bCs/>
        </w:rPr>
        <w:t xml:space="preserve">. </w:t>
      </w:r>
      <w:r w:rsidRPr="00793324">
        <w:rPr>
          <w:b/>
        </w:rPr>
        <w:t>Система целевых индикаторов и ожидаемый социально-экономический эффект от реализации Программы</w:t>
      </w:r>
    </w:p>
    <w:p w:rsidR="00C641DE" w:rsidRPr="006B39EA" w:rsidRDefault="00C641DE" w:rsidP="00C641DE">
      <w:pPr>
        <w:jc w:val="both"/>
      </w:pPr>
    </w:p>
    <w:p w:rsidR="00793324" w:rsidRPr="00793324" w:rsidRDefault="00793324" w:rsidP="00793324">
      <w:pPr>
        <w:autoSpaceDE w:val="0"/>
        <w:autoSpaceDN w:val="0"/>
        <w:adjustRightInd w:val="0"/>
        <w:jc w:val="both"/>
      </w:pPr>
      <w:r w:rsidRPr="00793324">
        <w:t xml:space="preserve">        Целевые показатели и индикаторы – 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</w:t>
      </w:r>
      <w:r w:rsidR="00C500D7">
        <w:t>Сведения о показателях (индикаторах) муниципальной программы изложены</w:t>
      </w:r>
      <w:r w:rsidRPr="00793324">
        <w:t xml:space="preserve"> в Таблице № </w:t>
      </w:r>
      <w:r w:rsidR="00C500D7">
        <w:t>2</w:t>
      </w:r>
      <w:r w:rsidRPr="00793324">
        <w:t>.</w:t>
      </w:r>
    </w:p>
    <w:p w:rsidR="00793324" w:rsidRPr="00793324" w:rsidRDefault="00793324" w:rsidP="00793324">
      <w:pPr>
        <w:autoSpaceDE w:val="0"/>
        <w:autoSpaceDN w:val="0"/>
        <w:adjustRightInd w:val="0"/>
        <w:jc w:val="both"/>
      </w:pPr>
    </w:p>
    <w:p w:rsidR="00793324" w:rsidRPr="00793324" w:rsidRDefault="00793324" w:rsidP="00793324">
      <w:pPr>
        <w:autoSpaceDE w:val="0"/>
        <w:autoSpaceDN w:val="0"/>
        <w:adjustRightInd w:val="0"/>
        <w:jc w:val="right"/>
      </w:pPr>
      <w:r w:rsidRPr="00793324">
        <w:t xml:space="preserve">Таблица № </w:t>
      </w:r>
      <w:r w:rsidR="00C500D7">
        <w:t>2</w:t>
      </w:r>
    </w:p>
    <w:p w:rsidR="00793324" w:rsidRDefault="00793324" w:rsidP="00C500D7">
      <w:pPr>
        <w:autoSpaceDE w:val="0"/>
        <w:autoSpaceDN w:val="0"/>
        <w:adjustRightInd w:val="0"/>
        <w:jc w:val="center"/>
      </w:pPr>
    </w:p>
    <w:tbl>
      <w:tblPr>
        <w:tblW w:w="9919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76"/>
        <w:gridCol w:w="1010"/>
        <w:gridCol w:w="804"/>
        <w:gridCol w:w="850"/>
        <w:gridCol w:w="851"/>
        <w:gridCol w:w="850"/>
        <w:gridCol w:w="851"/>
        <w:gridCol w:w="809"/>
        <w:gridCol w:w="851"/>
      </w:tblGrid>
      <w:tr w:rsidR="00606981" w:rsidRPr="00793324" w:rsidTr="00606981">
        <w:trPr>
          <w:trHeight w:val="322"/>
          <w:jc w:val="center"/>
        </w:trPr>
        <w:tc>
          <w:tcPr>
            <w:tcW w:w="567" w:type="dxa"/>
            <w:vMerge w:val="restart"/>
          </w:tcPr>
          <w:p w:rsidR="00606981" w:rsidRPr="00793324" w:rsidRDefault="00606981" w:rsidP="00793324">
            <w:pPr>
              <w:autoSpaceDE w:val="0"/>
              <w:autoSpaceDN w:val="0"/>
              <w:adjustRightInd w:val="0"/>
              <w:jc w:val="both"/>
            </w:pPr>
            <w:r w:rsidRPr="00793324">
              <w:t xml:space="preserve">№ </w:t>
            </w:r>
            <w:proofErr w:type="spellStart"/>
            <w:proofErr w:type="gramStart"/>
            <w:r w:rsidRPr="00793324">
              <w:t>п</w:t>
            </w:r>
            <w:proofErr w:type="spellEnd"/>
            <w:proofErr w:type="gramEnd"/>
            <w:r w:rsidRPr="00793324">
              <w:t>/</w:t>
            </w:r>
            <w:proofErr w:type="spellStart"/>
            <w:r w:rsidRPr="00793324">
              <w:t>п</w:t>
            </w:r>
            <w:proofErr w:type="spellEnd"/>
          </w:p>
        </w:tc>
        <w:tc>
          <w:tcPr>
            <w:tcW w:w="2476" w:type="dxa"/>
            <w:vMerge w:val="restart"/>
          </w:tcPr>
          <w:p w:rsidR="00606981" w:rsidRPr="00793324" w:rsidRDefault="00606981" w:rsidP="00793324">
            <w:pPr>
              <w:autoSpaceDE w:val="0"/>
              <w:autoSpaceDN w:val="0"/>
              <w:adjustRightInd w:val="0"/>
              <w:jc w:val="both"/>
            </w:pPr>
            <w:r w:rsidRPr="00793324">
              <w:t>Наименование целевого индикатора</w:t>
            </w:r>
          </w:p>
        </w:tc>
        <w:tc>
          <w:tcPr>
            <w:tcW w:w="1010" w:type="dxa"/>
            <w:vMerge w:val="restart"/>
          </w:tcPr>
          <w:p w:rsidR="00606981" w:rsidRPr="00793324" w:rsidRDefault="00606981" w:rsidP="00793324">
            <w:pPr>
              <w:autoSpaceDE w:val="0"/>
              <w:autoSpaceDN w:val="0"/>
              <w:adjustRightInd w:val="0"/>
              <w:jc w:val="both"/>
            </w:pPr>
            <w:r w:rsidRPr="00793324">
              <w:t xml:space="preserve">Ед. </w:t>
            </w:r>
            <w:proofErr w:type="spellStart"/>
            <w:r w:rsidRPr="00793324">
              <w:t>изм</w:t>
            </w:r>
            <w:proofErr w:type="spellEnd"/>
            <w:r w:rsidRPr="00793324">
              <w:t>.</w:t>
            </w:r>
          </w:p>
        </w:tc>
        <w:tc>
          <w:tcPr>
            <w:tcW w:w="5866" w:type="dxa"/>
            <w:gridSpan w:val="7"/>
          </w:tcPr>
          <w:p w:rsidR="00606981" w:rsidRDefault="00606981" w:rsidP="0009407A">
            <w:pPr>
              <w:autoSpaceDE w:val="0"/>
              <w:autoSpaceDN w:val="0"/>
              <w:adjustRightInd w:val="0"/>
              <w:jc w:val="center"/>
            </w:pPr>
            <w:r>
              <w:t>Значение показателя (индикатора)</w:t>
            </w:r>
          </w:p>
        </w:tc>
      </w:tr>
      <w:tr w:rsidR="00606981" w:rsidRPr="00793324" w:rsidTr="00606981">
        <w:trPr>
          <w:trHeight w:val="322"/>
          <w:jc w:val="center"/>
        </w:trPr>
        <w:tc>
          <w:tcPr>
            <w:tcW w:w="567" w:type="dxa"/>
            <w:vMerge/>
          </w:tcPr>
          <w:p w:rsidR="00606981" w:rsidRPr="00793324" w:rsidRDefault="00606981" w:rsidP="007933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76" w:type="dxa"/>
            <w:vMerge/>
          </w:tcPr>
          <w:p w:rsidR="00606981" w:rsidRPr="00793324" w:rsidRDefault="00606981" w:rsidP="007933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10" w:type="dxa"/>
            <w:vMerge/>
          </w:tcPr>
          <w:p w:rsidR="00606981" w:rsidRPr="00793324" w:rsidRDefault="00606981" w:rsidP="007933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04" w:type="dxa"/>
          </w:tcPr>
          <w:p w:rsidR="00606981" w:rsidRPr="00793324" w:rsidRDefault="00606981" w:rsidP="007933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</w:tcPr>
          <w:p w:rsidR="00606981" w:rsidRPr="00793324" w:rsidRDefault="00606981" w:rsidP="007933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324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606981" w:rsidRPr="00793324" w:rsidRDefault="00606981" w:rsidP="007933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324">
              <w:rPr>
                <w:b/>
              </w:rPr>
              <w:t>20</w:t>
            </w:r>
            <w:r>
              <w:rPr>
                <w:b/>
              </w:rPr>
              <w:t>18</w:t>
            </w:r>
          </w:p>
        </w:tc>
        <w:tc>
          <w:tcPr>
            <w:tcW w:w="850" w:type="dxa"/>
          </w:tcPr>
          <w:p w:rsidR="00606981" w:rsidRPr="00793324" w:rsidRDefault="00606981" w:rsidP="007933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</w:tcPr>
          <w:p w:rsidR="00606981" w:rsidRDefault="00606981" w:rsidP="007933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09" w:type="dxa"/>
          </w:tcPr>
          <w:p w:rsidR="00606981" w:rsidRDefault="00606981" w:rsidP="007933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</w:tcPr>
          <w:p w:rsidR="00606981" w:rsidRDefault="00606981" w:rsidP="007933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606981" w:rsidRPr="00793324" w:rsidTr="00606981">
        <w:trPr>
          <w:jc w:val="center"/>
        </w:trPr>
        <w:tc>
          <w:tcPr>
            <w:tcW w:w="567" w:type="dxa"/>
            <w:vAlign w:val="center"/>
          </w:tcPr>
          <w:p w:rsidR="00606981" w:rsidRPr="00793324" w:rsidRDefault="00606981" w:rsidP="00034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24">
              <w:rPr>
                <w:b/>
              </w:rPr>
              <w:t>1</w:t>
            </w:r>
          </w:p>
        </w:tc>
        <w:tc>
          <w:tcPr>
            <w:tcW w:w="2476" w:type="dxa"/>
          </w:tcPr>
          <w:p w:rsidR="00606981" w:rsidRPr="00793324" w:rsidRDefault="00606981" w:rsidP="00034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24">
              <w:rPr>
                <w:b/>
              </w:rPr>
              <w:t>2</w:t>
            </w:r>
          </w:p>
        </w:tc>
        <w:tc>
          <w:tcPr>
            <w:tcW w:w="1010" w:type="dxa"/>
            <w:vAlign w:val="center"/>
          </w:tcPr>
          <w:p w:rsidR="00606981" w:rsidRPr="00793324" w:rsidRDefault="00606981" w:rsidP="00034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24">
              <w:rPr>
                <w:b/>
              </w:rPr>
              <w:t>3</w:t>
            </w:r>
          </w:p>
        </w:tc>
        <w:tc>
          <w:tcPr>
            <w:tcW w:w="804" w:type="dxa"/>
          </w:tcPr>
          <w:p w:rsidR="00606981" w:rsidRDefault="00606981" w:rsidP="00034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606981" w:rsidRPr="00793324" w:rsidRDefault="00606981" w:rsidP="00034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06981" w:rsidRPr="00793324" w:rsidRDefault="00606981" w:rsidP="00034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606981" w:rsidRPr="00793324" w:rsidRDefault="00606981" w:rsidP="00034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606981" w:rsidRPr="00793324" w:rsidRDefault="00606981" w:rsidP="00034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9" w:type="dxa"/>
          </w:tcPr>
          <w:p w:rsidR="00606981" w:rsidRDefault="00606981" w:rsidP="00034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606981" w:rsidRDefault="00606981" w:rsidP="00034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06981" w:rsidRPr="00C73F46" w:rsidTr="00606981">
        <w:trPr>
          <w:jc w:val="center"/>
        </w:trPr>
        <w:tc>
          <w:tcPr>
            <w:tcW w:w="567" w:type="dxa"/>
          </w:tcPr>
          <w:p w:rsidR="00606981" w:rsidRPr="00C73F46" w:rsidRDefault="00606981" w:rsidP="00793324">
            <w:pPr>
              <w:autoSpaceDE w:val="0"/>
              <w:autoSpaceDN w:val="0"/>
              <w:adjustRightInd w:val="0"/>
              <w:jc w:val="both"/>
            </w:pPr>
            <w:r w:rsidRPr="00C73F46">
              <w:t>1.</w:t>
            </w:r>
          </w:p>
        </w:tc>
        <w:tc>
          <w:tcPr>
            <w:tcW w:w="2476" w:type="dxa"/>
          </w:tcPr>
          <w:p w:rsidR="00606981" w:rsidRPr="00C73F46" w:rsidRDefault="00606981" w:rsidP="00793324">
            <w:pPr>
              <w:autoSpaceDE w:val="0"/>
              <w:autoSpaceDN w:val="0"/>
              <w:adjustRightInd w:val="0"/>
              <w:jc w:val="both"/>
            </w:pPr>
            <w:r w:rsidRPr="00C73F46">
              <w:t>Количество переселенных граждан, в том числе:</w:t>
            </w:r>
          </w:p>
          <w:p w:rsidR="00606981" w:rsidRPr="00C73F46" w:rsidRDefault="00606981" w:rsidP="007933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0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>
              <w:t>семей</w:t>
            </w:r>
          </w:p>
        </w:tc>
        <w:tc>
          <w:tcPr>
            <w:tcW w:w="804" w:type="dxa"/>
          </w:tcPr>
          <w:p w:rsidR="00606981" w:rsidRPr="00C73F46" w:rsidRDefault="00606981" w:rsidP="0079332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606981" w:rsidRPr="00C73F46" w:rsidRDefault="00606981" w:rsidP="00793324">
            <w:pPr>
              <w:autoSpaceDE w:val="0"/>
              <w:autoSpaceDN w:val="0"/>
              <w:adjustRightInd w:val="0"/>
              <w:jc w:val="both"/>
            </w:pPr>
            <w:r w:rsidRPr="00C73F46">
              <w:t>0</w:t>
            </w:r>
          </w:p>
        </w:tc>
        <w:tc>
          <w:tcPr>
            <w:tcW w:w="851" w:type="dxa"/>
          </w:tcPr>
          <w:p w:rsidR="00606981" w:rsidRPr="00C73F46" w:rsidRDefault="00606981" w:rsidP="00793324">
            <w:pPr>
              <w:autoSpaceDE w:val="0"/>
              <w:autoSpaceDN w:val="0"/>
              <w:adjustRightInd w:val="0"/>
              <w:jc w:val="both"/>
            </w:pPr>
            <w:r w:rsidRPr="00C73F46">
              <w:t>0</w:t>
            </w:r>
          </w:p>
        </w:tc>
        <w:tc>
          <w:tcPr>
            <w:tcW w:w="850" w:type="dxa"/>
          </w:tcPr>
          <w:p w:rsidR="00606981" w:rsidRPr="00C73F46" w:rsidRDefault="00606981" w:rsidP="00793324">
            <w:pPr>
              <w:autoSpaceDE w:val="0"/>
              <w:autoSpaceDN w:val="0"/>
              <w:adjustRightInd w:val="0"/>
              <w:jc w:val="both"/>
            </w:pPr>
            <w:r w:rsidRPr="00C73F46">
              <w:t>0</w:t>
            </w:r>
          </w:p>
        </w:tc>
        <w:tc>
          <w:tcPr>
            <w:tcW w:w="851" w:type="dxa"/>
          </w:tcPr>
          <w:p w:rsidR="00606981" w:rsidRDefault="00606981" w:rsidP="00793324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</w:p>
          <w:p w:rsidR="00606981" w:rsidRPr="00C73F46" w:rsidRDefault="00606981" w:rsidP="007933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9" w:type="dxa"/>
          </w:tcPr>
          <w:p w:rsidR="00606981" w:rsidRDefault="00606981" w:rsidP="00793324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851" w:type="dxa"/>
          </w:tcPr>
          <w:p w:rsidR="00606981" w:rsidRDefault="00606981" w:rsidP="00793324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606981" w:rsidRPr="00C73F46" w:rsidTr="00606981">
        <w:trPr>
          <w:jc w:val="center"/>
        </w:trPr>
        <w:tc>
          <w:tcPr>
            <w:tcW w:w="567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2476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 w:rsidRPr="00C73F46">
              <w:t>Количество граждан – пенсионеров и инвалидов, переселенных в ходе реализации Программы</w:t>
            </w:r>
          </w:p>
        </w:tc>
        <w:tc>
          <w:tcPr>
            <w:tcW w:w="1010" w:type="dxa"/>
          </w:tcPr>
          <w:p w:rsidR="00606981" w:rsidRDefault="00606981" w:rsidP="004E0F1B">
            <w:r w:rsidRPr="00BB3EED">
              <w:t>семей</w:t>
            </w:r>
          </w:p>
        </w:tc>
        <w:tc>
          <w:tcPr>
            <w:tcW w:w="804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 w:rsidRPr="00C73F46">
              <w:t>0</w:t>
            </w:r>
          </w:p>
        </w:tc>
        <w:tc>
          <w:tcPr>
            <w:tcW w:w="851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 w:rsidRPr="00C73F46">
              <w:t>0</w:t>
            </w:r>
          </w:p>
        </w:tc>
        <w:tc>
          <w:tcPr>
            <w:tcW w:w="850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 w:rsidRPr="00C73F46">
              <w:t>0</w:t>
            </w:r>
          </w:p>
        </w:tc>
        <w:tc>
          <w:tcPr>
            <w:tcW w:w="851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>
              <w:t>34</w:t>
            </w:r>
          </w:p>
        </w:tc>
        <w:tc>
          <w:tcPr>
            <w:tcW w:w="809" w:type="dxa"/>
          </w:tcPr>
          <w:p w:rsidR="00606981" w:rsidRPr="00F33C02" w:rsidRDefault="00606981" w:rsidP="004E0F1B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851" w:type="dxa"/>
          </w:tcPr>
          <w:p w:rsidR="00606981" w:rsidRPr="00F33C02" w:rsidRDefault="00606981" w:rsidP="004E0F1B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</w:tr>
      <w:tr w:rsidR="00606981" w:rsidRPr="00C73F46" w:rsidTr="00606981">
        <w:trPr>
          <w:jc w:val="center"/>
        </w:trPr>
        <w:tc>
          <w:tcPr>
            <w:tcW w:w="567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2476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 w:rsidRPr="00C73F46">
              <w:t xml:space="preserve">Количество семей с детьми, переселенных в ходе реализации Программы  </w:t>
            </w:r>
          </w:p>
        </w:tc>
        <w:tc>
          <w:tcPr>
            <w:tcW w:w="1010" w:type="dxa"/>
          </w:tcPr>
          <w:p w:rsidR="00606981" w:rsidRDefault="00606981" w:rsidP="004E0F1B">
            <w:r w:rsidRPr="00BB3EED">
              <w:t>семей</w:t>
            </w:r>
          </w:p>
        </w:tc>
        <w:tc>
          <w:tcPr>
            <w:tcW w:w="804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 w:rsidRPr="00C73F46">
              <w:t>0</w:t>
            </w:r>
          </w:p>
        </w:tc>
        <w:tc>
          <w:tcPr>
            <w:tcW w:w="851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 w:rsidRPr="00C73F46">
              <w:t>0</w:t>
            </w:r>
          </w:p>
        </w:tc>
        <w:tc>
          <w:tcPr>
            <w:tcW w:w="850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 w:rsidRPr="00C73F46">
              <w:t>0</w:t>
            </w:r>
          </w:p>
        </w:tc>
        <w:tc>
          <w:tcPr>
            <w:tcW w:w="851" w:type="dxa"/>
          </w:tcPr>
          <w:p w:rsidR="00606981" w:rsidRPr="00C73F46" w:rsidRDefault="00606981" w:rsidP="004E0F1B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809" w:type="dxa"/>
          </w:tcPr>
          <w:p w:rsidR="00606981" w:rsidRPr="00F33C02" w:rsidRDefault="00606981" w:rsidP="004E0F1B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851" w:type="dxa"/>
          </w:tcPr>
          <w:p w:rsidR="00606981" w:rsidRPr="00F33C02" w:rsidRDefault="00606981" w:rsidP="004E0F1B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</w:tr>
    </w:tbl>
    <w:p w:rsidR="007F0C6D" w:rsidRDefault="007F0C6D" w:rsidP="00FE49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B5BC1" w:rsidRDefault="00FB5BC1" w:rsidP="00706F3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06F30" w:rsidRDefault="00706F30" w:rsidP="00706F30">
      <w:pPr>
        <w:autoSpaceDE w:val="0"/>
        <w:autoSpaceDN w:val="0"/>
        <w:adjustRightInd w:val="0"/>
        <w:jc w:val="center"/>
        <w:rPr>
          <w:b/>
          <w:szCs w:val="28"/>
        </w:rPr>
      </w:pPr>
      <w:r w:rsidRPr="00706F30">
        <w:rPr>
          <w:b/>
          <w:szCs w:val="28"/>
        </w:rPr>
        <w:lastRenderedPageBreak/>
        <w:t xml:space="preserve">4. Основные </w:t>
      </w:r>
      <w:proofErr w:type="gramStart"/>
      <w:r w:rsidRPr="00706F30">
        <w:rPr>
          <w:b/>
          <w:szCs w:val="28"/>
        </w:rPr>
        <w:t>мероприятия</w:t>
      </w:r>
      <w:proofErr w:type="gramEnd"/>
      <w:r w:rsidRPr="00706F30">
        <w:rPr>
          <w:b/>
          <w:szCs w:val="28"/>
        </w:rPr>
        <w:t xml:space="preserve"> </w:t>
      </w:r>
      <w:r w:rsidR="005C7039">
        <w:rPr>
          <w:b/>
          <w:szCs w:val="28"/>
        </w:rPr>
        <w:t>направленные на реализацию</w:t>
      </w:r>
      <w:r w:rsidRPr="00706F30">
        <w:rPr>
          <w:b/>
          <w:szCs w:val="28"/>
        </w:rPr>
        <w:t xml:space="preserve"> Программы</w:t>
      </w:r>
    </w:p>
    <w:p w:rsidR="005C7039" w:rsidRDefault="005C7039" w:rsidP="005C7039">
      <w:pPr>
        <w:autoSpaceDE w:val="0"/>
        <w:autoSpaceDN w:val="0"/>
        <w:adjustRightInd w:val="0"/>
        <w:jc w:val="right"/>
        <w:rPr>
          <w:szCs w:val="28"/>
        </w:rPr>
      </w:pPr>
    </w:p>
    <w:p w:rsidR="005C7039" w:rsidRPr="005C7039" w:rsidRDefault="005C7039" w:rsidP="00CA239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C7039">
        <w:rPr>
          <w:rFonts w:eastAsia="Calibri"/>
        </w:rPr>
        <w:t xml:space="preserve">Механизм реализации Программы определяет комплекс мер, осуществляемых в целях эффективности реализации мероприятий и достижения планируемых результатов. </w:t>
      </w:r>
    </w:p>
    <w:p w:rsidR="005C7039" w:rsidRPr="005C7039" w:rsidRDefault="005C7039" w:rsidP="00CA239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C7039">
        <w:rPr>
          <w:rFonts w:eastAsia="Calibri"/>
        </w:rPr>
        <w:t xml:space="preserve">В ходе Программы должно быть обеспечено ежегодное формирование плановых основных показателей Программы с учетом корректировки. Реализация Программы предусматривает регулярное проведение мониторинга достигаемых результатов и оценки эффективности в соответствии с поставленными целями и задачами. </w:t>
      </w:r>
    </w:p>
    <w:p w:rsidR="005C7039" w:rsidRPr="005C7039" w:rsidRDefault="005C7039" w:rsidP="00CA239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C7039">
        <w:rPr>
          <w:rFonts w:eastAsia="Calibri"/>
        </w:rPr>
        <w:t>Ответственный исполнитель координирует деятельность всех участников Программы, задействованных в ее реализации, и несет ответственность за качество, результативность и своевременность программных мероприятий, в том числе за сбор оперативной информации, подготовку и предоставление отчетов по утвержденным формам.</w:t>
      </w:r>
    </w:p>
    <w:p w:rsidR="005C7039" w:rsidRPr="005C7039" w:rsidRDefault="005C7039" w:rsidP="00CA239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C7039">
        <w:rPr>
          <w:rFonts w:eastAsia="Calibri"/>
        </w:rPr>
        <w:t>Внесение изменений в Программу или прекращение ее действия оформляется муниципальным правовым актом.</w:t>
      </w:r>
    </w:p>
    <w:p w:rsidR="005C7039" w:rsidRPr="005C7039" w:rsidRDefault="005C7039" w:rsidP="00CA239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C7039">
        <w:rPr>
          <w:rFonts w:eastAsia="Calibri"/>
        </w:rPr>
        <w:t xml:space="preserve">Программа предназначена для реализации прав граждан на изменение места жительства путем переезда из </w:t>
      </w:r>
      <w:r w:rsidR="00B7757A" w:rsidRPr="00B7757A">
        <w:rPr>
          <w:rFonts w:eastAsia="Calibri"/>
        </w:rPr>
        <w:t xml:space="preserve">населенных </w:t>
      </w:r>
      <w:r w:rsidR="00990170" w:rsidRPr="00B7757A">
        <w:rPr>
          <w:rFonts w:eastAsia="Calibri"/>
        </w:rPr>
        <w:t>пункт</w:t>
      </w:r>
      <w:r w:rsidR="00990170">
        <w:rPr>
          <w:rFonts w:eastAsia="Calibri"/>
        </w:rPr>
        <w:t>ов</w:t>
      </w:r>
      <w:r w:rsidR="00B7757A" w:rsidRPr="00B7757A">
        <w:rPr>
          <w:rFonts w:eastAsia="Calibri"/>
        </w:rPr>
        <w:t xml:space="preserve">, не имеющих дальнейших перспектив для существования </w:t>
      </w:r>
      <w:r w:rsidRPr="005C7039">
        <w:rPr>
          <w:rFonts w:eastAsia="Calibri"/>
        </w:rPr>
        <w:t>в другие населенные пункты Магаданской области. Для участия в программе заинтересованные граждане подают заявление и требуемые документы в соответствии с</w:t>
      </w:r>
      <w:r w:rsidR="006F3750">
        <w:rPr>
          <w:rFonts w:eastAsia="Calibri"/>
        </w:rPr>
        <w:t xml:space="preserve"> порядком предоставления социальной выплаты, утвержденной постановлением администрации Ягоднинского городского округа.</w:t>
      </w:r>
    </w:p>
    <w:p w:rsidR="005C7039" w:rsidRPr="005C7039" w:rsidRDefault="005C7039" w:rsidP="00CA239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C7039">
        <w:rPr>
          <w:rFonts w:eastAsia="Calibri"/>
        </w:rPr>
        <w:t>Программа реализуется следующими способами:</w:t>
      </w:r>
    </w:p>
    <w:p w:rsidR="005C7039" w:rsidRDefault="005C7039" w:rsidP="00CA2399">
      <w:pPr>
        <w:ind w:firstLine="709"/>
        <w:jc w:val="both"/>
        <w:rPr>
          <w:rFonts w:eastAsia="Calibri"/>
        </w:rPr>
      </w:pPr>
      <w:r w:rsidRPr="005C7039">
        <w:rPr>
          <w:rFonts w:eastAsia="Calibri"/>
        </w:rPr>
        <w:t xml:space="preserve">- предоставление социальных выплат гражданам, изъявившим желание сменить место жительства, </w:t>
      </w:r>
      <w:r w:rsidR="00B7757A">
        <w:rPr>
          <w:rFonts w:eastAsia="Calibri"/>
        </w:rPr>
        <w:t>согласно</w:t>
      </w:r>
      <w:r w:rsidRPr="005C7039">
        <w:rPr>
          <w:rFonts w:eastAsia="Calibri"/>
        </w:rPr>
        <w:t xml:space="preserve"> установленной очередностью, в соответствии с </w:t>
      </w:r>
      <w:r w:rsidR="006F3750" w:rsidRPr="006F3750">
        <w:rPr>
          <w:rFonts w:eastAsia="Calibri"/>
        </w:rPr>
        <w:t xml:space="preserve">Положением о порядке предоставления социальной выплаты, осуществляемой безналичным </w:t>
      </w:r>
      <w:r w:rsidR="00B7757A" w:rsidRPr="006F3750">
        <w:rPr>
          <w:rFonts w:eastAsia="Calibri"/>
        </w:rPr>
        <w:t>путем граждан</w:t>
      </w:r>
      <w:r w:rsidR="006F3750" w:rsidRPr="006F3750">
        <w:rPr>
          <w:rFonts w:eastAsia="Calibri"/>
        </w:rPr>
        <w:t xml:space="preserve">, изъявившим </w:t>
      </w:r>
      <w:r w:rsidR="006F3750">
        <w:rPr>
          <w:rFonts w:eastAsia="Calibri"/>
        </w:rPr>
        <w:t>желание сменить место жительства,</w:t>
      </w:r>
      <w:r w:rsidRPr="005C7039">
        <w:rPr>
          <w:rFonts w:eastAsia="Calibri"/>
        </w:rPr>
        <w:t xml:space="preserve"> муниципальной программ</w:t>
      </w:r>
      <w:r w:rsidR="006F3750">
        <w:rPr>
          <w:rFonts w:eastAsia="Calibri"/>
        </w:rPr>
        <w:t>ой</w:t>
      </w:r>
      <w:r w:rsidRPr="005C7039">
        <w:rPr>
          <w:rFonts w:eastAsia="Calibri"/>
        </w:rPr>
        <w:t xml:space="preserve"> </w:t>
      </w:r>
      <w:r w:rsidR="00B7757A" w:rsidRPr="00B7757A">
        <w:rPr>
          <w:rFonts w:eastAsia="Calibri"/>
        </w:rPr>
        <w:t>Оптимизация системы расселения в Магаданской области в 20</w:t>
      </w:r>
      <w:r w:rsidR="00C83890">
        <w:rPr>
          <w:rFonts w:eastAsia="Calibri"/>
        </w:rPr>
        <w:t>20</w:t>
      </w:r>
      <w:r w:rsidR="00B7757A" w:rsidRPr="00B7757A">
        <w:rPr>
          <w:rFonts w:eastAsia="Calibri"/>
        </w:rPr>
        <w:t>-202</w:t>
      </w:r>
      <w:r w:rsidR="009C7D29">
        <w:rPr>
          <w:rFonts w:eastAsia="Calibri"/>
        </w:rPr>
        <w:t>2</w:t>
      </w:r>
      <w:r w:rsidR="00B7757A" w:rsidRPr="00B7757A">
        <w:rPr>
          <w:rFonts w:eastAsia="Calibri"/>
        </w:rPr>
        <w:t xml:space="preserve"> годах на территории Ягоднинского городского округа</w:t>
      </w:r>
      <w:r w:rsidRPr="005C7039">
        <w:rPr>
          <w:rFonts w:eastAsia="Calibri"/>
        </w:rPr>
        <w:t>.</w:t>
      </w:r>
    </w:p>
    <w:p w:rsidR="008330C8" w:rsidRPr="005C7039" w:rsidRDefault="008330C8" w:rsidP="00CA2399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D625BB">
        <w:rPr>
          <w:rFonts w:eastAsia="Calibri"/>
        </w:rPr>
        <w:t>в</w:t>
      </w:r>
      <w:r>
        <w:rPr>
          <w:rFonts w:eastAsia="Calibri"/>
        </w:rPr>
        <w:t>осстановление и модернизация муниципального имущества на территории муниципального образования «Ягоднинский городской округ»</w:t>
      </w:r>
      <w:r w:rsidR="00497EA2">
        <w:rPr>
          <w:rFonts w:eastAsia="Calibri"/>
        </w:rPr>
        <w:t xml:space="preserve"> </w:t>
      </w:r>
      <w:r w:rsidR="00497EA2" w:rsidRPr="00497EA2">
        <w:rPr>
          <w:rFonts w:eastAsia="Calibri"/>
        </w:rPr>
        <w:t xml:space="preserve">для переселения </w:t>
      </w:r>
      <w:r w:rsidR="0096105E" w:rsidRPr="00497EA2">
        <w:rPr>
          <w:rFonts w:eastAsia="Calibri"/>
        </w:rPr>
        <w:t>граждан,</w:t>
      </w:r>
      <w:r w:rsidR="00497EA2" w:rsidRPr="00497EA2">
        <w:rPr>
          <w:rFonts w:eastAsia="Calibri"/>
        </w:rPr>
        <w:t xml:space="preserve"> изъявивших желание переселиться из неперспективных поселков в пределах муниципального образования «Ягоднинский городской округ»</w:t>
      </w:r>
    </w:p>
    <w:p w:rsidR="005C7039" w:rsidRPr="005C7039" w:rsidRDefault="005C7039" w:rsidP="00CA2399">
      <w:pPr>
        <w:ind w:firstLine="720"/>
        <w:jc w:val="both"/>
        <w:rPr>
          <w:rFonts w:eastAsia="Calibri"/>
        </w:rPr>
      </w:pPr>
      <w:r w:rsidRPr="005C7039">
        <w:rPr>
          <w:rFonts w:eastAsia="Calibri"/>
        </w:rPr>
        <w:t xml:space="preserve">Этапы реализации Программы приведены в таблице № </w:t>
      </w:r>
      <w:r w:rsidR="001505BD">
        <w:rPr>
          <w:rFonts w:eastAsia="Calibri"/>
        </w:rPr>
        <w:t>3</w:t>
      </w:r>
      <w:r w:rsidRPr="005C7039">
        <w:rPr>
          <w:rFonts w:eastAsia="Calibri"/>
        </w:rPr>
        <w:t>.</w:t>
      </w:r>
    </w:p>
    <w:p w:rsidR="005C7039" w:rsidRPr="005C7039" w:rsidRDefault="005C7039" w:rsidP="005C7039">
      <w:pPr>
        <w:spacing w:line="360" w:lineRule="auto"/>
        <w:ind w:firstLine="720"/>
        <w:jc w:val="right"/>
        <w:rPr>
          <w:rFonts w:eastAsia="Calibri"/>
        </w:rPr>
      </w:pPr>
      <w:r w:rsidRPr="005C7039">
        <w:rPr>
          <w:rFonts w:eastAsia="Calibri"/>
        </w:rPr>
        <w:t xml:space="preserve">Таблица № </w:t>
      </w:r>
      <w:r w:rsidR="001505BD">
        <w:rPr>
          <w:rFonts w:eastAsia="Calibri"/>
        </w:rPr>
        <w:t>3</w:t>
      </w: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351"/>
        <w:gridCol w:w="2268"/>
        <w:gridCol w:w="1417"/>
        <w:gridCol w:w="2410"/>
      </w:tblGrid>
      <w:tr w:rsidR="005C7039" w:rsidRPr="005C7039" w:rsidTr="0096105E">
        <w:trPr>
          <w:trHeight w:val="759"/>
        </w:trPr>
        <w:tc>
          <w:tcPr>
            <w:tcW w:w="540" w:type="dxa"/>
          </w:tcPr>
          <w:p w:rsidR="005C7039" w:rsidRPr="005C7039" w:rsidRDefault="005C7039" w:rsidP="005C7039">
            <w:pPr>
              <w:widowControl w:val="0"/>
              <w:autoSpaceDE w:val="0"/>
              <w:autoSpaceDN w:val="0"/>
              <w:jc w:val="center"/>
            </w:pPr>
            <w:r w:rsidRPr="005C7039">
              <w:t xml:space="preserve">№ </w:t>
            </w:r>
            <w:proofErr w:type="spellStart"/>
            <w:proofErr w:type="gramStart"/>
            <w:r w:rsidRPr="005C7039">
              <w:t>п</w:t>
            </w:r>
            <w:proofErr w:type="spellEnd"/>
            <w:proofErr w:type="gramEnd"/>
            <w:r w:rsidRPr="005C7039">
              <w:t>/</w:t>
            </w:r>
            <w:proofErr w:type="spellStart"/>
            <w:r w:rsidRPr="005C7039">
              <w:t>п</w:t>
            </w:r>
            <w:proofErr w:type="spellEnd"/>
          </w:p>
        </w:tc>
        <w:tc>
          <w:tcPr>
            <w:tcW w:w="3351" w:type="dxa"/>
          </w:tcPr>
          <w:p w:rsidR="005C7039" w:rsidRPr="005C7039" w:rsidRDefault="005C7039" w:rsidP="005C7039">
            <w:pPr>
              <w:widowControl w:val="0"/>
              <w:autoSpaceDE w:val="0"/>
              <w:autoSpaceDN w:val="0"/>
              <w:jc w:val="center"/>
            </w:pPr>
            <w:r w:rsidRPr="005C7039">
              <w:t>Наименование мероприятия</w:t>
            </w:r>
          </w:p>
        </w:tc>
        <w:tc>
          <w:tcPr>
            <w:tcW w:w="2268" w:type="dxa"/>
          </w:tcPr>
          <w:p w:rsidR="005C7039" w:rsidRPr="005C7039" w:rsidRDefault="005C7039" w:rsidP="005C7039">
            <w:pPr>
              <w:widowControl w:val="0"/>
              <w:autoSpaceDE w:val="0"/>
              <w:autoSpaceDN w:val="0"/>
              <w:jc w:val="center"/>
            </w:pPr>
            <w:r w:rsidRPr="005C7039">
              <w:t>Исполнитель</w:t>
            </w:r>
          </w:p>
        </w:tc>
        <w:tc>
          <w:tcPr>
            <w:tcW w:w="1417" w:type="dxa"/>
          </w:tcPr>
          <w:p w:rsidR="005C7039" w:rsidRPr="005C7039" w:rsidRDefault="005C7039" w:rsidP="005C7039">
            <w:pPr>
              <w:widowControl w:val="0"/>
              <w:autoSpaceDE w:val="0"/>
              <w:autoSpaceDN w:val="0"/>
              <w:jc w:val="center"/>
            </w:pPr>
            <w:r w:rsidRPr="005C7039">
              <w:t>Сроки реализации</w:t>
            </w:r>
          </w:p>
        </w:tc>
        <w:tc>
          <w:tcPr>
            <w:tcW w:w="2410" w:type="dxa"/>
          </w:tcPr>
          <w:p w:rsidR="005C7039" w:rsidRPr="005C7039" w:rsidRDefault="00990170" w:rsidP="00034631">
            <w:pPr>
              <w:widowControl w:val="0"/>
              <w:autoSpaceDE w:val="0"/>
              <w:autoSpaceDN w:val="0"/>
              <w:jc w:val="center"/>
            </w:pPr>
            <w:r w:rsidRPr="00990170">
              <w:t>Непосредственный результат реализации основного мероприятия (краткое описание)</w:t>
            </w:r>
          </w:p>
        </w:tc>
      </w:tr>
      <w:tr w:rsidR="00034631" w:rsidRPr="005C7039" w:rsidTr="0096105E">
        <w:trPr>
          <w:trHeight w:val="311"/>
        </w:trPr>
        <w:tc>
          <w:tcPr>
            <w:tcW w:w="540" w:type="dxa"/>
          </w:tcPr>
          <w:p w:rsidR="00034631" w:rsidRPr="00034631" w:rsidRDefault="00034631" w:rsidP="00034631">
            <w:pPr>
              <w:jc w:val="center"/>
              <w:rPr>
                <w:b/>
              </w:rPr>
            </w:pPr>
            <w:r w:rsidRPr="00034631">
              <w:rPr>
                <w:b/>
              </w:rPr>
              <w:t>1</w:t>
            </w:r>
          </w:p>
        </w:tc>
        <w:tc>
          <w:tcPr>
            <w:tcW w:w="3351" w:type="dxa"/>
          </w:tcPr>
          <w:p w:rsidR="00034631" w:rsidRPr="00034631" w:rsidRDefault="00034631" w:rsidP="00034631">
            <w:pPr>
              <w:jc w:val="center"/>
              <w:rPr>
                <w:b/>
              </w:rPr>
            </w:pPr>
            <w:r w:rsidRPr="00034631">
              <w:rPr>
                <w:b/>
              </w:rPr>
              <w:t>2</w:t>
            </w:r>
          </w:p>
        </w:tc>
        <w:tc>
          <w:tcPr>
            <w:tcW w:w="2268" w:type="dxa"/>
          </w:tcPr>
          <w:p w:rsidR="00034631" w:rsidRPr="00034631" w:rsidRDefault="00034631" w:rsidP="00034631">
            <w:pPr>
              <w:jc w:val="center"/>
              <w:rPr>
                <w:b/>
              </w:rPr>
            </w:pPr>
            <w:r w:rsidRPr="00034631">
              <w:rPr>
                <w:b/>
              </w:rPr>
              <w:t>3</w:t>
            </w:r>
          </w:p>
        </w:tc>
        <w:tc>
          <w:tcPr>
            <w:tcW w:w="1417" w:type="dxa"/>
          </w:tcPr>
          <w:p w:rsidR="00034631" w:rsidRPr="00034631" w:rsidRDefault="00034631" w:rsidP="00034631">
            <w:pPr>
              <w:jc w:val="center"/>
              <w:rPr>
                <w:b/>
              </w:rPr>
            </w:pPr>
            <w:r w:rsidRPr="00034631">
              <w:rPr>
                <w:b/>
              </w:rPr>
              <w:t>4</w:t>
            </w:r>
          </w:p>
        </w:tc>
        <w:tc>
          <w:tcPr>
            <w:tcW w:w="2410" w:type="dxa"/>
          </w:tcPr>
          <w:p w:rsidR="00034631" w:rsidRPr="00034631" w:rsidRDefault="00034631" w:rsidP="00034631">
            <w:pPr>
              <w:jc w:val="center"/>
              <w:rPr>
                <w:b/>
              </w:rPr>
            </w:pPr>
            <w:r w:rsidRPr="00034631">
              <w:rPr>
                <w:b/>
              </w:rPr>
              <w:t>5</w:t>
            </w:r>
          </w:p>
        </w:tc>
      </w:tr>
      <w:tr w:rsidR="005C7039" w:rsidRPr="005C7039" w:rsidTr="0096105E">
        <w:tc>
          <w:tcPr>
            <w:tcW w:w="540" w:type="dxa"/>
          </w:tcPr>
          <w:p w:rsidR="005C7039" w:rsidRPr="005C7039" w:rsidRDefault="005C7039" w:rsidP="005C7039">
            <w:pPr>
              <w:widowControl w:val="0"/>
              <w:autoSpaceDE w:val="0"/>
              <w:autoSpaceDN w:val="0"/>
              <w:jc w:val="center"/>
            </w:pPr>
            <w:r w:rsidRPr="005C7039">
              <w:t>1.</w:t>
            </w:r>
          </w:p>
        </w:tc>
        <w:tc>
          <w:tcPr>
            <w:tcW w:w="3351" w:type="dxa"/>
          </w:tcPr>
          <w:p w:rsidR="005C7039" w:rsidRPr="005C7039" w:rsidRDefault="00B44863" w:rsidP="00B44863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Pr="00B44863">
              <w:t>редоставление социальных выплат гражданам, изъявившим желание сменить место жительства</w:t>
            </w:r>
            <w:r>
              <w:t xml:space="preserve"> </w:t>
            </w:r>
          </w:p>
        </w:tc>
        <w:tc>
          <w:tcPr>
            <w:tcW w:w="2268" w:type="dxa"/>
          </w:tcPr>
          <w:p w:rsidR="005C7039" w:rsidRPr="005C7039" w:rsidRDefault="005C7039" w:rsidP="005C7039">
            <w:pPr>
              <w:widowControl w:val="0"/>
              <w:autoSpaceDE w:val="0"/>
              <w:autoSpaceDN w:val="0"/>
              <w:jc w:val="center"/>
            </w:pPr>
            <w:r>
              <w:t>Управление ЖКХ</w:t>
            </w:r>
          </w:p>
        </w:tc>
        <w:tc>
          <w:tcPr>
            <w:tcW w:w="1417" w:type="dxa"/>
          </w:tcPr>
          <w:p w:rsidR="005C7039" w:rsidRPr="005C7039" w:rsidRDefault="005C7039" w:rsidP="00CB4E13">
            <w:pPr>
              <w:widowControl w:val="0"/>
              <w:autoSpaceDE w:val="0"/>
              <w:autoSpaceDN w:val="0"/>
              <w:jc w:val="center"/>
            </w:pPr>
            <w:r w:rsidRPr="005C7039">
              <w:t>20</w:t>
            </w:r>
            <w:r w:rsidR="00CB4E13">
              <w:t>16</w:t>
            </w:r>
            <w:r w:rsidRPr="005C7039">
              <w:t>-202</w:t>
            </w:r>
            <w:r w:rsidR="00CB4E13">
              <w:t>2</w:t>
            </w:r>
            <w:r w:rsidRPr="005C7039">
              <w:t xml:space="preserve"> годы</w:t>
            </w:r>
          </w:p>
        </w:tc>
        <w:tc>
          <w:tcPr>
            <w:tcW w:w="2410" w:type="dxa"/>
          </w:tcPr>
          <w:p w:rsidR="005C7039" w:rsidRPr="005C7039" w:rsidRDefault="00205E97" w:rsidP="005C7039">
            <w:pPr>
              <w:widowControl w:val="0"/>
              <w:autoSpaceDE w:val="0"/>
              <w:autoSpaceDN w:val="0"/>
              <w:jc w:val="center"/>
            </w:pPr>
            <w:r w:rsidRPr="00205E97">
              <w:t>Предоставление социальных выплат</w:t>
            </w:r>
          </w:p>
        </w:tc>
      </w:tr>
      <w:tr w:rsidR="00C64D7A" w:rsidRPr="005C7039" w:rsidTr="0096105E">
        <w:trPr>
          <w:trHeight w:val="1278"/>
        </w:trPr>
        <w:tc>
          <w:tcPr>
            <w:tcW w:w="540" w:type="dxa"/>
          </w:tcPr>
          <w:p w:rsidR="00C64D7A" w:rsidRPr="005C7039" w:rsidRDefault="00C64D7A" w:rsidP="00C64D7A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3351" w:type="dxa"/>
          </w:tcPr>
          <w:p w:rsidR="00C64D7A" w:rsidRDefault="00C64D7A" w:rsidP="00D625BB">
            <w:pPr>
              <w:widowControl w:val="0"/>
              <w:autoSpaceDE w:val="0"/>
              <w:autoSpaceDN w:val="0"/>
              <w:jc w:val="both"/>
            </w:pPr>
            <w:r>
              <w:t>Восстановление и модернизация муниципального имущества в городских округах Магаданской области</w:t>
            </w:r>
          </w:p>
        </w:tc>
        <w:tc>
          <w:tcPr>
            <w:tcW w:w="2268" w:type="dxa"/>
          </w:tcPr>
          <w:p w:rsidR="00C64D7A" w:rsidRPr="005C7039" w:rsidRDefault="00C64D7A" w:rsidP="00C64D7A">
            <w:pPr>
              <w:widowControl w:val="0"/>
              <w:autoSpaceDE w:val="0"/>
              <w:autoSpaceDN w:val="0"/>
              <w:jc w:val="center"/>
            </w:pPr>
            <w:r>
              <w:t>Управление ЖКХ</w:t>
            </w:r>
          </w:p>
        </w:tc>
        <w:tc>
          <w:tcPr>
            <w:tcW w:w="1417" w:type="dxa"/>
          </w:tcPr>
          <w:p w:rsidR="00C64D7A" w:rsidRDefault="00C64D7A" w:rsidP="00C64D7A">
            <w:pPr>
              <w:widowControl w:val="0"/>
              <w:autoSpaceDE w:val="0"/>
              <w:autoSpaceDN w:val="0"/>
              <w:jc w:val="center"/>
            </w:pPr>
            <w:r>
              <w:t>2019-2021</w:t>
            </w:r>
          </w:p>
          <w:p w:rsidR="00C64D7A" w:rsidRPr="005C7039" w:rsidRDefault="00C64D7A" w:rsidP="00C64D7A">
            <w:pPr>
              <w:widowControl w:val="0"/>
              <w:autoSpaceDE w:val="0"/>
              <w:autoSpaceDN w:val="0"/>
              <w:jc w:val="center"/>
            </w:pPr>
            <w:r>
              <w:t>годы</w:t>
            </w:r>
          </w:p>
        </w:tc>
        <w:tc>
          <w:tcPr>
            <w:tcW w:w="2410" w:type="dxa"/>
          </w:tcPr>
          <w:p w:rsidR="00C64D7A" w:rsidRPr="00205E97" w:rsidRDefault="00C64D7A" w:rsidP="00C64D7A">
            <w:pPr>
              <w:widowControl w:val="0"/>
              <w:autoSpaceDE w:val="0"/>
              <w:autoSpaceDN w:val="0"/>
              <w:jc w:val="center"/>
            </w:pPr>
            <w:r>
              <w:t>Восстановление муниципального имущества</w:t>
            </w:r>
          </w:p>
        </w:tc>
      </w:tr>
    </w:tbl>
    <w:p w:rsidR="005C7039" w:rsidRPr="005C7039" w:rsidRDefault="005C7039" w:rsidP="005C7039">
      <w:pPr>
        <w:spacing w:line="360" w:lineRule="auto"/>
        <w:ind w:firstLine="720"/>
        <w:jc w:val="both"/>
        <w:rPr>
          <w:rFonts w:eastAsia="Calibri"/>
        </w:rPr>
      </w:pPr>
    </w:p>
    <w:p w:rsidR="00F35576" w:rsidRDefault="00F35576" w:rsidP="00F35576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5</w:t>
      </w:r>
      <w:r w:rsidRPr="00F35576">
        <w:rPr>
          <w:rFonts w:eastAsia="Calibri"/>
          <w:b/>
        </w:rPr>
        <w:t>. Ресурсное обеспечение Программы</w:t>
      </w:r>
    </w:p>
    <w:p w:rsidR="00F35576" w:rsidRPr="00F35576" w:rsidRDefault="00F35576" w:rsidP="00CA2399">
      <w:pPr>
        <w:ind w:firstLine="720"/>
        <w:jc w:val="both"/>
        <w:rPr>
          <w:rFonts w:eastAsia="Calibri"/>
        </w:rPr>
      </w:pPr>
      <w:proofErr w:type="gramStart"/>
      <w:r w:rsidRPr="00F35576">
        <w:rPr>
          <w:rFonts w:eastAsia="Calibri"/>
        </w:rPr>
        <w:lastRenderedPageBreak/>
        <w:t xml:space="preserve">Финансирование муниципальной программы осуществляется </w:t>
      </w:r>
      <w:r w:rsidR="004E3A40">
        <w:rPr>
          <w:rFonts w:eastAsia="Calibri"/>
        </w:rPr>
        <w:t>за счет</w:t>
      </w:r>
      <w:r w:rsidRPr="00F35576">
        <w:rPr>
          <w:rFonts w:eastAsia="Calibri"/>
        </w:rPr>
        <w:t xml:space="preserve"> субсидий, предоставляемых из бюджета Магаданской области в соответствии с постановлением Правительства Магаданской области от 12.12.2013 № 1256-па «Обеспечение качественными жилищно-коммунальными услугами и комфортными условиями проживания населения Магадан</w:t>
      </w:r>
      <w:r w:rsidR="004E3A40">
        <w:rPr>
          <w:rFonts w:eastAsia="Calibri"/>
        </w:rPr>
        <w:t>ской области», а также средств</w:t>
      </w:r>
      <w:r w:rsidR="004E3A40" w:rsidRPr="004E3A40">
        <w:rPr>
          <w:rFonts w:eastAsia="Calibri"/>
        </w:rPr>
        <w:t xml:space="preserve"> бюджета Ягоднинского городского округа в размере</w:t>
      </w:r>
      <w:r w:rsidR="004E3A40">
        <w:rPr>
          <w:rFonts w:eastAsia="Calibri"/>
        </w:rPr>
        <w:t xml:space="preserve"> не более</w:t>
      </w:r>
      <w:r w:rsidR="004E3A40" w:rsidRPr="004E3A40">
        <w:rPr>
          <w:rFonts w:eastAsia="Calibri"/>
        </w:rPr>
        <w:t xml:space="preserve"> 3% от общей расчетной стоимости приобретаемого жилого помещения на одного участника Программы.</w:t>
      </w:r>
      <w:proofErr w:type="gramEnd"/>
    </w:p>
    <w:p w:rsidR="0020573A" w:rsidRPr="00F35576" w:rsidRDefault="00D625BB" w:rsidP="00CA2399">
      <w:pPr>
        <w:ind w:firstLine="708"/>
        <w:jc w:val="both"/>
        <w:rPr>
          <w:rFonts w:eastAsia="Calibri"/>
        </w:rPr>
      </w:pPr>
      <w:r w:rsidRPr="00D625BB">
        <w:rPr>
          <w:rFonts w:eastAsia="Calibri"/>
        </w:rPr>
        <w:t>Ресурсное обеспечение реализации Программы представлено в Приложе</w:t>
      </w:r>
      <w:r w:rsidR="00CA2399">
        <w:rPr>
          <w:rFonts w:eastAsia="Calibri"/>
        </w:rPr>
        <w:t xml:space="preserve">нии № 1 к </w:t>
      </w:r>
      <w:r w:rsidRPr="00D625BB">
        <w:rPr>
          <w:rFonts w:eastAsia="Calibri"/>
        </w:rPr>
        <w:t>настоящей Программе.</w:t>
      </w:r>
    </w:p>
    <w:p w:rsidR="00CA2399" w:rsidRDefault="00CA2399" w:rsidP="00CA2399">
      <w:pPr>
        <w:jc w:val="center"/>
        <w:rPr>
          <w:rFonts w:eastAsia="Calibri"/>
          <w:b/>
        </w:rPr>
      </w:pPr>
    </w:p>
    <w:p w:rsidR="001C4A76" w:rsidRDefault="001C4A76" w:rsidP="00CA2399">
      <w:pPr>
        <w:jc w:val="center"/>
        <w:rPr>
          <w:rFonts w:eastAsia="Calibri"/>
          <w:b/>
        </w:rPr>
      </w:pPr>
      <w:r>
        <w:rPr>
          <w:rFonts w:eastAsia="Calibri"/>
          <w:b/>
        </w:rPr>
        <w:t>6. Ожидаемые результаты реализации муниципальной программы.</w:t>
      </w:r>
    </w:p>
    <w:p w:rsidR="00CA2399" w:rsidRDefault="00CA2399" w:rsidP="00CA2399">
      <w:pPr>
        <w:jc w:val="center"/>
        <w:rPr>
          <w:rFonts w:eastAsia="Calibri"/>
          <w:b/>
        </w:rPr>
      </w:pPr>
    </w:p>
    <w:p w:rsidR="001C4A76" w:rsidRPr="001C4A76" w:rsidRDefault="001C4A76" w:rsidP="00CA2399">
      <w:pPr>
        <w:ind w:firstLine="708"/>
        <w:jc w:val="both"/>
        <w:rPr>
          <w:rFonts w:eastAsia="Calibri"/>
        </w:rPr>
      </w:pPr>
      <w:r w:rsidRPr="001C4A76">
        <w:rPr>
          <w:rFonts w:eastAsia="Calibri"/>
        </w:rPr>
        <w:t>Результаты реализации Программы будут характеризоваться следующими показателями:</w:t>
      </w:r>
    </w:p>
    <w:p w:rsidR="001C4A76" w:rsidRPr="001C4A76" w:rsidRDefault="001C4A76" w:rsidP="00CA2399">
      <w:pPr>
        <w:jc w:val="both"/>
        <w:rPr>
          <w:rFonts w:eastAsia="Calibri"/>
        </w:rPr>
      </w:pPr>
      <w:r w:rsidRPr="001C4A76">
        <w:rPr>
          <w:rFonts w:eastAsia="Calibri"/>
        </w:rPr>
        <w:t xml:space="preserve">-улучшение жилищных условий </w:t>
      </w:r>
      <w:r w:rsidR="0035781E">
        <w:rPr>
          <w:rFonts w:eastAsia="Calibri"/>
        </w:rPr>
        <w:t>186</w:t>
      </w:r>
      <w:r w:rsidRPr="001C4A76">
        <w:rPr>
          <w:rFonts w:eastAsia="Calibri"/>
        </w:rPr>
        <w:t xml:space="preserve"> человек /</w:t>
      </w:r>
      <w:r>
        <w:rPr>
          <w:rFonts w:eastAsia="Calibri"/>
        </w:rPr>
        <w:t>100</w:t>
      </w:r>
      <w:r w:rsidRPr="001C4A76">
        <w:rPr>
          <w:rFonts w:eastAsia="Calibri"/>
        </w:rPr>
        <w:t xml:space="preserve"> семей;</w:t>
      </w:r>
    </w:p>
    <w:p w:rsidR="001C4A76" w:rsidRDefault="001C4A76" w:rsidP="00CA2399">
      <w:pPr>
        <w:jc w:val="both"/>
        <w:rPr>
          <w:rFonts w:eastAsia="Calibri"/>
        </w:rPr>
      </w:pPr>
      <w:r w:rsidRPr="001C4A76">
        <w:rPr>
          <w:rFonts w:eastAsia="Calibri"/>
        </w:rPr>
        <w:t>-оптимизация системы расселения путем закрытия 9 населенных пунктов Ягоднинского городского округа, не имеющих перспектив для своего развития.</w:t>
      </w:r>
    </w:p>
    <w:p w:rsidR="00CA2399" w:rsidRPr="001C4A76" w:rsidRDefault="00CA2399" w:rsidP="00CA2399">
      <w:pPr>
        <w:jc w:val="both"/>
        <w:rPr>
          <w:rFonts w:eastAsia="Calibri"/>
        </w:rPr>
      </w:pPr>
    </w:p>
    <w:p w:rsidR="00062A10" w:rsidRDefault="00062A10" w:rsidP="00CA2399">
      <w:pPr>
        <w:jc w:val="center"/>
        <w:rPr>
          <w:rFonts w:eastAsia="Calibri"/>
          <w:b/>
        </w:rPr>
      </w:pPr>
      <w:r>
        <w:rPr>
          <w:rFonts w:eastAsia="Calibri"/>
          <w:b/>
        </w:rPr>
        <w:t>7. Основные меры правового регулирования в сфере реализации муниципальной программы.</w:t>
      </w:r>
    </w:p>
    <w:p w:rsidR="00CA2399" w:rsidRDefault="00CA2399" w:rsidP="00CA2399">
      <w:pPr>
        <w:jc w:val="center"/>
        <w:rPr>
          <w:rFonts w:eastAsia="Calibri"/>
          <w:b/>
        </w:rPr>
      </w:pPr>
    </w:p>
    <w:p w:rsidR="0084018D" w:rsidRDefault="00E45B3A" w:rsidP="00CA2399">
      <w:pPr>
        <w:jc w:val="both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</w:rPr>
        <w:t xml:space="preserve">Сведения об основных мерах правового регулирования в сфере реализации муниципальной программы приведены в Таблице № </w:t>
      </w:r>
      <w:r w:rsidR="003477BB">
        <w:rPr>
          <w:rFonts w:eastAsia="Calibri"/>
        </w:rPr>
        <w:t>4</w:t>
      </w:r>
      <w:r>
        <w:rPr>
          <w:rFonts w:eastAsia="Calibri"/>
        </w:rPr>
        <w:t>.</w:t>
      </w:r>
    </w:p>
    <w:p w:rsidR="00E45B3A" w:rsidRPr="00E45B3A" w:rsidRDefault="00E45B3A" w:rsidP="00E45B3A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 xml:space="preserve">Таблица № </w:t>
      </w:r>
      <w:r w:rsidR="003477BB">
        <w:rPr>
          <w:rFonts w:eastAsia="Calibri"/>
        </w:rPr>
        <w:t>4</w:t>
      </w:r>
    </w:p>
    <w:tbl>
      <w:tblPr>
        <w:tblW w:w="10066" w:type="dxa"/>
        <w:jc w:val="center"/>
        <w:tblInd w:w="-2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9"/>
        <w:gridCol w:w="2171"/>
        <w:gridCol w:w="3358"/>
        <w:gridCol w:w="2268"/>
        <w:gridCol w:w="1730"/>
      </w:tblGrid>
      <w:tr w:rsidR="00062A10" w:rsidRPr="00062A10" w:rsidTr="0096105E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10" w:rsidRPr="00062A10" w:rsidRDefault="00062A10" w:rsidP="00B23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2A10">
              <w:t xml:space="preserve">№ </w:t>
            </w:r>
            <w:proofErr w:type="spellStart"/>
            <w:proofErr w:type="gramStart"/>
            <w:r w:rsidRPr="00062A10">
              <w:t>п</w:t>
            </w:r>
            <w:proofErr w:type="spellEnd"/>
            <w:proofErr w:type="gramEnd"/>
            <w:r w:rsidRPr="00062A10">
              <w:t>/</w:t>
            </w:r>
            <w:proofErr w:type="spellStart"/>
            <w:r w:rsidRPr="00062A10">
              <w:t>п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10" w:rsidRPr="00062A10" w:rsidRDefault="00062A10" w:rsidP="00B23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2A10">
              <w:t>Вид проекта нормативного правового акт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10" w:rsidRPr="00062A10" w:rsidRDefault="00062A10" w:rsidP="00B23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2A10">
              <w:t>Основные положения проекта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10" w:rsidRPr="00062A10" w:rsidRDefault="00062A10" w:rsidP="00B23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2A10">
              <w:t>Ответственный исполнитель, соисполни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10" w:rsidRPr="00062A10" w:rsidRDefault="00062A10" w:rsidP="00B23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2A10">
              <w:t>Ожидаемые сроки принятия</w:t>
            </w:r>
          </w:p>
        </w:tc>
      </w:tr>
      <w:tr w:rsidR="00062A10" w:rsidRPr="006810E1" w:rsidTr="0096105E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10" w:rsidRPr="00062A10" w:rsidRDefault="00062A10" w:rsidP="00B23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A10">
              <w:rPr>
                <w:b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10" w:rsidRPr="00062A10" w:rsidRDefault="00062A10" w:rsidP="00B23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A10">
              <w:rPr>
                <w:b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10" w:rsidRPr="00062A10" w:rsidRDefault="00062A10" w:rsidP="00B23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A10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10" w:rsidRPr="00062A10" w:rsidRDefault="00062A10" w:rsidP="00B23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A10">
              <w:rPr>
                <w:b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10" w:rsidRPr="00062A10" w:rsidRDefault="00062A10" w:rsidP="00B23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A10">
              <w:rPr>
                <w:b/>
              </w:rPr>
              <w:t>5</w:t>
            </w:r>
          </w:p>
        </w:tc>
      </w:tr>
      <w:tr w:rsidR="00A742B7" w:rsidRPr="006810E1" w:rsidTr="0096105E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Pr="00062A10" w:rsidRDefault="00A742B7" w:rsidP="00A74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Pr="00062A10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 администрации Ягоднинского городского округ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Pr="00062A10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несение изменений в </w:t>
            </w:r>
            <w:r w:rsidRPr="00D84261">
              <w:t>поряд</w:t>
            </w:r>
            <w:r>
              <w:t>ок</w:t>
            </w:r>
            <w:r w:rsidRPr="00D84261">
              <w:t xml:space="preserve"> предоставления социальной выплаты, осуществляемой безналичным путём гражданам, изъявившим  желание  сменить место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Pr="00062A10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КХ администрации Ягоднинского городского ок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мере необходимости</w:t>
            </w:r>
          </w:p>
        </w:tc>
      </w:tr>
      <w:tr w:rsidR="00A742B7" w:rsidRPr="006810E1" w:rsidTr="0096105E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оряжение администрации Ягоднинского городского округ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тверждение актов  и заключений </w:t>
            </w:r>
            <w:r w:rsidRPr="0084018D">
              <w:t xml:space="preserve">комиссии по </w:t>
            </w:r>
            <w:r>
              <w:t>оптимизации системы расселения граждан в Магаданской области на территории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КХ администрации Ягоднинского городского ок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мере необходимости</w:t>
            </w:r>
          </w:p>
        </w:tc>
      </w:tr>
      <w:tr w:rsidR="00A742B7" w:rsidRPr="006810E1" w:rsidTr="0096105E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 администрации Ягоднинского городского округ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Pr="00D84261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тверждение списка граждан, состоящих на учете на получение социальных выплат в рамк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Pr="00062A10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КХ администрации Ягоднинского городского ок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годно</w:t>
            </w:r>
          </w:p>
        </w:tc>
      </w:tr>
      <w:tr w:rsidR="00A742B7" w:rsidRPr="006810E1" w:rsidTr="0096105E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 администрации Ягоднинского городского округ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ие изменений в муниципальную програм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КХ администрации Ягоднинского городского ок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B7" w:rsidRDefault="00A742B7" w:rsidP="00A74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мере необходимости</w:t>
            </w:r>
          </w:p>
        </w:tc>
      </w:tr>
    </w:tbl>
    <w:p w:rsidR="008D7778" w:rsidRDefault="008D7778" w:rsidP="0083079F">
      <w:pPr>
        <w:spacing w:line="360" w:lineRule="auto"/>
        <w:jc w:val="center"/>
        <w:rPr>
          <w:rFonts w:eastAsia="Calibri"/>
          <w:b/>
        </w:rPr>
      </w:pPr>
    </w:p>
    <w:p w:rsidR="0083079F" w:rsidRPr="0083079F" w:rsidRDefault="0083079F" w:rsidP="0083079F">
      <w:pPr>
        <w:spacing w:line="360" w:lineRule="auto"/>
        <w:jc w:val="center"/>
        <w:rPr>
          <w:rFonts w:eastAsia="Calibri"/>
          <w:b/>
        </w:rPr>
      </w:pPr>
      <w:r w:rsidRPr="0083079F">
        <w:rPr>
          <w:rFonts w:eastAsia="Calibri"/>
          <w:b/>
        </w:rPr>
        <w:lastRenderedPageBreak/>
        <w:t xml:space="preserve">8. </w:t>
      </w:r>
      <w:r>
        <w:rPr>
          <w:rFonts w:eastAsia="Calibri"/>
          <w:b/>
        </w:rPr>
        <w:t>Управление реализацией программы и контроль ее исполнения</w:t>
      </w:r>
    </w:p>
    <w:p w:rsidR="0083079F" w:rsidRPr="0083079F" w:rsidRDefault="0083079F" w:rsidP="00CA2399">
      <w:pPr>
        <w:ind w:firstLine="708"/>
        <w:jc w:val="both"/>
        <w:rPr>
          <w:rFonts w:eastAsia="Calibri"/>
        </w:rPr>
      </w:pPr>
      <w:r w:rsidRPr="0083079F">
        <w:rPr>
          <w:rFonts w:eastAsia="Calibri"/>
        </w:rPr>
        <w:t xml:space="preserve">Управление Программой и </w:t>
      </w:r>
      <w:proofErr w:type="gramStart"/>
      <w:r w:rsidRPr="0083079F">
        <w:rPr>
          <w:rFonts w:eastAsia="Calibri"/>
        </w:rPr>
        <w:t>контроль за</w:t>
      </w:r>
      <w:proofErr w:type="gramEnd"/>
      <w:r w:rsidRPr="0083079F">
        <w:rPr>
          <w:rFonts w:eastAsia="Calibri"/>
        </w:rPr>
        <w:t xml:space="preserve"> ходом ее реализации осуществляется в соответствии с требованиями Федеральных законов и других нормативно-правовых актов, регулирующих выполнение муниципальных программ.</w:t>
      </w:r>
    </w:p>
    <w:p w:rsidR="0083079F" w:rsidRPr="0083079F" w:rsidRDefault="0083079F" w:rsidP="00CA2399">
      <w:pPr>
        <w:ind w:firstLine="708"/>
        <w:jc w:val="both"/>
        <w:rPr>
          <w:rFonts w:eastAsia="Calibri"/>
        </w:rPr>
      </w:pPr>
      <w:r w:rsidRPr="0083079F">
        <w:rPr>
          <w:rFonts w:eastAsia="Calibri"/>
        </w:rPr>
        <w:t xml:space="preserve">Заказчик адресной муниципальной программы - администрация муниципального образования </w:t>
      </w:r>
      <w:r w:rsidR="0096105E">
        <w:rPr>
          <w:rFonts w:eastAsia="Calibri"/>
        </w:rPr>
        <w:t>«</w:t>
      </w:r>
      <w:r w:rsidRPr="0083079F">
        <w:rPr>
          <w:rFonts w:eastAsia="Calibri"/>
        </w:rPr>
        <w:t>Ягоднинский городской округ</w:t>
      </w:r>
      <w:r w:rsidR="0096105E">
        <w:rPr>
          <w:rFonts w:eastAsia="Calibri"/>
        </w:rPr>
        <w:t>»</w:t>
      </w:r>
      <w:r w:rsidRPr="0083079F">
        <w:rPr>
          <w:rFonts w:eastAsia="Calibri"/>
        </w:rPr>
        <w:t xml:space="preserve">, заинтересованная в эффективном решении проблем безопасных и комфортных условий проживания граждан, фактически проживающих в населенном пункте - поселок Сенокосный Ягоднинского городского округа Магаданской области, координирует выполнение программных мероприятий, осуществляет оперативный </w:t>
      </w:r>
      <w:proofErr w:type="gramStart"/>
      <w:r w:rsidRPr="0083079F">
        <w:rPr>
          <w:rFonts w:eastAsia="Calibri"/>
        </w:rPr>
        <w:t>контроль за</w:t>
      </w:r>
      <w:proofErr w:type="gramEnd"/>
      <w:r w:rsidRPr="0083079F">
        <w:rPr>
          <w:rFonts w:eastAsia="Calibri"/>
        </w:rPr>
        <w:t xml:space="preserve"> ее исполнением.</w:t>
      </w:r>
    </w:p>
    <w:p w:rsidR="0083079F" w:rsidRDefault="0083079F" w:rsidP="00CA2399">
      <w:pPr>
        <w:ind w:firstLine="708"/>
        <w:jc w:val="both"/>
        <w:rPr>
          <w:rFonts w:eastAsia="Calibri"/>
        </w:rPr>
      </w:pPr>
      <w:r w:rsidRPr="0083079F">
        <w:rPr>
          <w:rFonts w:eastAsia="Calibri"/>
        </w:rPr>
        <w:t>Исполнитель адресной муниципальной программы - Управление ЖКХ администрации Ягоднинского городского округа реализует выполнение мероприятий, предусмотренных настоящей программой.</w:t>
      </w:r>
    </w:p>
    <w:p w:rsidR="00377594" w:rsidRPr="00062A10" w:rsidRDefault="00377594" w:rsidP="00E45B3A">
      <w:pPr>
        <w:spacing w:line="360" w:lineRule="auto"/>
        <w:ind w:firstLine="708"/>
        <w:jc w:val="both"/>
        <w:rPr>
          <w:rFonts w:eastAsia="Calibri"/>
        </w:rPr>
      </w:pPr>
    </w:p>
    <w:p w:rsidR="00377594" w:rsidRPr="0083079F" w:rsidRDefault="00377594" w:rsidP="00377594">
      <w:pPr>
        <w:spacing w:line="360" w:lineRule="auto"/>
        <w:jc w:val="center"/>
        <w:rPr>
          <w:rFonts w:eastAsia="Calibri"/>
        </w:rPr>
      </w:pPr>
      <w:r>
        <w:rPr>
          <w:rFonts w:eastAsia="Calibri"/>
          <w:b/>
        </w:rPr>
        <w:t>9</w:t>
      </w:r>
      <w:r w:rsidRPr="0083079F">
        <w:rPr>
          <w:rFonts w:eastAsia="Calibri"/>
          <w:b/>
        </w:rPr>
        <w:t xml:space="preserve">. </w:t>
      </w:r>
      <w:r>
        <w:rPr>
          <w:rFonts w:eastAsia="Calibri"/>
          <w:b/>
        </w:rPr>
        <w:t>Сроки реализации муниципальной программы</w:t>
      </w:r>
    </w:p>
    <w:p w:rsidR="00377594" w:rsidRDefault="00377594" w:rsidP="00377594">
      <w:pPr>
        <w:spacing w:line="360" w:lineRule="auto"/>
        <w:ind w:firstLine="708"/>
        <w:jc w:val="both"/>
        <w:rPr>
          <w:rFonts w:eastAsia="Calibri"/>
        </w:rPr>
      </w:pPr>
      <w:r w:rsidRPr="00377594">
        <w:rPr>
          <w:rFonts w:eastAsia="Calibri"/>
        </w:rPr>
        <w:t>Реализация муниципальной программы осуществляется в период 20</w:t>
      </w:r>
      <w:r w:rsidR="00A742B7">
        <w:rPr>
          <w:rFonts w:eastAsia="Calibri"/>
        </w:rPr>
        <w:t>16</w:t>
      </w:r>
      <w:r w:rsidRPr="00377594">
        <w:rPr>
          <w:rFonts w:eastAsia="Calibri"/>
        </w:rPr>
        <w:t>-202</w:t>
      </w:r>
      <w:r w:rsidR="00A742B7">
        <w:rPr>
          <w:rFonts w:eastAsia="Calibri"/>
        </w:rPr>
        <w:t>2</w:t>
      </w:r>
      <w:r w:rsidRPr="00377594">
        <w:rPr>
          <w:rFonts w:eastAsia="Calibri"/>
        </w:rPr>
        <w:t xml:space="preserve"> годы.</w:t>
      </w:r>
    </w:p>
    <w:p w:rsidR="0024541A" w:rsidRDefault="0024541A" w:rsidP="00F35576">
      <w:pPr>
        <w:spacing w:line="360" w:lineRule="auto"/>
        <w:jc w:val="center"/>
        <w:rPr>
          <w:rFonts w:eastAsia="Calibri"/>
        </w:rPr>
        <w:sectPr w:rsidR="0024541A" w:rsidSect="008D0BE5">
          <w:pgSz w:w="11906" w:h="16838" w:code="9"/>
          <w:pgMar w:top="709" w:right="794" w:bottom="567" w:left="1077" w:header="709" w:footer="709" w:gutter="0"/>
          <w:cols w:space="708"/>
          <w:docGrid w:linePitch="360"/>
        </w:sectPr>
      </w:pPr>
    </w:p>
    <w:p w:rsidR="0024541A" w:rsidRPr="0024541A" w:rsidRDefault="0024541A" w:rsidP="0024541A">
      <w:pPr>
        <w:spacing w:after="200"/>
        <w:ind w:left="10490"/>
        <w:contextualSpacing/>
      </w:pPr>
      <w:r w:rsidRPr="0024541A">
        <w:lastRenderedPageBreak/>
        <w:t xml:space="preserve">Приложение № </w:t>
      </w:r>
      <w:r w:rsidR="0096105E">
        <w:t>1</w:t>
      </w:r>
      <w:r w:rsidRPr="0024541A">
        <w:t xml:space="preserve"> </w:t>
      </w:r>
    </w:p>
    <w:p w:rsidR="0024541A" w:rsidRPr="0024541A" w:rsidRDefault="0024541A" w:rsidP="0024541A">
      <w:pPr>
        <w:spacing w:after="200"/>
        <w:ind w:left="10490"/>
        <w:contextualSpacing/>
      </w:pPr>
      <w:r w:rsidRPr="0024541A">
        <w:t>к муниципальной программе</w:t>
      </w:r>
    </w:p>
    <w:p w:rsidR="0024541A" w:rsidRPr="0024541A" w:rsidRDefault="0024541A" w:rsidP="0024541A">
      <w:pPr>
        <w:spacing w:after="200"/>
        <w:ind w:left="10490"/>
        <w:contextualSpacing/>
      </w:pPr>
      <w:r w:rsidRPr="0024541A">
        <w:t xml:space="preserve">«Оптимизация системы расселения в Магаданской области в 2016-2022 годах на территории Ягоднинского городского округа» </w:t>
      </w:r>
    </w:p>
    <w:p w:rsidR="0024541A" w:rsidRPr="0024541A" w:rsidRDefault="0024541A" w:rsidP="0024541A">
      <w:pPr>
        <w:ind w:left="-142"/>
        <w:contextualSpacing/>
        <w:jc w:val="right"/>
      </w:pPr>
    </w:p>
    <w:p w:rsidR="0024541A" w:rsidRPr="0024541A" w:rsidRDefault="0024541A" w:rsidP="0024541A">
      <w:pPr>
        <w:spacing w:line="360" w:lineRule="auto"/>
        <w:jc w:val="center"/>
        <w:rPr>
          <w:rFonts w:eastAsia="Calibri"/>
        </w:rPr>
      </w:pPr>
    </w:p>
    <w:p w:rsidR="0024541A" w:rsidRPr="0024541A" w:rsidRDefault="0024541A" w:rsidP="0024541A">
      <w:pPr>
        <w:spacing w:line="360" w:lineRule="auto"/>
        <w:jc w:val="center"/>
        <w:rPr>
          <w:rFonts w:eastAsia="Calibri"/>
          <w:b/>
        </w:rPr>
      </w:pPr>
      <w:r w:rsidRPr="0024541A">
        <w:rPr>
          <w:rFonts w:eastAsia="Calibri"/>
          <w:b/>
        </w:rPr>
        <w:t>РЕСУРСНОЕ ОБЕСПЕЧЕНИЕ</w:t>
      </w:r>
    </w:p>
    <w:p w:rsidR="0024541A" w:rsidRDefault="0024541A" w:rsidP="0024541A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Реализации муниципальной программы</w:t>
      </w:r>
    </w:p>
    <w:p w:rsidR="0024541A" w:rsidRDefault="0024541A" w:rsidP="0024541A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 xml:space="preserve"> «</w:t>
      </w:r>
      <w:r w:rsidRPr="0024541A">
        <w:rPr>
          <w:rFonts w:eastAsia="Calibri"/>
        </w:rPr>
        <w:t>Оптимизация системы расселения в Магаданской области в 2016-2022 годах на территории Ягоднинского городского округа</w:t>
      </w:r>
      <w:r>
        <w:rPr>
          <w:rFonts w:eastAsia="Calibri"/>
        </w:rPr>
        <w:t>»</w:t>
      </w:r>
    </w:p>
    <w:tbl>
      <w:tblPr>
        <w:tblW w:w="15685" w:type="dxa"/>
        <w:jc w:val="center"/>
        <w:tblLook w:val="04A0"/>
      </w:tblPr>
      <w:tblGrid>
        <w:gridCol w:w="958"/>
        <w:gridCol w:w="3357"/>
        <w:gridCol w:w="1562"/>
        <w:gridCol w:w="1926"/>
        <w:gridCol w:w="996"/>
        <w:gridCol w:w="996"/>
        <w:gridCol w:w="996"/>
        <w:gridCol w:w="996"/>
        <w:gridCol w:w="1031"/>
        <w:gridCol w:w="976"/>
        <w:gridCol w:w="976"/>
        <w:gridCol w:w="915"/>
      </w:tblGrid>
      <w:tr w:rsidR="0024541A" w:rsidRPr="00E64FB3" w:rsidTr="0096105E">
        <w:trPr>
          <w:trHeight w:val="510"/>
          <w:tblHeader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 xml:space="preserve">№ </w:t>
            </w:r>
            <w:proofErr w:type="spellStart"/>
            <w:proofErr w:type="gramStart"/>
            <w:r w:rsidRPr="00E64FB3">
              <w:t>п</w:t>
            </w:r>
            <w:proofErr w:type="spellEnd"/>
            <w:proofErr w:type="gramEnd"/>
            <w:r w:rsidRPr="00E64FB3">
              <w:t>/</w:t>
            </w:r>
            <w:proofErr w:type="spellStart"/>
            <w:r w:rsidRPr="00E64FB3">
              <w:t>п</w:t>
            </w:r>
            <w:proofErr w:type="spellEnd"/>
            <w:r w:rsidRPr="00E64FB3">
              <w:t xml:space="preserve"> 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Наименование основного мероприятия программы, мероприятия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Источник финансирования</w:t>
            </w:r>
          </w:p>
        </w:tc>
        <w:tc>
          <w:tcPr>
            <w:tcW w:w="79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Объем бюджетных ассигнований (тыс</w:t>
            </w:r>
            <w:proofErr w:type="gramStart"/>
            <w:r w:rsidRPr="00E64FB3">
              <w:t>.р</w:t>
            </w:r>
            <w:proofErr w:type="gramEnd"/>
            <w:r w:rsidRPr="00E64FB3">
              <w:t>уб.)</w:t>
            </w:r>
          </w:p>
        </w:tc>
      </w:tr>
      <w:tr w:rsidR="00646D8D" w:rsidRPr="00E64FB3" w:rsidTr="0096105E">
        <w:trPr>
          <w:trHeight w:val="315"/>
          <w:tblHeader/>
          <w:jc w:val="center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1A" w:rsidRPr="00E64FB3" w:rsidRDefault="0024541A" w:rsidP="00646D8D"/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1A" w:rsidRPr="00E64FB3" w:rsidRDefault="0024541A" w:rsidP="00646D8D"/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1A" w:rsidRPr="00E64FB3" w:rsidRDefault="0024541A" w:rsidP="00646D8D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1A" w:rsidRPr="00E64FB3" w:rsidRDefault="0024541A" w:rsidP="00646D8D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20</w:t>
            </w:r>
            <w:r>
              <w:t>16</w:t>
            </w:r>
            <w:r w:rsidRPr="00E64FB3"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20</w:t>
            </w:r>
            <w:r>
              <w:t>17</w:t>
            </w:r>
            <w:r w:rsidRPr="00E64FB3"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20</w:t>
            </w:r>
            <w:r>
              <w:t>18</w:t>
            </w:r>
            <w:r w:rsidRPr="00E64FB3">
              <w:t xml:space="preserve">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41A" w:rsidRPr="00E64FB3" w:rsidRDefault="0024541A" w:rsidP="00646D8D">
            <w:pPr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41A" w:rsidRPr="00E64FB3" w:rsidRDefault="0024541A" w:rsidP="00646D8D">
            <w:pPr>
              <w:jc w:val="center"/>
            </w:pPr>
            <w: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41A" w:rsidRPr="00E64FB3" w:rsidRDefault="0024541A" w:rsidP="00646D8D">
            <w:pPr>
              <w:jc w:val="center"/>
            </w:pPr>
            <w:r>
              <w:t>2021 го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41A" w:rsidRPr="00E64FB3" w:rsidRDefault="0024541A" w:rsidP="00646D8D">
            <w:pPr>
              <w:jc w:val="center"/>
            </w:pPr>
            <w:r>
              <w:t>2022 год</w:t>
            </w:r>
          </w:p>
        </w:tc>
      </w:tr>
      <w:tr w:rsidR="00646D8D" w:rsidRPr="00E64FB3" w:rsidTr="0096105E">
        <w:trPr>
          <w:trHeight w:val="315"/>
          <w:tblHeader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1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41A" w:rsidRPr="00E64FB3" w:rsidRDefault="00646D8D" w:rsidP="00646D8D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41A" w:rsidRPr="00E64FB3" w:rsidRDefault="00646D8D" w:rsidP="00646D8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41A" w:rsidRPr="00E64FB3" w:rsidRDefault="00646D8D" w:rsidP="00646D8D">
            <w:pPr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41A" w:rsidRPr="00E64FB3" w:rsidRDefault="00646D8D" w:rsidP="00646D8D">
            <w:pPr>
              <w:jc w:val="center"/>
            </w:pPr>
            <w:r>
              <w:t>12</w:t>
            </w:r>
          </w:p>
        </w:tc>
      </w:tr>
      <w:tr w:rsidR="00646D8D" w:rsidRPr="00E64FB3" w:rsidTr="0096105E">
        <w:trPr>
          <w:trHeight w:val="315"/>
          <w:jc w:val="center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41A" w:rsidRPr="00E64FB3" w:rsidRDefault="0024541A" w:rsidP="00646D8D">
            <w:pPr>
              <w:jc w:val="center"/>
            </w:pPr>
            <w:r w:rsidRPr="00E64FB3">
              <w:t> 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41A" w:rsidRPr="00E64FB3" w:rsidRDefault="0024541A" w:rsidP="00646D8D">
            <w:r w:rsidRPr="00E64FB3">
              <w:t xml:space="preserve">Муниципальная программа </w:t>
            </w:r>
            <w:r w:rsidRPr="0024541A">
              <w:t xml:space="preserve"> «Оптимизация системы расселения в Магаданской области в 2016-2022 годах на территории Ягоднинского городского округа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1A" w:rsidRPr="00E64FB3" w:rsidRDefault="0024541A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Всего по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1A" w:rsidRPr="00E64FB3" w:rsidRDefault="0024541A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Все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1A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41A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41A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41A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41A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646D8D" w:rsidRPr="00E64FB3" w:rsidTr="0096105E">
        <w:trPr>
          <w:trHeight w:val="630"/>
          <w:jc w:val="center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D8D" w:rsidRPr="00E64FB3" w:rsidRDefault="00646D8D" w:rsidP="00646D8D"/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D8D" w:rsidRPr="00E64FB3" w:rsidRDefault="00646D8D" w:rsidP="00646D8D"/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D8D" w:rsidRPr="00E64FB3" w:rsidRDefault="00646D8D" w:rsidP="00646D8D">
            <w:pPr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Областной бюджет (</w:t>
            </w:r>
            <w:proofErr w:type="gramStart"/>
            <w:r w:rsidRPr="00E64FB3">
              <w:rPr>
                <w:b/>
                <w:bCs/>
              </w:rPr>
              <w:t>ОБ</w:t>
            </w:r>
            <w:proofErr w:type="gramEnd"/>
            <w:r w:rsidRPr="00E64FB3">
              <w:rPr>
                <w:b/>
                <w:bCs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7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46D8D" w:rsidRPr="00E64FB3" w:rsidTr="0096105E">
        <w:trPr>
          <w:trHeight w:val="630"/>
          <w:jc w:val="center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D8D" w:rsidRPr="00E64FB3" w:rsidRDefault="00646D8D" w:rsidP="00646D8D"/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D8D" w:rsidRPr="00E64FB3" w:rsidRDefault="00646D8D" w:rsidP="00646D8D"/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D8D" w:rsidRPr="00E64FB3" w:rsidRDefault="00646D8D" w:rsidP="00646D8D">
            <w:pPr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Местный бюджет (МБ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646D8D" w:rsidRPr="00E64FB3" w:rsidTr="0096105E">
        <w:trPr>
          <w:trHeight w:val="665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1.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D8D" w:rsidRPr="00E64FB3" w:rsidRDefault="00646D8D" w:rsidP="00646D8D">
            <w:pPr>
              <w:rPr>
                <w:b/>
                <w:bCs/>
              </w:rPr>
            </w:pPr>
            <w:r w:rsidRPr="00E64FB3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«Представление социальных выплат гражданам, изъявившим желание сменить место жительства</w:t>
            </w:r>
            <w:r w:rsidRPr="00E64FB3">
              <w:rPr>
                <w:b/>
                <w:bCs/>
              </w:rPr>
              <w:t>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8D" w:rsidRPr="00E64FB3" w:rsidRDefault="00646D8D" w:rsidP="00646D8D">
            <w:pPr>
              <w:jc w:val="center"/>
            </w:pPr>
            <w:r w:rsidRPr="00E64FB3">
              <w:t>Управление ЖКХ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96105E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96105E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96105E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96105E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46D8D" w:rsidRPr="00E64FB3" w:rsidTr="0096105E">
        <w:trPr>
          <w:trHeight w:val="315"/>
          <w:jc w:val="center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D8D" w:rsidRPr="00E64FB3" w:rsidRDefault="00646D8D" w:rsidP="00646D8D">
            <w:pPr>
              <w:rPr>
                <w:b/>
                <w:bCs/>
              </w:rPr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D8D" w:rsidRPr="00E64FB3" w:rsidRDefault="00646D8D" w:rsidP="00646D8D">
            <w:pPr>
              <w:rPr>
                <w:b/>
                <w:bCs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D8D" w:rsidRPr="00E64FB3" w:rsidRDefault="00646D8D" w:rsidP="00646D8D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8D" w:rsidRPr="00E64FB3" w:rsidRDefault="00646D8D" w:rsidP="00646D8D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8D" w:rsidRPr="00E64FB3" w:rsidRDefault="0096105E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8D" w:rsidRPr="00E64FB3" w:rsidRDefault="0096105E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8D" w:rsidRPr="00E64FB3" w:rsidRDefault="0096105E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8D" w:rsidRPr="00E64FB3" w:rsidRDefault="0096105E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96105E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96105E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96105E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8D" w:rsidRPr="00E64FB3" w:rsidRDefault="0096105E" w:rsidP="00646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96105E" w:rsidRPr="00E64FB3" w:rsidTr="0096105E">
        <w:trPr>
          <w:trHeight w:val="825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64FB3">
              <w:rPr>
                <w:b/>
                <w:bCs/>
              </w:rPr>
              <w:t>.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105E" w:rsidRPr="00E64FB3" w:rsidRDefault="0096105E" w:rsidP="0096105E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E64FB3">
              <w:rPr>
                <w:b/>
                <w:bCs/>
              </w:rPr>
              <w:t xml:space="preserve">ероприятие </w:t>
            </w:r>
            <w:r>
              <w:rPr>
                <w:b/>
                <w:bCs/>
              </w:rPr>
              <w:t>«Восстановление и модернизация муниципального имущества в городских округах Магаданской области</w:t>
            </w:r>
            <w:r w:rsidRPr="00E64FB3">
              <w:rPr>
                <w:b/>
                <w:bCs/>
              </w:rPr>
              <w:t>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E" w:rsidRPr="00E64FB3" w:rsidRDefault="0096105E" w:rsidP="0096105E">
            <w:pPr>
              <w:jc w:val="center"/>
            </w:pPr>
            <w:r w:rsidRPr="00E64FB3">
              <w:t>Управление ЖКХ, в том числе: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ОБ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7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6105E" w:rsidRPr="00E64FB3" w:rsidTr="0096105E">
        <w:trPr>
          <w:trHeight w:val="825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5E" w:rsidRDefault="0096105E" w:rsidP="0096105E">
            <w:pPr>
              <w:jc w:val="center"/>
              <w:rPr>
                <w:b/>
                <w:bCs/>
              </w:rPr>
            </w:pPr>
          </w:p>
        </w:tc>
        <w:tc>
          <w:tcPr>
            <w:tcW w:w="3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5E" w:rsidRDefault="0096105E" w:rsidP="0096105E">
            <w:pPr>
              <w:rPr>
                <w:b/>
                <w:bCs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5E" w:rsidRPr="00E64FB3" w:rsidRDefault="0096105E" w:rsidP="0096105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 w:rsidRPr="00E64FB3">
              <w:rPr>
                <w:b/>
                <w:bCs/>
              </w:rPr>
              <w:t>МБ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5E" w:rsidRPr="00E64FB3" w:rsidRDefault="0096105E" w:rsidP="00961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24541A" w:rsidRPr="0024541A" w:rsidRDefault="00B604F7" w:rsidP="00B604F7">
      <w:pPr>
        <w:spacing w:line="480" w:lineRule="auto"/>
        <w:rPr>
          <w:rFonts w:eastAsia="Calibri"/>
        </w:rPr>
      </w:pPr>
      <w:r>
        <w:rPr>
          <w:rFonts w:eastAsia="Calibri"/>
        </w:rPr>
        <w:t>.»</w:t>
      </w:r>
    </w:p>
    <w:sectPr w:rsidR="0024541A" w:rsidRPr="0024541A" w:rsidSect="0024541A">
      <w:pgSz w:w="16838" w:h="11906" w:orient="landscape" w:code="9"/>
      <w:pgMar w:top="1077" w:right="709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36" w:rsidRDefault="00E83836">
      <w:r>
        <w:separator/>
      </w:r>
    </w:p>
  </w:endnote>
  <w:endnote w:type="continuationSeparator" w:id="1">
    <w:p w:rsidR="00E83836" w:rsidRDefault="00E8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36" w:rsidRDefault="00E83836">
      <w:r>
        <w:separator/>
      </w:r>
    </w:p>
  </w:footnote>
  <w:footnote w:type="continuationSeparator" w:id="1">
    <w:p w:rsidR="00E83836" w:rsidRDefault="00E83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A1204"/>
    <w:multiLevelType w:val="multilevel"/>
    <w:tmpl w:val="746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2D701F4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D56D33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3E5741"/>
    <w:multiLevelType w:val="hybridMultilevel"/>
    <w:tmpl w:val="5C2454C0"/>
    <w:lvl w:ilvl="0" w:tplc="CB98FF78">
      <w:start w:val="5"/>
      <w:numFmt w:val="decimal"/>
      <w:lvlText w:val="%1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>
    <w:nsid w:val="503D0331"/>
    <w:multiLevelType w:val="multilevel"/>
    <w:tmpl w:val="40A45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D6E16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11673F"/>
    <w:multiLevelType w:val="hybridMultilevel"/>
    <w:tmpl w:val="C5C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DA63A42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3490628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A5B4A0E"/>
    <w:multiLevelType w:val="hybridMultilevel"/>
    <w:tmpl w:val="5FACBAC2"/>
    <w:lvl w:ilvl="0" w:tplc="52981B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6"/>
        <w:szCs w:val="26"/>
      </w:rPr>
    </w:lvl>
    <w:lvl w:ilvl="1" w:tplc="0419000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21"/>
  </w:num>
  <w:num w:numId="12">
    <w:abstractNumId w:val="19"/>
  </w:num>
  <w:num w:numId="13">
    <w:abstractNumId w:val="5"/>
  </w:num>
  <w:num w:numId="14">
    <w:abstractNumId w:val="25"/>
  </w:num>
  <w:num w:numId="15">
    <w:abstractNumId w:val="20"/>
  </w:num>
  <w:num w:numId="16">
    <w:abstractNumId w:val="24"/>
  </w:num>
  <w:num w:numId="17">
    <w:abstractNumId w:val="1"/>
  </w:num>
  <w:num w:numId="18">
    <w:abstractNumId w:val="18"/>
  </w:num>
  <w:num w:numId="19">
    <w:abstractNumId w:val="4"/>
  </w:num>
  <w:num w:numId="20">
    <w:abstractNumId w:val="23"/>
  </w:num>
  <w:num w:numId="21">
    <w:abstractNumId w:val="13"/>
  </w:num>
  <w:num w:numId="22">
    <w:abstractNumId w:val="22"/>
  </w:num>
  <w:num w:numId="23">
    <w:abstractNumId w:val="17"/>
  </w:num>
  <w:num w:numId="24">
    <w:abstractNumId w:val="7"/>
  </w:num>
  <w:num w:numId="25">
    <w:abstractNumId w:val="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6B"/>
    <w:rsid w:val="00000207"/>
    <w:rsid w:val="000010CC"/>
    <w:rsid w:val="00006E1D"/>
    <w:rsid w:val="00010E69"/>
    <w:rsid w:val="00012135"/>
    <w:rsid w:val="000122E5"/>
    <w:rsid w:val="00013402"/>
    <w:rsid w:val="00015766"/>
    <w:rsid w:val="0003018A"/>
    <w:rsid w:val="00030FB0"/>
    <w:rsid w:val="0003135A"/>
    <w:rsid w:val="00033AF1"/>
    <w:rsid w:val="00034631"/>
    <w:rsid w:val="000352F2"/>
    <w:rsid w:val="00046C71"/>
    <w:rsid w:val="000478FC"/>
    <w:rsid w:val="00062A10"/>
    <w:rsid w:val="00067D14"/>
    <w:rsid w:val="00071EC9"/>
    <w:rsid w:val="0007659B"/>
    <w:rsid w:val="00082FB9"/>
    <w:rsid w:val="000924D3"/>
    <w:rsid w:val="0009407A"/>
    <w:rsid w:val="000A424D"/>
    <w:rsid w:val="000A512F"/>
    <w:rsid w:val="000A5D7D"/>
    <w:rsid w:val="000B313A"/>
    <w:rsid w:val="000B64CC"/>
    <w:rsid w:val="000B7721"/>
    <w:rsid w:val="000E042E"/>
    <w:rsid w:val="000E58CE"/>
    <w:rsid w:val="000E5932"/>
    <w:rsid w:val="000F4436"/>
    <w:rsid w:val="000F4ADC"/>
    <w:rsid w:val="0010247F"/>
    <w:rsid w:val="001038A9"/>
    <w:rsid w:val="00105EFF"/>
    <w:rsid w:val="001140AC"/>
    <w:rsid w:val="0011737B"/>
    <w:rsid w:val="00124116"/>
    <w:rsid w:val="001261B5"/>
    <w:rsid w:val="00126AAA"/>
    <w:rsid w:val="00145F1C"/>
    <w:rsid w:val="00146AF2"/>
    <w:rsid w:val="001505BD"/>
    <w:rsid w:val="00152B5B"/>
    <w:rsid w:val="00153B2B"/>
    <w:rsid w:val="0015741A"/>
    <w:rsid w:val="00170302"/>
    <w:rsid w:val="0017229A"/>
    <w:rsid w:val="0018209E"/>
    <w:rsid w:val="0018407D"/>
    <w:rsid w:val="00185DB2"/>
    <w:rsid w:val="00185DBF"/>
    <w:rsid w:val="00186232"/>
    <w:rsid w:val="00190839"/>
    <w:rsid w:val="00193421"/>
    <w:rsid w:val="00196238"/>
    <w:rsid w:val="00196632"/>
    <w:rsid w:val="001A0A52"/>
    <w:rsid w:val="001A25FB"/>
    <w:rsid w:val="001A4BA5"/>
    <w:rsid w:val="001B1EF7"/>
    <w:rsid w:val="001B3334"/>
    <w:rsid w:val="001B4344"/>
    <w:rsid w:val="001C0BE0"/>
    <w:rsid w:val="001C4A76"/>
    <w:rsid w:val="001C69B1"/>
    <w:rsid w:val="001E0A16"/>
    <w:rsid w:val="001F2681"/>
    <w:rsid w:val="001F2E35"/>
    <w:rsid w:val="00201155"/>
    <w:rsid w:val="00202059"/>
    <w:rsid w:val="0020573A"/>
    <w:rsid w:val="00205E97"/>
    <w:rsid w:val="002061D9"/>
    <w:rsid w:val="00210A1F"/>
    <w:rsid w:val="002110AB"/>
    <w:rsid w:val="0021433E"/>
    <w:rsid w:val="00214B1A"/>
    <w:rsid w:val="0022189D"/>
    <w:rsid w:val="00232B4D"/>
    <w:rsid w:val="002359B4"/>
    <w:rsid w:val="00235B5D"/>
    <w:rsid w:val="0024541A"/>
    <w:rsid w:val="00245899"/>
    <w:rsid w:val="00247916"/>
    <w:rsid w:val="00251739"/>
    <w:rsid w:val="00257432"/>
    <w:rsid w:val="00257739"/>
    <w:rsid w:val="002637E3"/>
    <w:rsid w:val="00271A3A"/>
    <w:rsid w:val="00273F8B"/>
    <w:rsid w:val="0027760A"/>
    <w:rsid w:val="002818F2"/>
    <w:rsid w:val="00283B51"/>
    <w:rsid w:val="00283BF1"/>
    <w:rsid w:val="0028430A"/>
    <w:rsid w:val="00286954"/>
    <w:rsid w:val="00290A4E"/>
    <w:rsid w:val="002A1D8E"/>
    <w:rsid w:val="002A4053"/>
    <w:rsid w:val="002A6E42"/>
    <w:rsid w:val="002B46F8"/>
    <w:rsid w:val="002B5EB5"/>
    <w:rsid w:val="002C4711"/>
    <w:rsid w:val="002D6CE4"/>
    <w:rsid w:val="002E0987"/>
    <w:rsid w:val="002E10D7"/>
    <w:rsid w:val="002E4C2B"/>
    <w:rsid w:val="002F6963"/>
    <w:rsid w:val="003015E1"/>
    <w:rsid w:val="00301692"/>
    <w:rsid w:val="00301ADB"/>
    <w:rsid w:val="00303B80"/>
    <w:rsid w:val="00305F2A"/>
    <w:rsid w:val="0031010A"/>
    <w:rsid w:val="00310AE0"/>
    <w:rsid w:val="00311944"/>
    <w:rsid w:val="00316FAB"/>
    <w:rsid w:val="003175B5"/>
    <w:rsid w:val="00330C1B"/>
    <w:rsid w:val="00342160"/>
    <w:rsid w:val="0034663E"/>
    <w:rsid w:val="0034754B"/>
    <w:rsid w:val="003477BB"/>
    <w:rsid w:val="003512FC"/>
    <w:rsid w:val="0035781E"/>
    <w:rsid w:val="003651AB"/>
    <w:rsid w:val="00366CD7"/>
    <w:rsid w:val="003714B5"/>
    <w:rsid w:val="00372EAA"/>
    <w:rsid w:val="003737DA"/>
    <w:rsid w:val="0037735A"/>
    <w:rsid w:val="00377594"/>
    <w:rsid w:val="00380331"/>
    <w:rsid w:val="00382A5C"/>
    <w:rsid w:val="00394D04"/>
    <w:rsid w:val="003A5CEE"/>
    <w:rsid w:val="003A5E76"/>
    <w:rsid w:val="003B00A1"/>
    <w:rsid w:val="003B7ED4"/>
    <w:rsid w:val="003C038A"/>
    <w:rsid w:val="003C0D6E"/>
    <w:rsid w:val="003C1064"/>
    <w:rsid w:val="003C2B54"/>
    <w:rsid w:val="003C3CCC"/>
    <w:rsid w:val="003D0D10"/>
    <w:rsid w:val="003D0E40"/>
    <w:rsid w:val="003D1F12"/>
    <w:rsid w:val="003E5DB0"/>
    <w:rsid w:val="003F3D30"/>
    <w:rsid w:val="004057E5"/>
    <w:rsid w:val="0040747F"/>
    <w:rsid w:val="00417590"/>
    <w:rsid w:val="00426239"/>
    <w:rsid w:val="00437ABF"/>
    <w:rsid w:val="00450499"/>
    <w:rsid w:val="0045129D"/>
    <w:rsid w:val="00452007"/>
    <w:rsid w:val="00453BC1"/>
    <w:rsid w:val="00454A41"/>
    <w:rsid w:val="0045733C"/>
    <w:rsid w:val="00471B03"/>
    <w:rsid w:val="00475856"/>
    <w:rsid w:val="004760AE"/>
    <w:rsid w:val="00476B51"/>
    <w:rsid w:val="00483900"/>
    <w:rsid w:val="00487CB4"/>
    <w:rsid w:val="0049230B"/>
    <w:rsid w:val="00493785"/>
    <w:rsid w:val="00497EA2"/>
    <w:rsid w:val="004A1585"/>
    <w:rsid w:val="004A1E89"/>
    <w:rsid w:val="004A2961"/>
    <w:rsid w:val="004A7FF8"/>
    <w:rsid w:val="004B3451"/>
    <w:rsid w:val="004B6E5C"/>
    <w:rsid w:val="004C59B9"/>
    <w:rsid w:val="004D22DB"/>
    <w:rsid w:val="004E0757"/>
    <w:rsid w:val="004E0F1B"/>
    <w:rsid w:val="004E3A40"/>
    <w:rsid w:val="004F13A5"/>
    <w:rsid w:val="004F5B3B"/>
    <w:rsid w:val="004F66B2"/>
    <w:rsid w:val="005013A0"/>
    <w:rsid w:val="005037B8"/>
    <w:rsid w:val="00507DD8"/>
    <w:rsid w:val="00511A23"/>
    <w:rsid w:val="00513398"/>
    <w:rsid w:val="00520B52"/>
    <w:rsid w:val="00523B4F"/>
    <w:rsid w:val="00526CD7"/>
    <w:rsid w:val="00531DD2"/>
    <w:rsid w:val="005340DC"/>
    <w:rsid w:val="00543DBE"/>
    <w:rsid w:val="00545955"/>
    <w:rsid w:val="005506D6"/>
    <w:rsid w:val="005524F8"/>
    <w:rsid w:val="005604FD"/>
    <w:rsid w:val="00562CFB"/>
    <w:rsid w:val="005707D2"/>
    <w:rsid w:val="00571730"/>
    <w:rsid w:val="0057413E"/>
    <w:rsid w:val="00577629"/>
    <w:rsid w:val="005829EE"/>
    <w:rsid w:val="005858C4"/>
    <w:rsid w:val="005871BC"/>
    <w:rsid w:val="00587283"/>
    <w:rsid w:val="005952CF"/>
    <w:rsid w:val="005A1A4C"/>
    <w:rsid w:val="005A611C"/>
    <w:rsid w:val="005B4B07"/>
    <w:rsid w:val="005C7039"/>
    <w:rsid w:val="005D2086"/>
    <w:rsid w:val="005D65EA"/>
    <w:rsid w:val="005F25FC"/>
    <w:rsid w:val="005F6B32"/>
    <w:rsid w:val="0060089E"/>
    <w:rsid w:val="006041BA"/>
    <w:rsid w:val="00604546"/>
    <w:rsid w:val="00606526"/>
    <w:rsid w:val="00606981"/>
    <w:rsid w:val="006139A2"/>
    <w:rsid w:val="006205B2"/>
    <w:rsid w:val="006213AC"/>
    <w:rsid w:val="00633A04"/>
    <w:rsid w:val="0063694B"/>
    <w:rsid w:val="00641324"/>
    <w:rsid w:val="00641B08"/>
    <w:rsid w:val="00646D8D"/>
    <w:rsid w:val="00654C76"/>
    <w:rsid w:val="0066722B"/>
    <w:rsid w:val="00670DAC"/>
    <w:rsid w:val="00677943"/>
    <w:rsid w:val="00686B73"/>
    <w:rsid w:val="006874EF"/>
    <w:rsid w:val="00687B84"/>
    <w:rsid w:val="006925D2"/>
    <w:rsid w:val="00693A9A"/>
    <w:rsid w:val="00697218"/>
    <w:rsid w:val="006A3C43"/>
    <w:rsid w:val="006A7962"/>
    <w:rsid w:val="006B39EA"/>
    <w:rsid w:val="006B4D59"/>
    <w:rsid w:val="006B65B0"/>
    <w:rsid w:val="006C2CA7"/>
    <w:rsid w:val="006C2D0B"/>
    <w:rsid w:val="006C2EAD"/>
    <w:rsid w:val="006C376A"/>
    <w:rsid w:val="006C4C12"/>
    <w:rsid w:val="006C6F7E"/>
    <w:rsid w:val="006D0516"/>
    <w:rsid w:val="006D227B"/>
    <w:rsid w:val="006D6EE6"/>
    <w:rsid w:val="006E274E"/>
    <w:rsid w:val="006E7EAB"/>
    <w:rsid w:val="006F0522"/>
    <w:rsid w:val="006F185E"/>
    <w:rsid w:val="006F3750"/>
    <w:rsid w:val="006F5C12"/>
    <w:rsid w:val="00705D27"/>
    <w:rsid w:val="00706F30"/>
    <w:rsid w:val="00707E89"/>
    <w:rsid w:val="00707F9B"/>
    <w:rsid w:val="00712FEE"/>
    <w:rsid w:val="0071322C"/>
    <w:rsid w:val="00713790"/>
    <w:rsid w:val="0071583B"/>
    <w:rsid w:val="00717CA8"/>
    <w:rsid w:val="00723DB7"/>
    <w:rsid w:val="00724F47"/>
    <w:rsid w:val="00725784"/>
    <w:rsid w:val="007421F8"/>
    <w:rsid w:val="00752675"/>
    <w:rsid w:val="007534B1"/>
    <w:rsid w:val="007601CE"/>
    <w:rsid w:val="0076056B"/>
    <w:rsid w:val="00763918"/>
    <w:rsid w:val="00763D55"/>
    <w:rsid w:val="0077612B"/>
    <w:rsid w:val="00776C7C"/>
    <w:rsid w:val="00787594"/>
    <w:rsid w:val="00793324"/>
    <w:rsid w:val="00796F84"/>
    <w:rsid w:val="007A3E3F"/>
    <w:rsid w:val="007A492F"/>
    <w:rsid w:val="007A72DA"/>
    <w:rsid w:val="007A72FE"/>
    <w:rsid w:val="007B412B"/>
    <w:rsid w:val="007B43FC"/>
    <w:rsid w:val="007B5379"/>
    <w:rsid w:val="007B7F1E"/>
    <w:rsid w:val="007C1495"/>
    <w:rsid w:val="007C5229"/>
    <w:rsid w:val="007C71B3"/>
    <w:rsid w:val="007D1920"/>
    <w:rsid w:val="007D2F71"/>
    <w:rsid w:val="007E00D3"/>
    <w:rsid w:val="007E5CE2"/>
    <w:rsid w:val="007F0C6D"/>
    <w:rsid w:val="007F319D"/>
    <w:rsid w:val="00801411"/>
    <w:rsid w:val="008038EF"/>
    <w:rsid w:val="00806A00"/>
    <w:rsid w:val="00810520"/>
    <w:rsid w:val="00810B39"/>
    <w:rsid w:val="00815F21"/>
    <w:rsid w:val="00817717"/>
    <w:rsid w:val="00817E88"/>
    <w:rsid w:val="008245DE"/>
    <w:rsid w:val="00824609"/>
    <w:rsid w:val="00826E6C"/>
    <w:rsid w:val="00827F67"/>
    <w:rsid w:val="0083079F"/>
    <w:rsid w:val="008330C8"/>
    <w:rsid w:val="0084018D"/>
    <w:rsid w:val="00843A8A"/>
    <w:rsid w:val="00844D4D"/>
    <w:rsid w:val="00844DEE"/>
    <w:rsid w:val="00850934"/>
    <w:rsid w:val="00866F05"/>
    <w:rsid w:val="008729F7"/>
    <w:rsid w:val="00876547"/>
    <w:rsid w:val="00877AF8"/>
    <w:rsid w:val="00881BE4"/>
    <w:rsid w:val="00884720"/>
    <w:rsid w:val="00886CC8"/>
    <w:rsid w:val="00894874"/>
    <w:rsid w:val="008A4F87"/>
    <w:rsid w:val="008A518D"/>
    <w:rsid w:val="008B272C"/>
    <w:rsid w:val="008B3CCA"/>
    <w:rsid w:val="008B5B89"/>
    <w:rsid w:val="008C0D61"/>
    <w:rsid w:val="008C0F03"/>
    <w:rsid w:val="008D007D"/>
    <w:rsid w:val="008D0BE5"/>
    <w:rsid w:val="008D6200"/>
    <w:rsid w:val="008D74CA"/>
    <w:rsid w:val="008D7778"/>
    <w:rsid w:val="008E0B5C"/>
    <w:rsid w:val="008E2C98"/>
    <w:rsid w:val="008E53F2"/>
    <w:rsid w:val="008F2EC6"/>
    <w:rsid w:val="008F63D1"/>
    <w:rsid w:val="009056E4"/>
    <w:rsid w:val="00906D07"/>
    <w:rsid w:val="00913A73"/>
    <w:rsid w:val="009272B8"/>
    <w:rsid w:val="0093425A"/>
    <w:rsid w:val="00943FA7"/>
    <w:rsid w:val="00946F57"/>
    <w:rsid w:val="00947050"/>
    <w:rsid w:val="0096105E"/>
    <w:rsid w:val="009618B3"/>
    <w:rsid w:val="00974797"/>
    <w:rsid w:val="00981619"/>
    <w:rsid w:val="00987B7F"/>
    <w:rsid w:val="00990170"/>
    <w:rsid w:val="00990475"/>
    <w:rsid w:val="0099236D"/>
    <w:rsid w:val="00992E50"/>
    <w:rsid w:val="009C7D29"/>
    <w:rsid w:val="009C7D66"/>
    <w:rsid w:val="009D0E67"/>
    <w:rsid w:val="009D2D2C"/>
    <w:rsid w:val="009D3D56"/>
    <w:rsid w:val="009E50A0"/>
    <w:rsid w:val="009F19EA"/>
    <w:rsid w:val="009F32A2"/>
    <w:rsid w:val="009F3F78"/>
    <w:rsid w:val="009F45A2"/>
    <w:rsid w:val="009F4A62"/>
    <w:rsid w:val="009F60CF"/>
    <w:rsid w:val="00A011FE"/>
    <w:rsid w:val="00A0270C"/>
    <w:rsid w:val="00A06004"/>
    <w:rsid w:val="00A06DA2"/>
    <w:rsid w:val="00A079B9"/>
    <w:rsid w:val="00A104D3"/>
    <w:rsid w:val="00A11F29"/>
    <w:rsid w:val="00A21450"/>
    <w:rsid w:val="00A27FF4"/>
    <w:rsid w:val="00A34556"/>
    <w:rsid w:val="00A34608"/>
    <w:rsid w:val="00A35A7B"/>
    <w:rsid w:val="00A51750"/>
    <w:rsid w:val="00A521D5"/>
    <w:rsid w:val="00A53669"/>
    <w:rsid w:val="00A612C1"/>
    <w:rsid w:val="00A6261E"/>
    <w:rsid w:val="00A629A1"/>
    <w:rsid w:val="00A64EFF"/>
    <w:rsid w:val="00A659DA"/>
    <w:rsid w:val="00A742B7"/>
    <w:rsid w:val="00A74C98"/>
    <w:rsid w:val="00A750C3"/>
    <w:rsid w:val="00A7529E"/>
    <w:rsid w:val="00A85494"/>
    <w:rsid w:val="00AA346D"/>
    <w:rsid w:val="00AA7146"/>
    <w:rsid w:val="00AC1E99"/>
    <w:rsid w:val="00AC59D0"/>
    <w:rsid w:val="00AD43AD"/>
    <w:rsid w:val="00AE7920"/>
    <w:rsid w:val="00AF220B"/>
    <w:rsid w:val="00AF676B"/>
    <w:rsid w:val="00B00740"/>
    <w:rsid w:val="00B17CD0"/>
    <w:rsid w:val="00B235F3"/>
    <w:rsid w:val="00B237CD"/>
    <w:rsid w:val="00B2437A"/>
    <w:rsid w:val="00B26AED"/>
    <w:rsid w:val="00B37E88"/>
    <w:rsid w:val="00B41567"/>
    <w:rsid w:val="00B44135"/>
    <w:rsid w:val="00B44863"/>
    <w:rsid w:val="00B51F00"/>
    <w:rsid w:val="00B54A04"/>
    <w:rsid w:val="00B54A61"/>
    <w:rsid w:val="00B604F7"/>
    <w:rsid w:val="00B624A6"/>
    <w:rsid w:val="00B62C00"/>
    <w:rsid w:val="00B658D5"/>
    <w:rsid w:val="00B7399E"/>
    <w:rsid w:val="00B7757A"/>
    <w:rsid w:val="00B875C9"/>
    <w:rsid w:val="00B90B27"/>
    <w:rsid w:val="00B91E74"/>
    <w:rsid w:val="00B9339E"/>
    <w:rsid w:val="00B93B80"/>
    <w:rsid w:val="00B9547A"/>
    <w:rsid w:val="00B96796"/>
    <w:rsid w:val="00B97018"/>
    <w:rsid w:val="00BA2717"/>
    <w:rsid w:val="00BA5DAC"/>
    <w:rsid w:val="00BB0F4B"/>
    <w:rsid w:val="00BE2DFF"/>
    <w:rsid w:val="00BF3395"/>
    <w:rsid w:val="00C00617"/>
    <w:rsid w:val="00C03669"/>
    <w:rsid w:val="00C051BF"/>
    <w:rsid w:val="00C06E55"/>
    <w:rsid w:val="00C12D27"/>
    <w:rsid w:val="00C253CB"/>
    <w:rsid w:val="00C27361"/>
    <w:rsid w:val="00C3075D"/>
    <w:rsid w:val="00C500D7"/>
    <w:rsid w:val="00C53019"/>
    <w:rsid w:val="00C53464"/>
    <w:rsid w:val="00C61ADB"/>
    <w:rsid w:val="00C641DE"/>
    <w:rsid w:val="00C64D7A"/>
    <w:rsid w:val="00C73F46"/>
    <w:rsid w:val="00C7545A"/>
    <w:rsid w:val="00C77DA2"/>
    <w:rsid w:val="00C83890"/>
    <w:rsid w:val="00C872EC"/>
    <w:rsid w:val="00C922A9"/>
    <w:rsid w:val="00C940E2"/>
    <w:rsid w:val="00CA01A5"/>
    <w:rsid w:val="00CA2399"/>
    <w:rsid w:val="00CB3C0A"/>
    <w:rsid w:val="00CB3C74"/>
    <w:rsid w:val="00CB43FC"/>
    <w:rsid w:val="00CB4E13"/>
    <w:rsid w:val="00CB5148"/>
    <w:rsid w:val="00CC2D7A"/>
    <w:rsid w:val="00CC6EB8"/>
    <w:rsid w:val="00CD1475"/>
    <w:rsid w:val="00CD440F"/>
    <w:rsid w:val="00CE703A"/>
    <w:rsid w:val="00D021FC"/>
    <w:rsid w:val="00D02363"/>
    <w:rsid w:val="00D0425A"/>
    <w:rsid w:val="00D07019"/>
    <w:rsid w:val="00D10CB3"/>
    <w:rsid w:val="00D12945"/>
    <w:rsid w:val="00D17213"/>
    <w:rsid w:val="00D2745B"/>
    <w:rsid w:val="00D31AC6"/>
    <w:rsid w:val="00D370E2"/>
    <w:rsid w:val="00D371F5"/>
    <w:rsid w:val="00D37AE1"/>
    <w:rsid w:val="00D41842"/>
    <w:rsid w:val="00D5780E"/>
    <w:rsid w:val="00D625BB"/>
    <w:rsid w:val="00D66BE4"/>
    <w:rsid w:val="00D7408C"/>
    <w:rsid w:val="00D82D98"/>
    <w:rsid w:val="00D84261"/>
    <w:rsid w:val="00D85407"/>
    <w:rsid w:val="00D85D55"/>
    <w:rsid w:val="00D91716"/>
    <w:rsid w:val="00D9574B"/>
    <w:rsid w:val="00DA189A"/>
    <w:rsid w:val="00DA1994"/>
    <w:rsid w:val="00DA30C8"/>
    <w:rsid w:val="00DA5C5A"/>
    <w:rsid w:val="00DB3E5A"/>
    <w:rsid w:val="00DB6A7B"/>
    <w:rsid w:val="00DC6868"/>
    <w:rsid w:val="00DD15EE"/>
    <w:rsid w:val="00DE15D4"/>
    <w:rsid w:val="00DE23A8"/>
    <w:rsid w:val="00DF1714"/>
    <w:rsid w:val="00DF2345"/>
    <w:rsid w:val="00DF5E58"/>
    <w:rsid w:val="00DF6C14"/>
    <w:rsid w:val="00E01AE4"/>
    <w:rsid w:val="00E03B57"/>
    <w:rsid w:val="00E03EAE"/>
    <w:rsid w:val="00E05094"/>
    <w:rsid w:val="00E0679C"/>
    <w:rsid w:val="00E15C11"/>
    <w:rsid w:val="00E27871"/>
    <w:rsid w:val="00E34670"/>
    <w:rsid w:val="00E36C77"/>
    <w:rsid w:val="00E41AA6"/>
    <w:rsid w:val="00E42184"/>
    <w:rsid w:val="00E427A7"/>
    <w:rsid w:val="00E42AE4"/>
    <w:rsid w:val="00E45B3A"/>
    <w:rsid w:val="00E46CC6"/>
    <w:rsid w:val="00E4759E"/>
    <w:rsid w:val="00E50E71"/>
    <w:rsid w:val="00E552EF"/>
    <w:rsid w:val="00E5580C"/>
    <w:rsid w:val="00E71DA8"/>
    <w:rsid w:val="00E72DF8"/>
    <w:rsid w:val="00E73B03"/>
    <w:rsid w:val="00E80CDA"/>
    <w:rsid w:val="00E83836"/>
    <w:rsid w:val="00E96009"/>
    <w:rsid w:val="00E97828"/>
    <w:rsid w:val="00EA2870"/>
    <w:rsid w:val="00EC0852"/>
    <w:rsid w:val="00EC4B06"/>
    <w:rsid w:val="00EF7599"/>
    <w:rsid w:val="00F10564"/>
    <w:rsid w:val="00F12E78"/>
    <w:rsid w:val="00F172A1"/>
    <w:rsid w:val="00F177BD"/>
    <w:rsid w:val="00F214CB"/>
    <w:rsid w:val="00F32243"/>
    <w:rsid w:val="00F33C02"/>
    <w:rsid w:val="00F35576"/>
    <w:rsid w:val="00F4137F"/>
    <w:rsid w:val="00F41B46"/>
    <w:rsid w:val="00F42877"/>
    <w:rsid w:val="00F46474"/>
    <w:rsid w:val="00F46F60"/>
    <w:rsid w:val="00F523CC"/>
    <w:rsid w:val="00F53259"/>
    <w:rsid w:val="00F56764"/>
    <w:rsid w:val="00F61141"/>
    <w:rsid w:val="00F62106"/>
    <w:rsid w:val="00F631BA"/>
    <w:rsid w:val="00F713A1"/>
    <w:rsid w:val="00F75EC5"/>
    <w:rsid w:val="00F834D8"/>
    <w:rsid w:val="00F878B8"/>
    <w:rsid w:val="00F879A0"/>
    <w:rsid w:val="00F925F0"/>
    <w:rsid w:val="00F94513"/>
    <w:rsid w:val="00FA1CAF"/>
    <w:rsid w:val="00FA260F"/>
    <w:rsid w:val="00FA44DC"/>
    <w:rsid w:val="00FA46CB"/>
    <w:rsid w:val="00FA6CBD"/>
    <w:rsid w:val="00FB0A81"/>
    <w:rsid w:val="00FB4A40"/>
    <w:rsid w:val="00FB5BC1"/>
    <w:rsid w:val="00FB64A4"/>
    <w:rsid w:val="00FC3118"/>
    <w:rsid w:val="00FC3265"/>
    <w:rsid w:val="00FC7499"/>
    <w:rsid w:val="00FE22EB"/>
    <w:rsid w:val="00FE4915"/>
    <w:rsid w:val="00FE6FCE"/>
    <w:rsid w:val="00FE77A6"/>
    <w:rsid w:val="00FE7E6E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7E3"/>
    <w:rPr>
      <w:sz w:val="24"/>
      <w:szCs w:val="24"/>
    </w:rPr>
  </w:style>
  <w:style w:type="paragraph" w:styleId="3">
    <w:name w:val="heading 3"/>
    <w:basedOn w:val="a"/>
    <w:next w:val="a"/>
    <w:qFormat/>
    <w:rsid w:val="00760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CB3C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2458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Обычный3"/>
    <w:next w:val="a"/>
    <w:rsid w:val="00946F57"/>
    <w:rPr>
      <w:rFonts w:eastAsia="Calibri"/>
    </w:rPr>
  </w:style>
  <w:style w:type="paragraph" w:styleId="a5">
    <w:name w:val="Balloon Text"/>
    <w:basedOn w:val="a"/>
    <w:link w:val="a6"/>
    <w:rsid w:val="009D2D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D2D2C"/>
    <w:rPr>
      <w:rFonts w:ascii="Segoe UI" w:hAnsi="Segoe UI" w:cs="Segoe UI"/>
      <w:sz w:val="18"/>
      <w:szCs w:val="18"/>
    </w:rPr>
  </w:style>
  <w:style w:type="character" w:styleId="a7">
    <w:name w:val="Hyperlink"/>
    <w:rsid w:val="00311944"/>
    <w:rPr>
      <w:color w:val="0000FF"/>
      <w:u w:val="single"/>
    </w:rPr>
  </w:style>
  <w:style w:type="table" w:styleId="a8">
    <w:name w:val="Table Grid"/>
    <w:basedOn w:val="a1"/>
    <w:rsid w:val="00F12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B51F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51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51F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rsid w:val="00B51F00"/>
    <w:pPr>
      <w:widowControl w:val="0"/>
    </w:pPr>
  </w:style>
  <w:style w:type="character" w:customStyle="1" w:styleId="ad">
    <w:name w:val="Цветовое выделение"/>
    <w:uiPriority w:val="99"/>
    <w:rsid w:val="00B51F00"/>
    <w:rPr>
      <w:rFonts w:cs="Times New Roman"/>
      <w:b/>
      <w:bCs/>
      <w:color w:val="26282F"/>
    </w:rPr>
  </w:style>
  <w:style w:type="paragraph" w:styleId="ae">
    <w:name w:val="List Paragraph"/>
    <w:basedOn w:val="a"/>
    <w:uiPriority w:val="34"/>
    <w:qFormat/>
    <w:rsid w:val="00B51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9F66-3002-4114-B227-6F7F0E72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63</Words>
  <Characters>18280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20702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ivanovava</cp:lastModifiedBy>
  <cp:revision>8</cp:revision>
  <cp:lastPrinted>2020-01-10T06:09:00Z</cp:lastPrinted>
  <dcterms:created xsi:type="dcterms:W3CDTF">2020-01-10T05:46:00Z</dcterms:created>
  <dcterms:modified xsi:type="dcterms:W3CDTF">2020-01-10T05:38:00Z</dcterms:modified>
</cp:coreProperties>
</file>